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6D9F3" w14:textId="77777777" w:rsidR="00572196" w:rsidRPr="00FD3D7C" w:rsidRDefault="00572196" w:rsidP="00572196">
      <w:pPr>
        <w:rPr>
          <w:b/>
          <w:sz w:val="28"/>
        </w:rPr>
      </w:pPr>
      <w:bookmarkStart w:id="0" w:name="_GoBack"/>
      <w:bookmarkEnd w:id="0"/>
      <w:r w:rsidRPr="008C5760">
        <w:rPr>
          <w:b/>
          <w:sz w:val="28"/>
        </w:rPr>
        <w:t xml:space="preserve">JANUAR </w:t>
      </w:r>
      <w:r w:rsidR="005A627D">
        <w:rPr>
          <w:b/>
          <w:sz w:val="28"/>
        </w:rPr>
        <w:t>2020</w:t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364B43" w:rsidRPr="008C5760">
        <w:rPr>
          <w:b/>
          <w:sz w:val="28"/>
        </w:rPr>
        <w:tab/>
      </w:r>
      <w:r w:rsidR="006836C5">
        <w:rPr>
          <w:b/>
          <w:sz w:val="28"/>
        </w:rPr>
        <w:tab/>
      </w:r>
      <w:r w:rsidR="006836C5">
        <w:rPr>
          <w:b/>
          <w:sz w:val="28"/>
        </w:rPr>
        <w:tab/>
        <w:t xml:space="preserve">   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897"/>
        <w:gridCol w:w="2623"/>
        <w:gridCol w:w="1843"/>
      </w:tblGrid>
      <w:tr w:rsidR="00572196" w:rsidRPr="00552003" w14:paraId="6336EF7A" w14:textId="77777777" w:rsidTr="005A627D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1E4122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599119A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8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4F398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6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C420654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BF9A4D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5A627D" w:rsidRPr="003B4FD9" w14:paraId="4882472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D8E0DE3" w14:textId="77777777" w:rsidR="005A627D" w:rsidRPr="003B4FD9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78CE3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A4CEFB" w14:textId="77777777" w:rsidR="005A627D" w:rsidRPr="003B4FD9" w:rsidRDefault="005A627D" w:rsidP="005A627D">
            <w:pPr>
              <w:spacing w:after="0" w:line="240" w:lineRule="auto"/>
            </w:pPr>
            <w:r w:rsidRPr="003B4FD9">
              <w:t>Novo leto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A5704F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BD293F1" w14:textId="77777777" w:rsidR="005A627D" w:rsidRPr="003B4FD9" w:rsidRDefault="005A627D" w:rsidP="005A627D">
            <w:pPr>
              <w:spacing w:after="0" w:line="240" w:lineRule="auto"/>
              <w:jc w:val="right"/>
            </w:pPr>
          </w:p>
        </w:tc>
      </w:tr>
      <w:tr w:rsidR="005A627D" w:rsidRPr="00674258" w14:paraId="58C7617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8F0DC17" w14:textId="77777777" w:rsidR="005A627D" w:rsidRPr="00674258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5B384348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7A14B3" w14:textId="77777777" w:rsidR="005A627D" w:rsidRDefault="005A627D" w:rsidP="005A627D">
            <w:pPr>
              <w:spacing w:after="0" w:line="240" w:lineRule="auto"/>
            </w:pPr>
            <w:r>
              <w:t>Novo leto</w:t>
            </w:r>
          </w:p>
          <w:p w14:paraId="1E78CDF4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1B81C297" w14:textId="77777777" w:rsidR="005A627D" w:rsidRPr="00674258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C12D021" w14:textId="77777777" w:rsidR="005A627D" w:rsidRPr="00674258" w:rsidRDefault="005A627D" w:rsidP="005A627D">
            <w:pPr>
              <w:spacing w:after="0" w:line="240" w:lineRule="auto"/>
            </w:pPr>
          </w:p>
        </w:tc>
      </w:tr>
      <w:tr w:rsidR="005A627D" w:rsidRPr="008C5760" w14:paraId="061F8B8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3F23BF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F43021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68E725F2" w14:textId="77777777" w:rsidR="005A627D" w:rsidRPr="008C5760" w:rsidRDefault="00C5261C" w:rsidP="005A627D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623" w:type="dxa"/>
            <w:shd w:val="clear" w:color="auto" w:fill="auto"/>
          </w:tcPr>
          <w:p w14:paraId="06A7AB7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9694240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2F670CA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38CB09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4D1B797" w14:textId="77777777" w:rsidR="005A627D" w:rsidRPr="008C5760" w:rsidRDefault="005A627D" w:rsidP="005A627D">
            <w:pPr>
              <w:spacing w:after="0" w:line="240" w:lineRule="auto"/>
            </w:pPr>
            <w:r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6C7CF2D9" w14:textId="77777777" w:rsidR="005A627D" w:rsidRPr="009119E9" w:rsidRDefault="005A627D" w:rsidP="005A627D">
            <w:pPr>
              <w:spacing w:after="0" w:line="240" w:lineRule="auto"/>
            </w:pPr>
            <w:r>
              <w:t>Osankarica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07D5B42" w14:textId="77777777" w:rsidR="005A627D" w:rsidRPr="008C5760" w:rsidRDefault="005A627D" w:rsidP="005A627D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422A029" w14:textId="77777777" w:rsidR="005A627D" w:rsidRPr="008C5760" w:rsidRDefault="005A627D" w:rsidP="005A627D">
            <w:pPr>
              <w:spacing w:after="0" w:line="240" w:lineRule="auto"/>
            </w:pPr>
            <w:r>
              <w:t>Pohorje</w:t>
            </w:r>
          </w:p>
        </w:tc>
      </w:tr>
      <w:tr w:rsidR="005A627D" w:rsidRPr="008C5760" w14:paraId="6D474D45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F5E232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76CAD5" w14:textId="77777777" w:rsidR="005A627D" w:rsidRPr="008C5760" w:rsidRDefault="005A627D" w:rsidP="005A627D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50346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F74A54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1EB5C78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5A627D" w:rsidRPr="008C5760" w14:paraId="75734EC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6C3CA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A5F1AB2" w14:textId="77777777" w:rsidR="005A627D" w:rsidRPr="008C5760" w:rsidRDefault="005A627D" w:rsidP="005A627D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D900491" w14:textId="77777777" w:rsidR="005A627D" w:rsidRPr="008C5760" w:rsidRDefault="005A627D" w:rsidP="005A627D">
            <w:pPr>
              <w:spacing w:after="0" w:line="240" w:lineRule="auto"/>
            </w:pPr>
            <w:r>
              <w:t>Inventura ZSČ na sedežu Zvez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590C09B6" w14:textId="77777777" w:rsidR="005A627D" w:rsidRPr="008C5760" w:rsidRDefault="005A627D" w:rsidP="005A627D">
            <w:pPr>
              <w:spacing w:after="0" w:line="240" w:lineRule="auto"/>
            </w:pPr>
            <w:r>
              <w:t>Člani komisij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DDD7F8E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0D80BC27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3A1896C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21D45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77DCF5B5" w14:textId="77777777" w:rsidR="005A627D" w:rsidRPr="008C5760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FFFFFF"/>
          </w:tcPr>
          <w:p w14:paraId="72CB1F9B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886B13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7BC8BE33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EBEEE93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DD33F0B" w14:textId="77777777" w:rsidR="005A627D" w:rsidRPr="008C5760" w:rsidRDefault="005A627D" w:rsidP="005A627D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auto"/>
          </w:tcPr>
          <w:p w14:paraId="4C2640F8" w14:textId="77777777" w:rsidR="005A627D" w:rsidRPr="003932E9" w:rsidRDefault="005A627D" w:rsidP="005A627D">
            <w:pPr>
              <w:spacing w:after="0" w:line="240" w:lineRule="auto"/>
            </w:pPr>
            <w:r>
              <w:t>Seja Odbora za izvajanje programov</w:t>
            </w:r>
          </w:p>
        </w:tc>
        <w:tc>
          <w:tcPr>
            <w:tcW w:w="2623" w:type="dxa"/>
            <w:shd w:val="clear" w:color="auto" w:fill="auto"/>
          </w:tcPr>
          <w:p w14:paraId="729737DE" w14:textId="77777777" w:rsidR="005A627D" w:rsidRPr="008C5760" w:rsidRDefault="005A627D" w:rsidP="005A627D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472E52" w14:textId="77777777" w:rsidR="005A627D" w:rsidRPr="008C5760" w:rsidRDefault="005A627D" w:rsidP="005A627D">
            <w:pPr>
              <w:spacing w:after="0" w:line="240" w:lineRule="auto"/>
            </w:pPr>
            <w:r>
              <w:t>Ljubljana</w:t>
            </w:r>
          </w:p>
        </w:tc>
      </w:tr>
      <w:tr w:rsidR="005A627D" w:rsidRPr="008C5760" w14:paraId="583D6070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F35B67E" w14:textId="77777777" w:rsidR="005A627D" w:rsidRPr="008C5760" w:rsidRDefault="005A627D" w:rsidP="005A627D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A6E54E" w14:textId="77777777" w:rsidR="005A627D" w:rsidRPr="008C5760" w:rsidRDefault="005A627D" w:rsidP="005A627D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auto"/>
          </w:tcPr>
          <w:p w14:paraId="5FB79988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2189D917" w14:textId="77777777" w:rsidR="005A627D" w:rsidRPr="008C5760" w:rsidRDefault="005A627D" w:rsidP="005A627D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05A034C" w14:textId="77777777" w:rsidR="005A627D" w:rsidRPr="008C5760" w:rsidRDefault="005A627D" w:rsidP="005A627D">
            <w:pPr>
              <w:spacing w:after="0" w:line="240" w:lineRule="auto"/>
            </w:pPr>
          </w:p>
        </w:tc>
      </w:tr>
      <w:tr w:rsidR="00C5261C" w:rsidRPr="008C5760" w14:paraId="0F24D03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5A97CC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223F0AD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07D4DA4B" w14:textId="77777777" w:rsidR="00C5261C" w:rsidRPr="003932E9" w:rsidRDefault="00C5261C" w:rsidP="00C5261C">
            <w:pPr>
              <w:spacing w:after="0" w:line="240" w:lineRule="auto"/>
            </w:pPr>
            <w:r>
              <w:t>Seja Odbora za mednarodno sodelovanje</w:t>
            </w:r>
          </w:p>
        </w:tc>
        <w:tc>
          <w:tcPr>
            <w:tcW w:w="2623" w:type="dxa"/>
            <w:shd w:val="clear" w:color="auto" w:fill="auto"/>
          </w:tcPr>
          <w:p w14:paraId="0BC720A1" w14:textId="77777777" w:rsidR="00C5261C" w:rsidRPr="008C5760" w:rsidRDefault="00C5261C" w:rsidP="00C5261C">
            <w:pPr>
              <w:spacing w:after="0" w:line="240" w:lineRule="auto"/>
            </w:pPr>
            <w:r>
              <w:t>Člani odbora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13B687F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7321D356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253AB9D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EEB684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180C0ECA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7CAAC" w:themeFill="accent2" w:themeFillTint="66"/>
          </w:tcPr>
          <w:p w14:paraId="21A0083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3670B1B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05B005A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B583D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590148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0E3F3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E5B7BF" w14:textId="77777777" w:rsidR="00C5261C" w:rsidRPr="008C5760" w:rsidRDefault="00C5261C" w:rsidP="00C5261C">
            <w:pPr>
              <w:spacing w:after="0" w:line="240" w:lineRule="auto"/>
            </w:pPr>
            <w:r>
              <w:t>D. Nardoni in J. Temnik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3C6E565" w14:textId="77777777" w:rsidR="00C5261C" w:rsidRPr="008C5760" w:rsidRDefault="00C5261C" w:rsidP="00C5261C">
            <w:pPr>
              <w:spacing w:after="0" w:line="240" w:lineRule="auto"/>
            </w:pPr>
            <w:r>
              <w:t>Dražgoše</w:t>
            </w:r>
          </w:p>
        </w:tc>
      </w:tr>
      <w:tr w:rsidR="00C5261C" w:rsidRPr="008C5760" w14:paraId="60BC8452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293A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A548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5DE836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462CE6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D94CE55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4AF96D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B2D17C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BF60CE7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3959CB1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44D01A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E880EE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61F34341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3BA748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E8D2675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18094447" w14:textId="77777777" w:rsidR="00C5261C" w:rsidRPr="008C5760" w:rsidRDefault="00C5261C" w:rsidP="00C5261C">
            <w:pPr>
              <w:spacing w:after="0" w:line="240" w:lineRule="auto"/>
            </w:pPr>
            <w:r>
              <w:t>Seja PZSČ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68D0F3E" w14:textId="77777777" w:rsidR="00C5261C" w:rsidRPr="008C5760" w:rsidRDefault="00C5261C" w:rsidP="00C5261C">
            <w:pPr>
              <w:spacing w:after="0" w:line="240" w:lineRule="auto"/>
            </w:pPr>
            <w:r>
              <w:t>Člani PZSČ in predsednika 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8E80E2" w14:textId="77777777" w:rsidR="00C5261C" w:rsidRPr="008C5760" w:rsidRDefault="00C5261C" w:rsidP="00C5261C">
            <w:pPr>
              <w:spacing w:after="0" w:line="240" w:lineRule="auto"/>
            </w:pPr>
            <w:r>
              <w:t>Ljubljana</w:t>
            </w:r>
          </w:p>
        </w:tc>
      </w:tr>
      <w:tr w:rsidR="00C5261C" w:rsidRPr="008C5760" w14:paraId="0F79A62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F6B2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B6FDB9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1D47E9E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6AE5FA2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3BB31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93CD72C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8E9026F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E0F405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auto"/>
          </w:tcPr>
          <w:p w14:paraId="1A24A95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auto"/>
          </w:tcPr>
          <w:p w14:paraId="0B8156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BF2B5FE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BE7EBC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E177D3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2C673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7080DC48" w14:textId="3DAF7FC8" w:rsidR="00C5261C" w:rsidRPr="00006722" w:rsidRDefault="001106EC" w:rsidP="00C526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Z</w:t>
            </w:r>
            <w:r w:rsidR="00B31495">
              <w:rPr>
                <w:b/>
              </w:rPr>
              <w:t xml:space="preserve">: </w:t>
            </w:r>
            <w:r w:rsidRPr="00B31495">
              <w:rPr>
                <w:bCs/>
              </w:rPr>
              <w:t>ZVGS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1A8FA98C" w14:textId="77777777" w:rsidR="00C5261C" w:rsidRPr="008C5760" w:rsidRDefault="001106EC" w:rsidP="00C5261C">
            <w:pPr>
              <w:spacing w:after="0" w:line="240" w:lineRule="auto"/>
            </w:pPr>
            <w:r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4682F36" w14:textId="77777777" w:rsidR="00C5261C" w:rsidRPr="001106EC" w:rsidRDefault="001106EC" w:rsidP="00C5261C">
            <w:pPr>
              <w:spacing w:after="0" w:line="240" w:lineRule="auto"/>
            </w:pPr>
            <w:r w:rsidRPr="001106EC">
              <w:t>Poljče</w:t>
            </w:r>
          </w:p>
        </w:tc>
      </w:tr>
      <w:tr w:rsidR="00C5261C" w:rsidRPr="008C5760" w14:paraId="2EDC4C19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B4E18B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1757C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8F870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3CA6B5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D45562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6B63E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4601719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6306E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30BB5B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345F382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D9BA283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4C42288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89135D1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A8173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44D4C92E" w14:textId="77777777" w:rsidR="00C5261C" w:rsidRPr="008C5760" w:rsidRDefault="00EC6AF4" w:rsidP="00C5261C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Celje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3236D097" w14:textId="77777777" w:rsidR="00C5261C" w:rsidRPr="008C5760" w:rsidRDefault="00EC6AF4" w:rsidP="00C5261C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ECF363" w14:textId="29445671" w:rsidR="00C5261C" w:rsidRPr="00B31495" w:rsidRDefault="00EC6AF4" w:rsidP="00C5261C">
            <w:pPr>
              <w:spacing w:after="0" w:line="240" w:lineRule="auto"/>
            </w:pPr>
            <w:r>
              <w:t>Celje</w:t>
            </w:r>
          </w:p>
        </w:tc>
      </w:tr>
      <w:tr w:rsidR="00C5261C" w:rsidRPr="008C5760" w14:paraId="1E0A2BD5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11AB8B6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192CF1E4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897" w:type="dxa"/>
            <w:shd w:val="clear" w:color="auto" w:fill="FFFFFF"/>
          </w:tcPr>
          <w:p w14:paraId="6C486E2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31B69C1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58F1AF6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4AB63D4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0436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76682A9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42AF68B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51B7E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0082CCD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D6EDDAF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218E10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853DF50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897" w:type="dxa"/>
            <w:shd w:val="clear" w:color="auto" w:fill="FFFFFF"/>
          </w:tcPr>
          <w:p w14:paraId="44AB08A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7077F3F6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4D729E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9AE016F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13B2B7B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60014A2" w14:textId="77777777" w:rsidR="00C5261C" w:rsidRPr="008C5760" w:rsidRDefault="00C5261C" w:rsidP="00C5261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897" w:type="dxa"/>
            <w:shd w:val="clear" w:color="auto" w:fill="F7CAAC" w:themeFill="accent2" w:themeFillTint="66"/>
          </w:tcPr>
          <w:p w14:paraId="4C244392" w14:textId="77777777" w:rsidR="00C5261C" w:rsidRPr="008C5760" w:rsidRDefault="00C5261C" w:rsidP="00C5261C">
            <w:pPr>
              <w:spacing w:after="0" w:line="240" w:lineRule="auto"/>
            </w:pPr>
            <w:r>
              <w:rPr>
                <w:b/>
              </w:rPr>
              <w:t xml:space="preserve">SD: </w:t>
            </w:r>
            <w:r>
              <w:t>PS45 - Cerkno 2020</w:t>
            </w:r>
          </w:p>
        </w:tc>
        <w:tc>
          <w:tcPr>
            <w:tcW w:w="2623" w:type="dxa"/>
            <w:shd w:val="clear" w:color="auto" w:fill="F7CAAC" w:themeFill="accent2" w:themeFillTint="66"/>
          </w:tcPr>
          <w:p w14:paraId="26412523" w14:textId="77777777" w:rsidR="00C5261C" w:rsidRPr="008C5760" w:rsidRDefault="001106EC" w:rsidP="00C5261C">
            <w:pPr>
              <w:spacing w:after="0" w:line="240" w:lineRule="auto"/>
            </w:pPr>
            <w:r>
              <w:t>A. Šteiner</w:t>
            </w:r>
            <w:r w:rsidR="00C5261C">
              <w:t xml:space="preserve"> in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C3A752D" w14:textId="77777777" w:rsidR="00C5261C" w:rsidRPr="008C5760" w:rsidRDefault="00C5261C" w:rsidP="00C5261C">
            <w:pPr>
              <w:spacing w:after="0" w:line="240" w:lineRule="auto"/>
            </w:pPr>
            <w:r>
              <w:t>Cerkno</w:t>
            </w:r>
          </w:p>
        </w:tc>
      </w:tr>
      <w:tr w:rsidR="00C5261C" w:rsidRPr="008C5760" w14:paraId="3DCEF70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79E11C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5BDA438" w14:textId="77777777" w:rsidR="00C5261C" w:rsidRPr="008C5760" w:rsidRDefault="00C5261C" w:rsidP="00C5261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51E944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6E7EF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0A8CF8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2B1B462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E6FDAA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9E38DB" w14:textId="77777777" w:rsidR="00C5261C" w:rsidRPr="008C5760" w:rsidRDefault="00C5261C" w:rsidP="00C5261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FFFFFF"/>
          </w:tcPr>
          <w:p w14:paraId="67F7D1B8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/>
          </w:tcPr>
          <w:p w14:paraId="29356779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0CF4874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55841D4E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5F5954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4F2C6F6" w14:textId="77777777" w:rsidR="00C5261C" w:rsidRPr="008C5760" w:rsidRDefault="00C5261C" w:rsidP="00C5261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897" w:type="dxa"/>
            <w:shd w:val="clear" w:color="auto" w:fill="FFFFFF"/>
          </w:tcPr>
          <w:p w14:paraId="20C7D2FD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2CF6050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52CDF6C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04B7F66D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86528E7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BDF1183" w14:textId="77777777" w:rsidR="00C5261C" w:rsidRPr="008C5760" w:rsidRDefault="00C5261C" w:rsidP="00C5261C">
            <w:pPr>
              <w:spacing w:after="0" w:line="240" w:lineRule="auto"/>
            </w:pPr>
            <w:r>
              <w:t>Sreda</w:t>
            </w:r>
          </w:p>
        </w:tc>
        <w:tc>
          <w:tcPr>
            <w:tcW w:w="3897" w:type="dxa"/>
            <w:shd w:val="clear" w:color="auto" w:fill="FFFFFF"/>
          </w:tcPr>
          <w:p w14:paraId="67AFC87F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DAB9E5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BE6EA51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33F5A3A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07574A3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55085E2A" w14:textId="77777777" w:rsidR="00C5261C" w:rsidRPr="008C5760" w:rsidRDefault="00C5261C" w:rsidP="00C5261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897" w:type="dxa"/>
            <w:shd w:val="clear" w:color="auto" w:fill="FFFFFF"/>
          </w:tcPr>
          <w:p w14:paraId="3D116001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shd w:val="clear" w:color="auto" w:fill="FFFFFF"/>
          </w:tcPr>
          <w:p w14:paraId="5E9CCBAC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03E6000" w14:textId="77777777" w:rsidR="00C5261C" w:rsidRPr="008C5760" w:rsidRDefault="00C5261C" w:rsidP="00C5261C">
            <w:pPr>
              <w:spacing w:after="0" w:line="240" w:lineRule="auto"/>
            </w:pPr>
          </w:p>
        </w:tc>
      </w:tr>
      <w:tr w:rsidR="00C5261C" w:rsidRPr="008C5760" w14:paraId="79D200B9" w14:textId="77777777" w:rsidTr="005A627D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14:paraId="7194650E" w14:textId="77777777" w:rsidR="00C5261C" w:rsidRPr="008C5760" w:rsidRDefault="00C5261C" w:rsidP="00C5261C">
            <w:pPr>
              <w:numPr>
                <w:ilvl w:val="0"/>
                <w:numId w:val="1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/>
          </w:tcPr>
          <w:p w14:paraId="64F5C20B" w14:textId="77777777" w:rsidR="00C5261C" w:rsidRPr="008C5760" w:rsidRDefault="00C5261C" w:rsidP="00C5261C">
            <w:pPr>
              <w:spacing w:after="0" w:line="240" w:lineRule="auto"/>
            </w:pPr>
            <w:r>
              <w:t>Petek</w:t>
            </w:r>
          </w:p>
        </w:tc>
        <w:tc>
          <w:tcPr>
            <w:tcW w:w="3897" w:type="dxa"/>
            <w:tcBorders>
              <w:bottom w:val="double" w:sz="4" w:space="0" w:color="auto"/>
            </w:tcBorders>
            <w:shd w:val="clear" w:color="auto" w:fill="FFFFFF"/>
          </w:tcPr>
          <w:p w14:paraId="432218DB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FFFFFF"/>
          </w:tcPr>
          <w:p w14:paraId="0E2062E0" w14:textId="77777777" w:rsidR="00C5261C" w:rsidRPr="008C5760" w:rsidRDefault="00C5261C" w:rsidP="00C5261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7DF2A3" w14:textId="77777777" w:rsidR="00C5261C" w:rsidRPr="008C5760" w:rsidRDefault="00C5261C" w:rsidP="00C5261C">
            <w:pPr>
              <w:spacing w:after="0" w:line="240" w:lineRule="auto"/>
            </w:pPr>
          </w:p>
        </w:tc>
      </w:tr>
    </w:tbl>
    <w:p w14:paraId="0872AB2D" w14:textId="77777777" w:rsidR="00572196" w:rsidRPr="008C5760" w:rsidRDefault="00572196">
      <w:pPr>
        <w:rPr>
          <w:b/>
          <w:sz w:val="28"/>
        </w:rPr>
      </w:pPr>
    </w:p>
    <w:p w14:paraId="321D9B77" w14:textId="77777777" w:rsidR="00DE33EA" w:rsidRDefault="00DE33EA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4E1EDF6" w14:textId="77777777" w:rsidR="00572196" w:rsidRPr="008C5760" w:rsidRDefault="00572196" w:rsidP="001F64A6">
      <w:pPr>
        <w:spacing w:after="0"/>
        <w:rPr>
          <w:b/>
          <w:sz w:val="28"/>
        </w:rPr>
      </w:pPr>
      <w:r w:rsidRPr="008C5760">
        <w:rPr>
          <w:b/>
          <w:sz w:val="28"/>
        </w:rPr>
        <w:lastRenderedPageBreak/>
        <w:t xml:space="preserve">FEBRUA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3969"/>
        <w:gridCol w:w="2481"/>
        <w:gridCol w:w="1843"/>
      </w:tblGrid>
      <w:tr w:rsidR="00572196" w:rsidRPr="00552003" w14:paraId="6F67FDF6" w14:textId="77777777" w:rsidTr="00200A51">
        <w:trPr>
          <w:trHeight w:val="284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A72C604" w14:textId="77777777" w:rsidR="00572196" w:rsidRPr="00552003" w:rsidRDefault="00572196" w:rsidP="00A0749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0236485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8D3E65B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439191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83412C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7263F" w:rsidRPr="008C5760" w14:paraId="4A0ADF78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386C36D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6403E637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4A3BFF9" w14:textId="77777777" w:rsidR="00C7263F" w:rsidRPr="008C5760" w:rsidRDefault="00C7263F" w:rsidP="00C7263F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9086DD4" w14:textId="77777777" w:rsidR="00E62512" w:rsidRPr="008C5760" w:rsidRDefault="00E62512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736A2498" w14:textId="77777777" w:rsidR="00C7263F" w:rsidRPr="00817279" w:rsidRDefault="00C7263F" w:rsidP="00C7263F">
            <w:pPr>
              <w:spacing w:after="0" w:line="240" w:lineRule="auto"/>
            </w:pPr>
          </w:p>
        </w:tc>
      </w:tr>
      <w:tr w:rsidR="00C7263F" w:rsidRPr="008C5760" w14:paraId="070D010B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2BC900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CAC6A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33398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33A40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E275C4E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4A86C2DF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8EDBB45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3360959" w14:textId="77777777" w:rsidR="00C7263F" w:rsidRPr="008C5760" w:rsidRDefault="00C7263F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B119FE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6E2F6103" w14:textId="77777777" w:rsidR="00C7263F" w:rsidRPr="008C5760" w:rsidRDefault="00C7263F" w:rsidP="00412EC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A9AE0C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0F014506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EEECDEA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1A5E48E0" w14:textId="77777777" w:rsidR="00C7263F" w:rsidRPr="008C5760" w:rsidRDefault="00C7263F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2E1E7C10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628A3E9D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C90EDD7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C7263F" w:rsidRPr="008C5760" w14:paraId="562A5289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C1AAA8" w14:textId="77777777" w:rsidR="00C7263F" w:rsidRPr="008C5760" w:rsidRDefault="00C7263F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6BCC0B4" w14:textId="77777777" w:rsidR="00C7263F" w:rsidRPr="008C5760" w:rsidRDefault="00C7263F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323992C8" w14:textId="77777777" w:rsidR="00C7263F" w:rsidRPr="008C5760" w:rsidRDefault="00C7263F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65C0D0E1" w14:textId="77777777" w:rsidR="00C7263F" w:rsidRPr="008C5760" w:rsidRDefault="00C7263F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1A39DB" w14:textId="77777777" w:rsidR="00C7263F" w:rsidRPr="00817279" w:rsidRDefault="00C7263F" w:rsidP="00907F20">
            <w:pPr>
              <w:spacing w:after="0" w:line="240" w:lineRule="auto"/>
            </w:pPr>
          </w:p>
        </w:tc>
      </w:tr>
      <w:tr w:rsidR="00DB2CC5" w:rsidRPr="008C5760" w14:paraId="5D91BF64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0AD32A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F7D052F" w14:textId="77777777" w:rsidR="00DB2CC5" w:rsidRPr="008C5760" w:rsidRDefault="00DB2CC5" w:rsidP="00C7263F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7A3CD814" w14:textId="77777777" w:rsidR="00DB2CC5" w:rsidRPr="008C5760" w:rsidRDefault="00DB2CC5" w:rsidP="00224ACE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B3A68C9" w14:textId="77777777" w:rsidR="00DB2CC5" w:rsidRPr="008C5760" w:rsidRDefault="00DB2CC5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D2A1B0" w14:textId="77777777" w:rsidR="00DB2CC5" w:rsidRPr="00817279" w:rsidRDefault="00DB2CC5" w:rsidP="00907F20">
            <w:pPr>
              <w:spacing w:after="0" w:line="240" w:lineRule="auto"/>
            </w:pPr>
          </w:p>
        </w:tc>
      </w:tr>
      <w:tr w:rsidR="003B4FD9" w:rsidRPr="008C5760" w14:paraId="55697AB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85318" w14:textId="77777777" w:rsidR="003B4FD9" w:rsidRPr="008C5760" w:rsidRDefault="003B4FD9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C488B8C" w14:textId="77777777" w:rsidR="003B4FD9" w:rsidRPr="008C5760" w:rsidRDefault="003B4FD9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61E4CCD" w14:textId="77777777" w:rsidR="00F558EC" w:rsidRDefault="009E45AA" w:rsidP="00907F20">
            <w:pPr>
              <w:spacing w:after="0" w:line="240" w:lineRule="auto"/>
            </w:pPr>
            <w:r>
              <w:t>Osrednja proslava ob Prešernovem dnevu</w:t>
            </w:r>
          </w:p>
        </w:tc>
        <w:tc>
          <w:tcPr>
            <w:tcW w:w="2481" w:type="dxa"/>
            <w:shd w:val="clear" w:color="auto" w:fill="auto"/>
          </w:tcPr>
          <w:p w14:paraId="47AE5DA0" w14:textId="77777777" w:rsidR="00F558EC" w:rsidRPr="008C5760" w:rsidRDefault="00F558EC" w:rsidP="00907F20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6316AB" w14:textId="7C5B96DB" w:rsidR="00F558EC" w:rsidRPr="00817279" w:rsidRDefault="009E45AA" w:rsidP="00907F20">
            <w:pPr>
              <w:spacing w:after="0" w:line="240" w:lineRule="auto"/>
            </w:pPr>
            <w:r>
              <w:t>Ljubljana</w:t>
            </w:r>
          </w:p>
        </w:tc>
      </w:tr>
      <w:tr w:rsidR="00DB2CC5" w:rsidRPr="008C5760" w14:paraId="1C16DC40" w14:textId="77777777" w:rsidTr="001F64A6">
        <w:trPr>
          <w:trHeight w:val="22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A964541" w14:textId="77777777" w:rsidR="00DB2CC5" w:rsidRPr="008C5760" w:rsidRDefault="00DB2CC5" w:rsidP="002401AA">
            <w:pPr>
              <w:numPr>
                <w:ilvl w:val="0"/>
                <w:numId w:val="5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1EBA8FB" w14:textId="77777777" w:rsidR="00DB2CC5" w:rsidRPr="008C5760" w:rsidRDefault="00DB2CC5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BE5AE8" w14:textId="77777777" w:rsidR="00DB2CC5" w:rsidRDefault="0022293E" w:rsidP="002401AA">
            <w:pPr>
              <w:spacing w:after="0" w:line="220" w:lineRule="exact"/>
            </w:pPr>
            <w:r>
              <w:rPr>
                <w:b/>
              </w:rPr>
              <w:t xml:space="preserve">KD: </w:t>
            </w:r>
            <w:r w:rsidR="00DB2CC5">
              <w:t xml:space="preserve">Prvenstvo ZSČ v smučanju in streljanju »Golte </w:t>
            </w:r>
            <w:r w:rsidR="005A627D">
              <w:t>2020</w:t>
            </w:r>
            <w:r w:rsidR="00DB2CC5">
              <w:t>«</w:t>
            </w:r>
          </w:p>
          <w:p w14:paraId="49B25930" w14:textId="77777777" w:rsidR="005A627D" w:rsidRDefault="005A627D" w:rsidP="002401AA">
            <w:pPr>
              <w:spacing w:after="0" w:line="220" w:lineRule="exact"/>
            </w:pPr>
            <w:r>
              <w:t>Prešernov dan, slovenski kulturni praznik</w:t>
            </w:r>
          </w:p>
          <w:p w14:paraId="5A146E49" w14:textId="77777777" w:rsidR="005A627D" w:rsidRPr="008C5760" w:rsidRDefault="005A627D" w:rsidP="002401AA">
            <w:pPr>
              <w:spacing w:after="0" w:line="220" w:lineRule="exact"/>
            </w:pPr>
            <w:r w:rsidRPr="00F558EC">
              <w:rPr>
                <w:b/>
              </w:rPr>
              <w:t>Radovljica:</w:t>
            </w:r>
            <w:r>
              <w:t xml:space="preserve"> Pohod Radovljica-Bled-Vrb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CD7DD48" w14:textId="77777777" w:rsidR="005A627D" w:rsidRDefault="001106EC" w:rsidP="002401AA">
            <w:pPr>
              <w:spacing w:after="0" w:line="220" w:lineRule="exact"/>
            </w:pPr>
            <w:r>
              <w:t>T. Lavtižar</w:t>
            </w:r>
            <w:r w:rsidR="005A627D">
              <w:t xml:space="preserve"> in tekmovalci</w:t>
            </w:r>
          </w:p>
          <w:p w14:paraId="6050E92C" w14:textId="77777777" w:rsidR="005A627D" w:rsidRDefault="005A627D" w:rsidP="002401AA">
            <w:pPr>
              <w:spacing w:after="0" w:line="220" w:lineRule="exact"/>
            </w:pPr>
          </w:p>
          <w:p w14:paraId="1B0E2AE8" w14:textId="77777777" w:rsidR="00C5261C" w:rsidRDefault="00C5261C" w:rsidP="002401AA">
            <w:pPr>
              <w:spacing w:after="0" w:line="220" w:lineRule="exact"/>
            </w:pPr>
          </w:p>
          <w:p w14:paraId="0990CBAB" w14:textId="77777777" w:rsidR="00DB2CC5" w:rsidRPr="008C5760" w:rsidRDefault="005A627D" w:rsidP="002401AA">
            <w:pPr>
              <w:spacing w:after="0" w:line="220" w:lineRule="exact"/>
            </w:pPr>
            <w:r>
              <w:t xml:space="preserve">Pohodniki, </w:t>
            </w:r>
            <w:r w:rsidR="00DB2CC5">
              <w:t xml:space="preserve">M. </w:t>
            </w:r>
            <w:r w:rsidR="0022293E">
              <w:t>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2E21A3E" w14:textId="77777777" w:rsidR="00DB2CC5" w:rsidRDefault="00DB2CC5" w:rsidP="002401AA">
            <w:pPr>
              <w:spacing w:after="0" w:line="220" w:lineRule="exact"/>
            </w:pPr>
            <w:r w:rsidRPr="00817279">
              <w:t>Golte</w:t>
            </w:r>
          </w:p>
          <w:p w14:paraId="07157C11" w14:textId="77777777" w:rsidR="005A627D" w:rsidRDefault="005A627D" w:rsidP="002401AA">
            <w:pPr>
              <w:spacing w:after="0" w:line="220" w:lineRule="exact"/>
            </w:pPr>
          </w:p>
          <w:p w14:paraId="5E454CD9" w14:textId="77777777" w:rsidR="00C5261C" w:rsidRDefault="00C5261C" w:rsidP="002401AA">
            <w:pPr>
              <w:spacing w:after="0" w:line="220" w:lineRule="exact"/>
            </w:pPr>
          </w:p>
          <w:p w14:paraId="23A21546" w14:textId="4D1B46EE" w:rsidR="005A627D" w:rsidRPr="00817279" w:rsidRDefault="005A627D" w:rsidP="002401AA">
            <w:pPr>
              <w:spacing w:after="0" w:line="220" w:lineRule="exact"/>
            </w:pPr>
            <w:r>
              <w:t>Radov</w:t>
            </w:r>
            <w:r w:rsidR="001F64A6">
              <w:t>.</w:t>
            </w:r>
            <w:r>
              <w:t>-Bled-Vrba</w:t>
            </w:r>
          </w:p>
        </w:tc>
      </w:tr>
      <w:tr w:rsidR="00DB2CC5" w:rsidRPr="008C5760" w14:paraId="3B519D38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40C311B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4B8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F7D11D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E1E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B72B9E0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1E4D5771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50934D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0D3C676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158CC90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26AC95D8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5FD37AA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6E499769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82045FF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92A071A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C5F4484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FFFFF"/>
          </w:tcPr>
          <w:p w14:paraId="7DD44E25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4C6EB9C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79C92073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8428BE3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BFD36F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4C318D3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24039D19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9AE964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328C1934" w14:textId="77777777" w:rsidTr="002401AA">
        <w:trPr>
          <w:trHeight w:val="17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EECE1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B6635E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4B2FCDEB" w14:textId="77777777" w:rsidR="00DB2CC5" w:rsidRPr="005F14B1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auto"/>
          </w:tcPr>
          <w:p w14:paraId="03FB7DED" w14:textId="77777777" w:rsidR="00DB2CC5" w:rsidRPr="00E62512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1AA07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71D098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AFBD6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801E645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EBB458" w14:textId="1EAA80F4" w:rsidR="00722E8A" w:rsidRPr="00367A15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Murska Sobota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6C724E30" w14:textId="5A5B5505" w:rsidR="00722E8A" w:rsidRPr="003726E1" w:rsidRDefault="007F70A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2E6672" w14:textId="458D2842" w:rsidR="00722E8A" w:rsidRPr="00817279" w:rsidRDefault="007F70AC" w:rsidP="00DB2CC5">
            <w:pPr>
              <w:spacing w:after="0" w:line="240" w:lineRule="auto"/>
            </w:pPr>
            <w:r>
              <w:t>Černelavci</w:t>
            </w:r>
          </w:p>
        </w:tc>
      </w:tr>
      <w:tr w:rsidR="00DB2CC5" w:rsidRPr="008C5760" w14:paraId="0BE2EFD6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003E32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502E17D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355C104" w14:textId="244FBDC2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7F70AC">
              <w:t xml:space="preserve">Gornja </w:t>
            </w:r>
            <w:r>
              <w:t>Radgona</w:t>
            </w:r>
          </w:p>
        </w:tc>
        <w:tc>
          <w:tcPr>
            <w:tcW w:w="2481" w:type="dxa"/>
            <w:shd w:val="clear" w:color="auto" w:fill="F7CAAC" w:themeFill="accent2" w:themeFillTint="66"/>
          </w:tcPr>
          <w:p w14:paraId="5BDA807B" w14:textId="37204C89" w:rsidR="00DB2CC5" w:rsidRPr="008C5760" w:rsidRDefault="00AE50E7" w:rsidP="00AE50E7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687FDA34" w14:textId="182AA97F" w:rsidR="00DB2CC5" w:rsidRPr="00817279" w:rsidRDefault="007F70AC" w:rsidP="00DB2CC5">
            <w:pPr>
              <w:spacing w:after="0" w:line="240" w:lineRule="auto"/>
            </w:pPr>
            <w:r>
              <w:t>G. Radgona</w:t>
            </w:r>
          </w:p>
        </w:tc>
      </w:tr>
      <w:tr w:rsidR="00DB2CC5" w:rsidRPr="008C5760" w14:paraId="46C06441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178A49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20C61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5B792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44AEFC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FF9A1C9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64322DC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DD2DFF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DE7C69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FBAC5AE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Za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7B3E85D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8A17CF2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FC1D440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89D2EAE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7114C477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44C201B7" w14:textId="37B52AF4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1C8A651" w14:textId="608E331A" w:rsidR="001106EC" w:rsidRPr="008C5760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Kungota, Pesnica in Šentilj</w:t>
            </w:r>
          </w:p>
        </w:tc>
        <w:tc>
          <w:tcPr>
            <w:tcW w:w="2481" w:type="dxa"/>
            <w:shd w:val="clear" w:color="auto" w:fill="FFFFFF"/>
          </w:tcPr>
          <w:p w14:paraId="69A14D49" w14:textId="27EC0365" w:rsidR="00DB2CC5" w:rsidRDefault="00DB2CC5" w:rsidP="00DB2CC5">
            <w:pPr>
              <w:spacing w:after="0" w:line="240" w:lineRule="auto"/>
            </w:pPr>
          </w:p>
          <w:p w14:paraId="6C1EDDE1" w14:textId="5707C7F0" w:rsidR="001106EC" w:rsidRPr="008C5760" w:rsidRDefault="007F70AC" w:rsidP="00DB2CC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733044F" w14:textId="77777777" w:rsidR="00DB2CC5" w:rsidRDefault="00DB2CC5" w:rsidP="00DB2CC5">
            <w:pPr>
              <w:spacing w:after="0" w:line="240" w:lineRule="auto"/>
            </w:pPr>
          </w:p>
          <w:p w14:paraId="7B394966" w14:textId="62486D19" w:rsidR="001106EC" w:rsidRPr="00817279" w:rsidRDefault="007F70AC" w:rsidP="00DB2CC5">
            <w:pPr>
              <w:spacing w:after="0" w:line="240" w:lineRule="auto"/>
            </w:pPr>
            <w:r>
              <w:t>Pesnica</w:t>
            </w:r>
          </w:p>
        </w:tc>
      </w:tr>
      <w:tr w:rsidR="00DB2CC5" w:rsidRPr="008C5760" w14:paraId="012FA0B4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9F8816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D882FD1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10CC8F1" w14:textId="77777777" w:rsidR="001106EC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7659DE4D" w14:textId="40799152" w:rsidR="00F41A09" w:rsidRPr="008C5760" w:rsidRDefault="00F41A09" w:rsidP="00DB2CC5">
            <w:pPr>
              <w:spacing w:after="0" w:line="240" w:lineRule="auto"/>
            </w:pPr>
            <w:r>
              <w:t>CIOR MWM 2020</w:t>
            </w:r>
          </w:p>
        </w:tc>
        <w:tc>
          <w:tcPr>
            <w:tcW w:w="2481" w:type="dxa"/>
            <w:shd w:val="clear" w:color="auto" w:fill="auto"/>
          </w:tcPr>
          <w:p w14:paraId="3B51F52C" w14:textId="77777777" w:rsidR="001106EC" w:rsidRDefault="001106EC" w:rsidP="00DB2CC5">
            <w:pPr>
              <w:spacing w:after="0" w:line="240" w:lineRule="auto"/>
            </w:pPr>
          </w:p>
          <w:p w14:paraId="7C821C07" w14:textId="1D248813" w:rsidR="00F41A09" w:rsidRPr="008C5760" w:rsidRDefault="00C9701F" w:rsidP="00DB2CC5">
            <w:pPr>
              <w:spacing w:after="0" w:line="240" w:lineRule="auto"/>
            </w:pPr>
            <w:r>
              <w:t>R. Najz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DCF6CEB" w14:textId="77777777" w:rsidR="001106EC" w:rsidRDefault="001106EC" w:rsidP="00DB2CC5">
            <w:pPr>
              <w:spacing w:after="0" w:line="240" w:lineRule="auto"/>
            </w:pPr>
          </w:p>
          <w:p w14:paraId="3647F285" w14:textId="183BC24E" w:rsidR="00F41A09" w:rsidRPr="00817279" w:rsidRDefault="0057300E" w:rsidP="00DB2CC5">
            <w:pPr>
              <w:spacing w:after="0" w:line="240" w:lineRule="auto"/>
            </w:pPr>
            <w:r>
              <w:t>Bruselj</w:t>
            </w:r>
          </w:p>
        </w:tc>
      </w:tr>
      <w:tr w:rsidR="00DB2CC5" w:rsidRPr="008C5760" w14:paraId="6486563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B34B85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9095C2" w14:textId="77777777" w:rsidR="00DB2CC5" w:rsidRPr="008C5760" w:rsidRDefault="00DB2CC5" w:rsidP="00DB2C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7C5B9985" w14:textId="77777777" w:rsidR="00D13134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65CBFA0C" w14:textId="77777777" w:rsidR="00F41A09" w:rsidRDefault="00F41A09" w:rsidP="00DB2CC5">
            <w:pPr>
              <w:spacing w:after="0" w:line="240" w:lineRule="auto"/>
            </w:pPr>
            <w:r>
              <w:t>CIOR MWM 2020</w:t>
            </w:r>
          </w:p>
          <w:p w14:paraId="55CE02A3" w14:textId="5D449891" w:rsidR="00030E26" w:rsidRPr="008C5760" w:rsidRDefault="00030E26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marje pri Jelšah</w:t>
            </w:r>
          </w:p>
        </w:tc>
        <w:tc>
          <w:tcPr>
            <w:tcW w:w="2481" w:type="dxa"/>
            <w:shd w:val="clear" w:color="auto" w:fill="auto"/>
          </w:tcPr>
          <w:p w14:paraId="3A642F58" w14:textId="77777777" w:rsidR="00D13134" w:rsidRDefault="00D13134" w:rsidP="00DB2CC5">
            <w:pPr>
              <w:spacing w:after="0" w:line="240" w:lineRule="auto"/>
            </w:pPr>
          </w:p>
          <w:p w14:paraId="613444AE" w14:textId="77777777" w:rsidR="00F41A09" w:rsidRDefault="00C9701F" w:rsidP="00DB2CC5">
            <w:pPr>
              <w:spacing w:after="0" w:line="240" w:lineRule="auto"/>
            </w:pPr>
            <w:r>
              <w:t>R. Najzer</w:t>
            </w:r>
          </w:p>
          <w:p w14:paraId="5B481090" w14:textId="6329C485" w:rsidR="00030E26" w:rsidRPr="008C5760" w:rsidRDefault="00030E26" w:rsidP="00DB2CC5">
            <w:pPr>
              <w:spacing w:after="0" w:line="240" w:lineRule="auto"/>
            </w:pPr>
            <w:r w:rsidRPr="003A2CFC">
              <w:t>J. Ljubi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446D42" w14:textId="77777777" w:rsidR="00D13134" w:rsidRDefault="00D13134" w:rsidP="00DB2CC5">
            <w:pPr>
              <w:spacing w:after="0" w:line="240" w:lineRule="auto"/>
            </w:pPr>
          </w:p>
          <w:p w14:paraId="62534729" w14:textId="77777777" w:rsidR="00F41A09" w:rsidRDefault="0057300E" w:rsidP="00DB2CC5">
            <w:pPr>
              <w:spacing w:after="0" w:line="240" w:lineRule="auto"/>
            </w:pPr>
            <w:r>
              <w:t>Bruselj</w:t>
            </w:r>
          </w:p>
          <w:p w14:paraId="76B04CFC" w14:textId="39C2DBDC" w:rsidR="00030E26" w:rsidRPr="00817279" w:rsidRDefault="00030E26" w:rsidP="00DB2CC5">
            <w:pPr>
              <w:spacing w:after="0" w:line="240" w:lineRule="auto"/>
            </w:pPr>
            <w:r>
              <w:t>Šmarje pri Jelšah</w:t>
            </w:r>
          </w:p>
        </w:tc>
      </w:tr>
      <w:tr w:rsidR="00DB2CC5" w:rsidRPr="008C5760" w14:paraId="3AF72170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A70AD9" w14:textId="77777777" w:rsidR="00DB2CC5" w:rsidRPr="008C5760" w:rsidRDefault="00DB2CC5" w:rsidP="00CC46F6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7357F282" w14:textId="77777777" w:rsidR="00DB2CC5" w:rsidRPr="008C5760" w:rsidRDefault="00DB2CC5" w:rsidP="00CC46F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FFF509A" w14:textId="4245EE58" w:rsidR="00E74B69" w:rsidRDefault="00DB2CC5" w:rsidP="00CC46F6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Zahodna </w:t>
            </w:r>
            <w:r>
              <w:t>Slovenija</w:t>
            </w:r>
          </w:p>
          <w:p w14:paraId="0FD56CDB" w14:textId="09BDBA98" w:rsidR="00F41A09" w:rsidRDefault="00F41A09" w:rsidP="00CC46F6">
            <w:pPr>
              <w:spacing w:after="0" w:line="240" w:lineRule="auto"/>
            </w:pPr>
            <w:r>
              <w:t>CIOR MWM 2020</w:t>
            </w:r>
          </w:p>
          <w:p w14:paraId="50C3E2A9" w14:textId="77777777" w:rsidR="001106EC" w:rsidRDefault="001106EC" w:rsidP="00CC46F6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Zagorje ob Savi</w:t>
            </w:r>
          </w:p>
          <w:p w14:paraId="05DB4883" w14:textId="77777777" w:rsidR="001106EC" w:rsidRPr="00F47790" w:rsidRDefault="001106EC" w:rsidP="00CC46F6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Šentju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48797845" w14:textId="02B8CC72" w:rsidR="006B70F7" w:rsidRDefault="006B70F7" w:rsidP="00CC46F6">
            <w:pPr>
              <w:spacing w:after="0" w:line="240" w:lineRule="auto"/>
            </w:pPr>
          </w:p>
          <w:p w14:paraId="0687D1B6" w14:textId="50B9520D" w:rsidR="00F41A09" w:rsidRDefault="0057300E" w:rsidP="00CC46F6">
            <w:pPr>
              <w:spacing w:after="0" w:line="240" w:lineRule="auto"/>
            </w:pPr>
            <w:r>
              <w:t>R. Najzer</w:t>
            </w:r>
          </w:p>
          <w:p w14:paraId="7707CF1F" w14:textId="77777777" w:rsidR="001106EC" w:rsidRDefault="001106EC" w:rsidP="00CC46F6">
            <w:pPr>
              <w:spacing w:after="0" w:line="240" w:lineRule="auto"/>
            </w:pPr>
            <w:r>
              <w:t>I. Zore</w:t>
            </w:r>
          </w:p>
          <w:p w14:paraId="01A1D339" w14:textId="77777777" w:rsidR="001106EC" w:rsidRPr="008C5760" w:rsidRDefault="001106EC" w:rsidP="00CC46F6">
            <w:pPr>
              <w:spacing w:after="0" w:line="240" w:lineRule="auto"/>
            </w:pPr>
            <w:r>
              <w:t>D. Ajtnik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AD2345" w14:textId="77777777" w:rsidR="0057300E" w:rsidRDefault="0057300E" w:rsidP="00CC46F6">
            <w:pPr>
              <w:spacing w:after="0" w:line="240" w:lineRule="auto"/>
            </w:pPr>
          </w:p>
          <w:p w14:paraId="3830E808" w14:textId="65D6E667" w:rsidR="006B70F7" w:rsidRDefault="0057300E" w:rsidP="00CC46F6">
            <w:pPr>
              <w:spacing w:after="0" w:line="240" w:lineRule="auto"/>
            </w:pPr>
            <w:r>
              <w:t>Bruselj</w:t>
            </w:r>
          </w:p>
          <w:p w14:paraId="474248D5" w14:textId="77777777" w:rsidR="001106EC" w:rsidRDefault="001106EC" w:rsidP="00CC46F6">
            <w:pPr>
              <w:spacing w:after="0" w:line="240" w:lineRule="auto"/>
            </w:pPr>
            <w:r>
              <w:t>Zagorje</w:t>
            </w:r>
          </w:p>
          <w:p w14:paraId="54F0F516" w14:textId="77777777" w:rsidR="001106EC" w:rsidRPr="00817279" w:rsidRDefault="001106EC" w:rsidP="00CC46F6">
            <w:pPr>
              <w:spacing w:after="0" w:line="240" w:lineRule="auto"/>
            </w:pPr>
            <w:r>
              <w:t>Šentjur</w:t>
            </w:r>
          </w:p>
        </w:tc>
      </w:tr>
      <w:tr w:rsidR="00DB2CC5" w:rsidRPr="008C5760" w14:paraId="0855D7EE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5CA945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37AA82FC" w14:textId="77777777" w:rsidR="00DB2CC5" w:rsidRPr="008C5760" w:rsidRDefault="00DB2CC5" w:rsidP="00DB2C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36FD72A" w14:textId="77777777" w:rsidR="00DB2CC5" w:rsidRPr="00F871B6" w:rsidRDefault="00DB2CC5" w:rsidP="00DB2CC5">
            <w:pPr>
              <w:spacing w:after="0" w:line="240" w:lineRule="auto"/>
            </w:pPr>
          </w:p>
        </w:tc>
        <w:tc>
          <w:tcPr>
            <w:tcW w:w="2481" w:type="dxa"/>
            <w:shd w:val="clear" w:color="auto" w:fill="F7CAAC" w:themeFill="accent2" w:themeFillTint="66"/>
          </w:tcPr>
          <w:p w14:paraId="149E2307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1B282EF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2B17B686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49756A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2A46EF" w14:textId="77777777" w:rsidR="00DB2CC5" w:rsidRPr="008C5760" w:rsidRDefault="00DB2CC5" w:rsidP="00DB2C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9F04073" w14:textId="77777777" w:rsidR="00DB2CC5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jutomer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E55EE8" w14:textId="77777777" w:rsidR="00DB2CC5" w:rsidRPr="008C5760" w:rsidRDefault="001106EC" w:rsidP="00DB2CC5">
            <w:pPr>
              <w:spacing w:after="0" w:line="240" w:lineRule="auto"/>
            </w:pPr>
            <w:r>
              <w:t>J. Vaupotič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6D009" w14:textId="77777777" w:rsidR="00DB2CC5" w:rsidRPr="00817279" w:rsidRDefault="001106EC" w:rsidP="00DB2CC5">
            <w:pPr>
              <w:spacing w:after="0" w:line="240" w:lineRule="auto"/>
            </w:pPr>
            <w:r>
              <w:t>Mala Nedelja</w:t>
            </w:r>
          </w:p>
        </w:tc>
      </w:tr>
      <w:tr w:rsidR="00DB2CC5" w:rsidRPr="008C5760" w14:paraId="1799BC09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7C1F092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7636EC39" w14:textId="77777777" w:rsidR="00DB2CC5" w:rsidRPr="008C5760" w:rsidRDefault="00DB2CC5" w:rsidP="00DB2C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114915" w14:textId="77777777" w:rsidR="00DB2CC5" w:rsidRPr="008C5760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>Vzhodna</w:t>
            </w:r>
            <w:r>
              <w:t xml:space="preserve"> Slovenija 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FFFFFF"/>
          </w:tcPr>
          <w:p w14:paraId="162D8692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903DA4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50B7B923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CF57B1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0642ADE" w14:textId="77777777" w:rsidR="00DB2CC5" w:rsidRPr="008C5760" w:rsidRDefault="00DB2CC5" w:rsidP="00DB2C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DCD735F" w14:textId="77777777" w:rsidR="00DB2CC5" w:rsidRPr="00A70062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</w:tc>
        <w:tc>
          <w:tcPr>
            <w:tcW w:w="2481" w:type="dxa"/>
            <w:shd w:val="clear" w:color="auto" w:fill="auto"/>
          </w:tcPr>
          <w:p w14:paraId="3DCFCC7E" w14:textId="77777777" w:rsidR="00DB2CC5" w:rsidRPr="008C5760" w:rsidRDefault="00DB2CC5" w:rsidP="00DB2C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7E4D477" w14:textId="77777777" w:rsidR="00DB2CC5" w:rsidRPr="00817279" w:rsidRDefault="00DB2CC5" w:rsidP="00DB2CC5">
            <w:pPr>
              <w:spacing w:after="0" w:line="240" w:lineRule="auto"/>
            </w:pPr>
          </w:p>
        </w:tc>
      </w:tr>
      <w:tr w:rsidR="00DB2CC5" w:rsidRPr="008C5760" w14:paraId="03F526FA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34660BD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DF9F127" w14:textId="77777777" w:rsidR="00DB2CC5" w:rsidRPr="008C5760" w:rsidRDefault="00DB2CC5" w:rsidP="00DB2CC5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68A52B60" w14:textId="3ECEB71F" w:rsidR="00A608FD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1B5402CC" w14:textId="00FBFA1F" w:rsidR="00CC46F6" w:rsidRDefault="00CC46F6" w:rsidP="00DB2CC5">
            <w:pPr>
              <w:spacing w:after="0" w:line="240" w:lineRule="auto"/>
            </w:pPr>
            <w:r>
              <w:t>Seja PZSČ</w:t>
            </w:r>
          </w:p>
          <w:p w14:paraId="237DE349" w14:textId="77777777" w:rsidR="001106EC" w:rsidRPr="008C5760" w:rsidRDefault="001106EC" w:rsidP="00DB2CC5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Velenje</w:t>
            </w:r>
          </w:p>
        </w:tc>
        <w:tc>
          <w:tcPr>
            <w:tcW w:w="2481" w:type="dxa"/>
            <w:shd w:val="clear" w:color="auto" w:fill="auto"/>
          </w:tcPr>
          <w:p w14:paraId="2F852017" w14:textId="77777777" w:rsidR="00A608FD" w:rsidRDefault="00A608FD" w:rsidP="00DB2CC5">
            <w:pPr>
              <w:spacing w:after="0" w:line="240" w:lineRule="auto"/>
            </w:pPr>
          </w:p>
          <w:p w14:paraId="5437C5A1" w14:textId="34BAE183" w:rsidR="00CC46F6" w:rsidRDefault="00CC46F6" w:rsidP="00DB2CC5">
            <w:pPr>
              <w:spacing w:after="0" w:line="240" w:lineRule="auto"/>
            </w:pPr>
            <w:r>
              <w:t>Člani PZSČ</w:t>
            </w:r>
          </w:p>
          <w:p w14:paraId="212CF184" w14:textId="5DB7189A" w:rsidR="001106EC" w:rsidRPr="008C5760" w:rsidRDefault="001106EC" w:rsidP="00DB2CC5">
            <w:pPr>
              <w:spacing w:after="0" w:line="240" w:lineRule="auto"/>
            </w:pPr>
            <w:r>
              <w:t>M. Jugove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3A22A7" w14:textId="77777777" w:rsidR="00A608FD" w:rsidRDefault="00A608FD" w:rsidP="00DB2CC5">
            <w:pPr>
              <w:spacing w:after="0" w:line="240" w:lineRule="auto"/>
            </w:pPr>
          </w:p>
          <w:p w14:paraId="073FD769" w14:textId="5B80E83F" w:rsidR="00CC46F6" w:rsidRDefault="00CC46F6" w:rsidP="00DB2CC5">
            <w:pPr>
              <w:spacing w:after="0" w:line="240" w:lineRule="auto"/>
            </w:pPr>
            <w:r>
              <w:t>Ljubljana</w:t>
            </w:r>
          </w:p>
          <w:p w14:paraId="5550485E" w14:textId="006A40AD" w:rsidR="001106EC" w:rsidRPr="00817279" w:rsidRDefault="001106EC" w:rsidP="00DB2CC5">
            <w:pPr>
              <w:spacing w:after="0" w:line="240" w:lineRule="auto"/>
            </w:pPr>
            <w:r>
              <w:t>Velenje</w:t>
            </w:r>
          </w:p>
        </w:tc>
      </w:tr>
      <w:tr w:rsidR="00DB2CC5" w:rsidRPr="008C5760" w14:paraId="70335F0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E4FCB7" w14:textId="77777777" w:rsidR="00DB2CC5" w:rsidRPr="008C5760" w:rsidRDefault="00DB2CC5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1BFE5A6" w14:textId="77777777" w:rsidR="00DB2CC5" w:rsidRDefault="00DB2CC5" w:rsidP="00DB2CC5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auto"/>
          </w:tcPr>
          <w:p w14:paraId="0DA7E00E" w14:textId="77777777" w:rsidR="00DB2CC5" w:rsidRDefault="00DB2CC5" w:rsidP="00DB2CC5">
            <w:pPr>
              <w:spacing w:after="0" w:line="240" w:lineRule="auto"/>
            </w:pPr>
            <w:r>
              <w:t xml:space="preserve">Šolske počitnice </w:t>
            </w:r>
            <w:r w:rsidR="0027675B">
              <w:t xml:space="preserve">Vzhodna </w:t>
            </w:r>
            <w:r>
              <w:t>Slovenija</w:t>
            </w:r>
          </w:p>
          <w:p w14:paraId="19DA042C" w14:textId="0C084B40" w:rsidR="007F70AC" w:rsidRPr="008C5760" w:rsidRDefault="007F70AC" w:rsidP="00DB2CC5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Pr="007F70AC">
              <w:t>Hrastnik</w:t>
            </w:r>
          </w:p>
        </w:tc>
        <w:tc>
          <w:tcPr>
            <w:tcW w:w="2481" w:type="dxa"/>
            <w:shd w:val="clear" w:color="auto" w:fill="auto"/>
          </w:tcPr>
          <w:p w14:paraId="49CEA2D8" w14:textId="77777777" w:rsidR="00DB2CC5" w:rsidRDefault="00DB2CC5" w:rsidP="00DB2CC5">
            <w:pPr>
              <w:spacing w:after="0" w:line="240" w:lineRule="auto"/>
            </w:pPr>
          </w:p>
          <w:p w14:paraId="5BDED0EB" w14:textId="6A507D0B" w:rsidR="007F70AC" w:rsidRPr="008C5760" w:rsidRDefault="007F70AC" w:rsidP="00DB2CC5">
            <w:pPr>
              <w:spacing w:after="0" w:line="240" w:lineRule="auto"/>
            </w:pPr>
            <w:r>
              <w:t>M. Šušt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47789D9" w14:textId="77777777" w:rsidR="00DB2CC5" w:rsidRDefault="00DB2CC5" w:rsidP="00DB2CC5">
            <w:pPr>
              <w:spacing w:after="0" w:line="240" w:lineRule="auto"/>
            </w:pPr>
          </w:p>
          <w:p w14:paraId="0E01A569" w14:textId="5005B8F0" w:rsidR="007F70AC" w:rsidRPr="00817279" w:rsidRDefault="007F70AC" w:rsidP="00DB2CC5">
            <w:pPr>
              <w:spacing w:after="0" w:line="240" w:lineRule="auto"/>
            </w:pPr>
            <w:r>
              <w:t>Hrastnik</w:t>
            </w:r>
          </w:p>
        </w:tc>
      </w:tr>
      <w:tr w:rsidR="0027675B" w:rsidRPr="008C5760" w14:paraId="3195A52E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DD22825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25B1D17" w14:textId="77777777" w:rsidR="0027675B" w:rsidRPr="008C5760" w:rsidRDefault="0027675B" w:rsidP="0027675B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C77A264" w14:textId="77777777" w:rsidR="0027675B" w:rsidRDefault="0027675B" w:rsidP="0027675B">
            <w:pPr>
              <w:spacing w:after="0" w:line="240" w:lineRule="auto"/>
            </w:pPr>
            <w:r>
              <w:t>Šolske počitnice Vzhodna Slovenija</w:t>
            </w:r>
          </w:p>
          <w:p w14:paraId="149DC886" w14:textId="77777777" w:rsidR="001106EC" w:rsidRDefault="001106EC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Krško</w:t>
            </w:r>
          </w:p>
          <w:p w14:paraId="04228058" w14:textId="11274B7B" w:rsidR="00EC6AF4" w:rsidRDefault="00EC6AF4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</w:t>
            </w:r>
            <w:r w:rsidR="00B31495">
              <w:t xml:space="preserve">Mislinjska </w:t>
            </w:r>
            <w:r>
              <w:t>dolina</w:t>
            </w:r>
          </w:p>
          <w:p w14:paraId="08480E01" w14:textId="15439C14" w:rsidR="00EC6AF4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="00EC6AF4">
              <w:t>Idrija</w:t>
            </w:r>
            <w:r w:rsidR="009B120D">
              <w:t>-</w:t>
            </w:r>
            <w:r w:rsidR="00EC6AF4">
              <w:t>Cerkno</w:t>
            </w:r>
          </w:p>
          <w:p w14:paraId="412586CE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 w:rsidRPr="00D24718">
              <w:t>Creina</w:t>
            </w:r>
          </w:p>
          <w:p w14:paraId="3A186447" w14:textId="77777777" w:rsidR="00D24718" w:rsidRDefault="00D24718" w:rsidP="0027675B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Lendava</w:t>
            </w:r>
          </w:p>
          <w:p w14:paraId="2E599D32" w14:textId="77777777" w:rsidR="007F70AC" w:rsidRDefault="007F70AC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Ormož</w:t>
            </w:r>
          </w:p>
          <w:p w14:paraId="47814E8E" w14:textId="77777777" w:rsidR="00B269F8" w:rsidRDefault="00B269F8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Pivka</w:t>
            </w:r>
          </w:p>
          <w:p w14:paraId="3AA26445" w14:textId="420D44F5" w:rsidR="009B120D" w:rsidRPr="009B120D" w:rsidRDefault="009B120D" w:rsidP="0027675B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Ruše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02ED7CAB" w14:textId="77777777" w:rsidR="0027675B" w:rsidRDefault="0027675B" w:rsidP="0027675B">
            <w:pPr>
              <w:spacing w:after="0" w:line="240" w:lineRule="auto"/>
            </w:pPr>
          </w:p>
          <w:p w14:paraId="6BD4582D" w14:textId="4EEB3171" w:rsidR="001106EC" w:rsidRDefault="00B31495" w:rsidP="00B31495">
            <w:pPr>
              <w:spacing w:after="0" w:line="240" w:lineRule="auto"/>
            </w:pPr>
            <w:r>
              <w:t xml:space="preserve">A. </w:t>
            </w:r>
            <w:r w:rsidR="001106EC">
              <w:t>Krašovec</w:t>
            </w:r>
          </w:p>
          <w:p w14:paraId="4C47AF0F" w14:textId="18FFE2A6" w:rsidR="00EC6AF4" w:rsidRDefault="00B31495" w:rsidP="00B31495">
            <w:pPr>
              <w:spacing w:after="0" w:line="240" w:lineRule="auto"/>
            </w:pPr>
            <w:r>
              <w:t xml:space="preserve">A. </w:t>
            </w:r>
            <w:r w:rsidR="00EC6AF4">
              <w:t>Jehart</w:t>
            </w:r>
          </w:p>
          <w:p w14:paraId="3341FD73" w14:textId="77777777" w:rsidR="00EC6AF4" w:rsidRDefault="00EC6AF4" w:rsidP="00B31495">
            <w:pPr>
              <w:spacing w:after="0" w:line="240" w:lineRule="auto"/>
            </w:pPr>
            <w:r>
              <w:t>S. Dužič</w:t>
            </w:r>
          </w:p>
          <w:p w14:paraId="34FAC901" w14:textId="6EAD2175" w:rsidR="00D24718" w:rsidRDefault="00D24718" w:rsidP="00B31495">
            <w:pPr>
              <w:spacing w:after="0" w:line="240" w:lineRule="auto"/>
            </w:pPr>
            <w:r>
              <w:t xml:space="preserve">J. </w:t>
            </w:r>
            <w:r w:rsidR="009B120D">
              <w:t>Ljubič</w:t>
            </w:r>
          </w:p>
          <w:p w14:paraId="358587E6" w14:textId="77777777" w:rsidR="00D24718" w:rsidRDefault="00D24718" w:rsidP="00B31495">
            <w:pPr>
              <w:spacing w:after="0" w:line="240" w:lineRule="auto"/>
            </w:pPr>
            <w:r>
              <w:t>J. Vaupotič</w:t>
            </w:r>
          </w:p>
          <w:p w14:paraId="00789446" w14:textId="77777777" w:rsidR="007F70AC" w:rsidRDefault="007F70AC" w:rsidP="00B31495">
            <w:pPr>
              <w:spacing w:after="0" w:line="240" w:lineRule="auto"/>
            </w:pPr>
            <w:r>
              <w:t>M. Fišer</w:t>
            </w:r>
          </w:p>
          <w:p w14:paraId="3C019A92" w14:textId="77777777" w:rsidR="00B269F8" w:rsidRDefault="00B269F8" w:rsidP="00B31495">
            <w:pPr>
              <w:spacing w:after="0" w:line="240" w:lineRule="auto"/>
            </w:pPr>
            <w:r>
              <w:t>D. Stančič</w:t>
            </w:r>
          </w:p>
          <w:p w14:paraId="7513B4D4" w14:textId="494629D5" w:rsidR="009B120D" w:rsidRPr="008C5760" w:rsidRDefault="009B120D" w:rsidP="00B31495">
            <w:pPr>
              <w:spacing w:after="0" w:line="240" w:lineRule="auto"/>
            </w:pPr>
            <w:r>
              <w:t>I. Šošt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D15D1" w14:textId="77777777" w:rsidR="0027675B" w:rsidRDefault="0027675B" w:rsidP="0027675B">
            <w:pPr>
              <w:spacing w:after="0" w:line="240" w:lineRule="auto"/>
            </w:pPr>
          </w:p>
          <w:p w14:paraId="610A9C82" w14:textId="2A6EA6F7" w:rsidR="001106EC" w:rsidRDefault="007F70AC" w:rsidP="0027675B">
            <w:pPr>
              <w:spacing w:after="0" w:line="240" w:lineRule="auto"/>
            </w:pPr>
            <w:r>
              <w:t>Krško</w:t>
            </w:r>
          </w:p>
          <w:p w14:paraId="32197A9B" w14:textId="77777777" w:rsidR="00EC6AF4" w:rsidRDefault="00EC6AF4" w:rsidP="0027675B">
            <w:pPr>
              <w:spacing w:after="0" w:line="240" w:lineRule="auto"/>
            </w:pPr>
            <w:r>
              <w:t>Slovenj Gradec</w:t>
            </w:r>
          </w:p>
          <w:p w14:paraId="2532346B" w14:textId="77777777" w:rsidR="00B31495" w:rsidRDefault="00B31495" w:rsidP="0027675B">
            <w:pPr>
              <w:spacing w:after="0" w:line="240" w:lineRule="auto"/>
            </w:pPr>
            <w:r>
              <w:t>Idrija</w:t>
            </w:r>
          </w:p>
          <w:p w14:paraId="2747F0F5" w14:textId="77777777" w:rsidR="00D24718" w:rsidRDefault="00D24718" w:rsidP="0027675B">
            <w:pPr>
              <w:spacing w:after="0" w:line="240" w:lineRule="auto"/>
            </w:pPr>
            <w:r>
              <w:t>Kranj</w:t>
            </w:r>
          </w:p>
          <w:p w14:paraId="6C4CAE4B" w14:textId="77777777" w:rsidR="00D24718" w:rsidRDefault="00D24718" w:rsidP="0027675B">
            <w:pPr>
              <w:spacing w:after="0" w:line="240" w:lineRule="auto"/>
            </w:pPr>
            <w:r>
              <w:t>Lendava</w:t>
            </w:r>
          </w:p>
          <w:p w14:paraId="4A2E7481" w14:textId="77777777" w:rsidR="007F70AC" w:rsidRDefault="007F70AC" w:rsidP="0027675B">
            <w:pPr>
              <w:spacing w:after="0" w:line="240" w:lineRule="auto"/>
            </w:pPr>
            <w:r>
              <w:t>Ormož</w:t>
            </w:r>
          </w:p>
          <w:p w14:paraId="087C7457" w14:textId="77777777" w:rsidR="00B269F8" w:rsidRDefault="00B269F8" w:rsidP="0027675B">
            <w:pPr>
              <w:spacing w:after="0" w:line="240" w:lineRule="auto"/>
            </w:pPr>
            <w:r>
              <w:t>Pivka</w:t>
            </w:r>
          </w:p>
          <w:p w14:paraId="6F232029" w14:textId="31626E57" w:rsidR="009B120D" w:rsidRPr="00817279" w:rsidRDefault="009B120D" w:rsidP="0027675B">
            <w:pPr>
              <w:spacing w:after="0" w:line="240" w:lineRule="auto"/>
            </w:pPr>
            <w:r>
              <w:t>Ruše</w:t>
            </w:r>
          </w:p>
        </w:tc>
      </w:tr>
      <w:tr w:rsidR="0027675B" w:rsidRPr="008C5760" w14:paraId="7D7318CB" w14:textId="77777777" w:rsidTr="00200A51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54EE98EC" w14:textId="77777777" w:rsidR="0027675B" w:rsidRPr="008C5760" w:rsidRDefault="0027675B" w:rsidP="0027675B">
            <w:pPr>
              <w:numPr>
                <w:ilvl w:val="0"/>
                <w:numId w:val="5"/>
              </w:numPr>
              <w:spacing w:after="0" w:line="240" w:lineRule="auto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06D6CF3" w14:textId="77777777" w:rsidR="0027675B" w:rsidRPr="008C5760" w:rsidRDefault="0027675B" w:rsidP="00433D40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33D4A494" w14:textId="79DE11E3" w:rsidR="0027675B" w:rsidRDefault="00EC6AF4" w:rsidP="00433D40">
            <w:pPr>
              <w:spacing w:after="0" w:line="240" w:lineRule="auto"/>
            </w:pPr>
            <w:r w:rsidRPr="00B31495">
              <w:rPr>
                <w:b/>
                <w:bCs/>
              </w:rPr>
              <w:t>LZ:</w:t>
            </w:r>
            <w:r>
              <w:t xml:space="preserve"> Podmorničarji</w:t>
            </w:r>
          </w:p>
          <w:p w14:paraId="57612F58" w14:textId="5B09517F" w:rsidR="00A3530D" w:rsidRPr="00A3530D" w:rsidRDefault="00A3530D" w:rsidP="00433D40">
            <w:pPr>
              <w:spacing w:after="0" w:line="240" w:lineRule="auto"/>
            </w:pPr>
            <w:r>
              <w:rPr>
                <w:b/>
                <w:bCs/>
              </w:rPr>
              <w:t xml:space="preserve">LZ: </w:t>
            </w:r>
            <w:r>
              <w:t>Mirovniki</w:t>
            </w:r>
          </w:p>
          <w:p w14:paraId="79E1DC21" w14:textId="77777777" w:rsidR="00E724F5" w:rsidRDefault="00E724F5" w:rsidP="00433D40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Mežiška dolina</w:t>
            </w:r>
          </w:p>
          <w:p w14:paraId="60F99099" w14:textId="2E1EE861" w:rsidR="00B269F8" w:rsidRPr="00E724F5" w:rsidRDefault="00B269F8" w:rsidP="00B269F8">
            <w:pPr>
              <w:tabs>
                <w:tab w:val="center" w:pos="1963"/>
              </w:tabs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Mirovniki </w:t>
            </w:r>
          </w:p>
        </w:tc>
        <w:tc>
          <w:tcPr>
            <w:tcW w:w="248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115AB1DA" w14:textId="0F88678E" w:rsidR="0027675B" w:rsidRDefault="00EC6AF4" w:rsidP="00433D40">
            <w:pPr>
              <w:spacing w:after="0" w:line="240" w:lineRule="auto"/>
            </w:pPr>
            <w:r>
              <w:t>S. Dužič</w:t>
            </w:r>
          </w:p>
          <w:p w14:paraId="7EF97412" w14:textId="39948454" w:rsidR="00A3530D" w:rsidRDefault="00A3530D" w:rsidP="00433D40">
            <w:pPr>
              <w:spacing w:after="0" w:line="240" w:lineRule="auto"/>
            </w:pPr>
            <w:r>
              <w:t>A. Šteiner</w:t>
            </w:r>
          </w:p>
          <w:p w14:paraId="23131D85" w14:textId="77777777" w:rsidR="00E724F5" w:rsidRDefault="00E724F5" w:rsidP="00433D40">
            <w:pPr>
              <w:spacing w:after="0" w:line="240" w:lineRule="auto"/>
            </w:pPr>
            <w:r>
              <w:t>A. Jehart</w:t>
            </w:r>
          </w:p>
          <w:p w14:paraId="612D341E" w14:textId="3741F657" w:rsidR="00B269F8" w:rsidRPr="00051613" w:rsidRDefault="00B269F8" w:rsidP="00433D40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056DF04" w14:textId="11A5567F" w:rsidR="0027675B" w:rsidRDefault="00EC6AF4" w:rsidP="00433D40">
            <w:pPr>
              <w:spacing w:after="0" w:line="240" w:lineRule="auto"/>
            </w:pPr>
            <w:r>
              <w:t>Pivka</w:t>
            </w:r>
          </w:p>
          <w:p w14:paraId="0EF400A9" w14:textId="6AC41E9B" w:rsidR="00A3530D" w:rsidRDefault="00A3530D" w:rsidP="00433D40">
            <w:pPr>
              <w:spacing w:after="0" w:line="240" w:lineRule="auto"/>
            </w:pPr>
            <w:r>
              <w:t>Dravograd</w:t>
            </w:r>
          </w:p>
          <w:p w14:paraId="68499EFC" w14:textId="77777777" w:rsidR="00E724F5" w:rsidRDefault="00C9701F" w:rsidP="00433D40">
            <w:pPr>
              <w:spacing w:after="0" w:line="240" w:lineRule="auto"/>
            </w:pPr>
            <w:r>
              <w:t>Bistra/</w:t>
            </w:r>
            <w:r w:rsidR="00E724F5">
              <w:t>Črna na K</w:t>
            </w:r>
            <w:r>
              <w:t>.</w:t>
            </w:r>
          </w:p>
          <w:p w14:paraId="1E354A60" w14:textId="35B8A36D" w:rsidR="00B269F8" w:rsidRPr="00A608FD" w:rsidRDefault="00B269F8" w:rsidP="00433D40">
            <w:pPr>
              <w:spacing w:after="0" w:line="240" w:lineRule="auto"/>
            </w:pPr>
            <w:r>
              <w:t>Dravograd</w:t>
            </w:r>
          </w:p>
        </w:tc>
      </w:tr>
    </w:tbl>
    <w:p w14:paraId="438B0E5F" w14:textId="77777777" w:rsidR="00572196" w:rsidRPr="00B7097F" w:rsidRDefault="00572196">
      <w:pPr>
        <w:rPr>
          <w:b/>
          <w:sz w:val="2"/>
          <w:szCs w:val="2"/>
        </w:rPr>
      </w:pPr>
    </w:p>
    <w:p w14:paraId="48B31845" w14:textId="77777777" w:rsidR="00572196" w:rsidRPr="008C5760" w:rsidRDefault="00C7263F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MAREC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346"/>
        <w:gridCol w:w="4041"/>
        <w:gridCol w:w="2409"/>
        <w:gridCol w:w="1843"/>
      </w:tblGrid>
      <w:tr w:rsidR="00572196" w:rsidRPr="00552003" w14:paraId="426453A4" w14:textId="77777777" w:rsidTr="00EC4CC9">
        <w:trPr>
          <w:trHeight w:val="284"/>
          <w:tblHeader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B6ED07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AFF6D8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E9D7305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524349" w14:textId="77777777" w:rsidR="00572196" w:rsidRPr="00552003" w:rsidRDefault="00A71081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EC1165" w14:textId="77777777" w:rsidR="00572196" w:rsidRPr="00552003" w:rsidRDefault="00572196" w:rsidP="002401AA">
            <w:pPr>
              <w:spacing w:after="0" w:line="220" w:lineRule="exact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7B39CE" w:rsidRPr="008C5760" w14:paraId="78F5B03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DE98F7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31E715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7AC71A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6350C4E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2600B4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78E1E83E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76EC8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615BCA55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196E04EF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2CC00770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EA1985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789AE6B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D97861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8FEF14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3779EB22" w14:textId="6968BC5A" w:rsidR="00B7097F" w:rsidRPr="00B5454A" w:rsidRDefault="008D3D3B" w:rsidP="002401AA">
            <w:pPr>
              <w:spacing w:after="0" w:line="220" w:lineRule="exact"/>
            </w:pPr>
            <w:r>
              <w:t>KoDVOS pri PRS</w:t>
            </w:r>
          </w:p>
        </w:tc>
        <w:tc>
          <w:tcPr>
            <w:tcW w:w="2409" w:type="dxa"/>
            <w:shd w:val="clear" w:color="auto" w:fill="auto"/>
          </w:tcPr>
          <w:p w14:paraId="5B3E4ABF" w14:textId="2CB4957B" w:rsidR="005A61EF" w:rsidRPr="008C5760" w:rsidRDefault="008D3D3B" w:rsidP="002401AA">
            <w:pPr>
              <w:spacing w:after="0" w:line="220" w:lineRule="exact"/>
            </w:pPr>
            <w:r>
              <w:t>Predsedniki članic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FC66197" w14:textId="7B48C4A8" w:rsidR="00B7097F" w:rsidRPr="00A608FD" w:rsidRDefault="008D3D3B" w:rsidP="002401AA">
            <w:pPr>
              <w:spacing w:after="0" w:line="220" w:lineRule="exact"/>
            </w:pPr>
            <w:r>
              <w:t>Ljubljana</w:t>
            </w:r>
          </w:p>
        </w:tc>
      </w:tr>
      <w:tr w:rsidR="007B39CE" w:rsidRPr="008C5760" w14:paraId="2D9813E8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93283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D79D4E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55E9EB2D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09EFF2D8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544059C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6129A95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4063C7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740A17C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157FE3DF" w14:textId="166048EB" w:rsidR="007B39CE" w:rsidRPr="008C5760" w:rsidRDefault="00F41A09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shd w:val="clear" w:color="auto" w:fill="auto"/>
          </w:tcPr>
          <w:p w14:paraId="6655A2F9" w14:textId="1920606C" w:rsidR="007B39C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E5A16CD" w14:textId="704C15F4" w:rsidR="007B39C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052C16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652339E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6A92F30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shd w:val="clear" w:color="auto" w:fill="auto"/>
          </w:tcPr>
          <w:p w14:paraId="76B28FB7" w14:textId="77777777" w:rsidR="007B39CE" w:rsidRDefault="00E724F5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Novo mesto</w:t>
            </w:r>
          </w:p>
          <w:p w14:paraId="5EF114D1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 xml:space="preserve"> Domžale</w:t>
            </w:r>
          </w:p>
          <w:p w14:paraId="6292DB1B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Nova Gorica</w:t>
            </w:r>
          </w:p>
          <w:p w14:paraId="738B1B78" w14:textId="77777777" w:rsid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Trbovlje</w:t>
            </w:r>
          </w:p>
          <w:p w14:paraId="22829AC8" w14:textId="3AA9CC72" w:rsidR="0057300E" w:rsidRPr="00C82776" w:rsidRDefault="0057300E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shd w:val="clear" w:color="auto" w:fill="auto"/>
          </w:tcPr>
          <w:p w14:paraId="1C497706" w14:textId="77777777" w:rsidR="007B39CE" w:rsidRDefault="00E724F5" w:rsidP="002401AA">
            <w:pPr>
              <w:spacing w:after="0" w:line="220" w:lineRule="exact"/>
            </w:pPr>
            <w:r>
              <w:t>A. Krašovec</w:t>
            </w:r>
          </w:p>
          <w:p w14:paraId="0F6E087D" w14:textId="77777777" w:rsidR="00B269F8" w:rsidRDefault="00B269F8" w:rsidP="002401AA">
            <w:pPr>
              <w:spacing w:after="0" w:line="220" w:lineRule="exact"/>
            </w:pPr>
            <w:r>
              <w:t>M. Stopar</w:t>
            </w:r>
          </w:p>
          <w:p w14:paraId="3B57ABC6" w14:textId="77777777" w:rsidR="00C82776" w:rsidRDefault="00C82776" w:rsidP="002401AA">
            <w:pPr>
              <w:spacing w:after="0" w:line="220" w:lineRule="exact"/>
            </w:pPr>
            <w:r>
              <w:t>D. Stančič</w:t>
            </w:r>
          </w:p>
          <w:p w14:paraId="04215C84" w14:textId="77777777" w:rsidR="00C82776" w:rsidRDefault="00C82776" w:rsidP="002401AA">
            <w:pPr>
              <w:spacing w:after="0" w:line="220" w:lineRule="exact"/>
            </w:pPr>
            <w:r>
              <w:t>M. Šuštar</w:t>
            </w:r>
          </w:p>
          <w:p w14:paraId="07789D76" w14:textId="572C8F1E" w:rsidR="0057300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9ECE49D" w14:textId="77777777" w:rsidR="007B39CE" w:rsidRDefault="00E724F5" w:rsidP="002401AA">
            <w:pPr>
              <w:spacing w:after="0" w:line="220" w:lineRule="exact"/>
            </w:pPr>
            <w:r>
              <w:t>Novo mesto</w:t>
            </w:r>
          </w:p>
          <w:p w14:paraId="4F7E16E0" w14:textId="77777777" w:rsidR="00C82776" w:rsidRDefault="00C82776" w:rsidP="002401AA">
            <w:pPr>
              <w:spacing w:after="0" w:line="220" w:lineRule="exact"/>
            </w:pPr>
            <w:r>
              <w:t>Zalog</w:t>
            </w:r>
          </w:p>
          <w:p w14:paraId="77D00AC7" w14:textId="77777777" w:rsidR="00C82776" w:rsidRDefault="00C82776" w:rsidP="002401AA">
            <w:pPr>
              <w:spacing w:after="0" w:line="220" w:lineRule="exact"/>
            </w:pPr>
            <w:r>
              <w:t>Ajševica</w:t>
            </w:r>
          </w:p>
          <w:p w14:paraId="6FC4BB03" w14:textId="77777777" w:rsidR="00C82776" w:rsidRDefault="00C82776" w:rsidP="002401AA">
            <w:pPr>
              <w:spacing w:after="0" w:line="220" w:lineRule="exact"/>
            </w:pPr>
            <w:r>
              <w:t>Agnez-Ojstro</w:t>
            </w:r>
          </w:p>
          <w:p w14:paraId="393D7130" w14:textId="69474BE3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22E0D3A1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A107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058423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2FD55C" w14:textId="77777777" w:rsidR="005A61EF" w:rsidRDefault="00C82776" w:rsidP="002401AA">
            <w:pPr>
              <w:tabs>
                <w:tab w:val="center" w:pos="1963"/>
              </w:tabs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Bela krajina</w:t>
            </w:r>
            <w:r>
              <w:tab/>
            </w:r>
          </w:p>
          <w:p w14:paraId="6DAAF852" w14:textId="6246DC56" w:rsidR="0057300E" w:rsidRPr="00C82776" w:rsidRDefault="0057300E" w:rsidP="002401AA">
            <w:pPr>
              <w:tabs>
                <w:tab w:val="center" w:pos="1963"/>
              </w:tabs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77E4C5" w14:textId="6DF13C56" w:rsidR="005A61EF" w:rsidRDefault="00C82776" w:rsidP="002401AA">
            <w:pPr>
              <w:spacing w:after="0" w:line="220" w:lineRule="exact"/>
            </w:pPr>
            <w:r>
              <w:t>A. Šteiner</w:t>
            </w:r>
            <w:r w:rsidR="0043215C">
              <w:t>, J. Ljubič</w:t>
            </w:r>
          </w:p>
          <w:p w14:paraId="5305582D" w14:textId="784BB577" w:rsidR="0057300E" w:rsidRPr="008C5760" w:rsidRDefault="0057300E" w:rsidP="002401AA">
            <w:pPr>
              <w:spacing w:after="0" w:line="220" w:lineRule="exact"/>
            </w:pPr>
            <w:r>
              <w:t>J. Erz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AE44E5" w14:textId="77777777" w:rsidR="005A61EF" w:rsidRDefault="00C82776" w:rsidP="002401AA">
            <w:pPr>
              <w:spacing w:after="0" w:line="220" w:lineRule="exact"/>
            </w:pPr>
            <w:r>
              <w:t>Semič</w:t>
            </w:r>
          </w:p>
          <w:p w14:paraId="0F148FE4" w14:textId="570C1296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0AE01DBB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238B00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984BB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E1D605" w14:textId="77777777" w:rsidR="007B39CE" w:rsidRDefault="0027675B" w:rsidP="002401AA">
            <w:pPr>
              <w:spacing w:after="0" w:line="220" w:lineRule="exact"/>
            </w:pPr>
            <w:r>
              <w:t>Mednarodni dan žena</w:t>
            </w:r>
          </w:p>
          <w:p w14:paraId="399DF869" w14:textId="3ADC7F4B" w:rsidR="0057300E" w:rsidRPr="008C5760" w:rsidRDefault="0057300E" w:rsidP="002401AA">
            <w:pPr>
              <w:spacing w:after="0" w:line="220" w:lineRule="exact"/>
            </w:pPr>
            <w:r>
              <w:t>Centralni odbor CIS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6537F1" w14:textId="77777777" w:rsidR="007B39CE" w:rsidRDefault="007B39CE" w:rsidP="002401AA">
            <w:pPr>
              <w:spacing w:after="0" w:line="220" w:lineRule="exact"/>
            </w:pPr>
          </w:p>
          <w:p w14:paraId="7C4FA5D0" w14:textId="0B839F6E" w:rsidR="0057300E" w:rsidRPr="008C5760" w:rsidRDefault="0057300E" w:rsidP="002401AA">
            <w:pPr>
              <w:spacing w:after="0" w:line="220" w:lineRule="exact"/>
              <w:jc w:val="both"/>
            </w:pPr>
            <w:r>
              <w:t>J. Erz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B7B731" w14:textId="77777777" w:rsidR="007B39CE" w:rsidRDefault="007B39CE" w:rsidP="002401AA">
            <w:pPr>
              <w:spacing w:after="0" w:line="220" w:lineRule="exact"/>
            </w:pPr>
          </w:p>
          <w:p w14:paraId="16991C51" w14:textId="0DFBC3CC" w:rsidR="0057300E" w:rsidRPr="00A608FD" w:rsidRDefault="0057300E" w:rsidP="002401AA">
            <w:pPr>
              <w:spacing w:after="0" w:line="220" w:lineRule="exact"/>
            </w:pPr>
            <w:r w:rsidRPr="0057300E">
              <w:t>Kopenhagen</w:t>
            </w:r>
          </w:p>
        </w:tc>
      </w:tr>
      <w:tr w:rsidR="007B39CE" w:rsidRPr="008C5760" w14:paraId="7316B819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2E13B4A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25AC741B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3EEEAB3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5FAECC63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FE3D95E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37DB692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9A185D3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497DB7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60CB9968" w14:textId="1AA3A5D0" w:rsidR="00764011" w:rsidRPr="00C82776" w:rsidRDefault="00C82776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Koper</w:t>
            </w:r>
          </w:p>
        </w:tc>
        <w:tc>
          <w:tcPr>
            <w:tcW w:w="2409" w:type="dxa"/>
            <w:shd w:val="clear" w:color="auto" w:fill="auto"/>
          </w:tcPr>
          <w:p w14:paraId="7DC90C8F" w14:textId="539F1542" w:rsidR="00764011" w:rsidRPr="008C5760" w:rsidRDefault="0043215C" w:rsidP="002401AA">
            <w:pPr>
              <w:spacing w:after="0" w:line="220" w:lineRule="exact"/>
            </w:pPr>
            <w:r>
              <w:t>T. Lavtiž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4F3CBBA" w14:textId="3EA20DF0" w:rsidR="00764011" w:rsidRPr="00A608FD" w:rsidRDefault="00C82776" w:rsidP="002401AA">
            <w:pPr>
              <w:spacing w:after="0" w:line="220" w:lineRule="exact"/>
            </w:pPr>
            <w:r>
              <w:t>Koper</w:t>
            </w:r>
          </w:p>
        </w:tc>
      </w:tr>
      <w:tr w:rsidR="007B39CE" w:rsidRPr="008C5760" w14:paraId="1B674B3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5CC032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3C463A9F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D43B45C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596B1C04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D1EA32F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0917096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4BC803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2E8FFA5A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64841AE5" w14:textId="77777777" w:rsidR="00F74643" w:rsidRPr="004C582E" w:rsidRDefault="00F7464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3B08B8FB" w14:textId="77777777" w:rsidR="00F74643" w:rsidRPr="008C5760" w:rsidRDefault="00F7464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8AD3D57" w14:textId="77777777" w:rsidR="00F74643" w:rsidRPr="00A608FD" w:rsidRDefault="00F74643" w:rsidP="002401AA">
            <w:pPr>
              <w:spacing w:after="0" w:line="220" w:lineRule="exact"/>
            </w:pPr>
          </w:p>
        </w:tc>
      </w:tr>
      <w:tr w:rsidR="007B39CE" w:rsidRPr="008C5760" w14:paraId="6217190B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CF6863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56E486DD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16EB6BAB" w14:textId="77777777" w:rsidR="00F74643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Brežice</w:t>
            </w:r>
          </w:p>
          <w:p w14:paraId="230E0759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Jesenice-Kranjska Gora</w:t>
            </w:r>
          </w:p>
          <w:p w14:paraId="4EDA3DE0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Dravograd</w:t>
            </w:r>
          </w:p>
          <w:p w14:paraId="5CBB73F7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Ilirska Bistrica</w:t>
            </w:r>
          </w:p>
          <w:p w14:paraId="1816B184" w14:textId="56CC2855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Dravinjska dol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50979F5" w14:textId="77777777" w:rsidR="0036603E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Krašovec</w:t>
            </w:r>
          </w:p>
          <w:p w14:paraId="45B8E6AD" w14:textId="6154736E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Nardoni</w:t>
            </w:r>
          </w:p>
          <w:p w14:paraId="1BC447D2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Jehart</w:t>
            </w:r>
          </w:p>
          <w:p w14:paraId="764958FF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Stančič</w:t>
            </w:r>
          </w:p>
          <w:p w14:paraId="39A4D7A4" w14:textId="2E4D9AF8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Ajtnik in A. 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4CC7D84" w14:textId="77777777" w:rsidR="0036603E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režice</w:t>
            </w:r>
          </w:p>
          <w:p w14:paraId="1DE50EE7" w14:textId="1EE00715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Jesenice</w:t>
            </w:r>
          </w:p>
          <w:p w14:paraId="330A3B00" w14:textId="77777777" w:rsidR="002537DD" w:rsidRPr="00233BD3" w:rsidRDefault="002537DD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ravograd</w:t>
            </w:r>
          </w:p>
          <w:p w14:paraId="6FD8D842" w14:textId="3B1C171E" w:rsidR="002537DD" w:rsidRPr="00233BD3" w:rsidRDefault="0043215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Ilirska Bistrica</w:t>
            </w:r>
          </w:p>
          <w:p w14:paraId="03F17B62" w14:textId="78EF412F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ske Konjice</w:t>
            </w:r>
          </w:p>
        </w:tc>
      </w:tr>
      <w:tr w:rsidR="007B39CE" w:rsidRPr="008C5760" w14:paraId="16D350A8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28AEE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2CAFA68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FF558D9" w14:textId="77777777" w:rsidR="0027675B" w:rsidRDefault="0027675B" w:rsidP="002401AA">
            <w:pPr>
              <w:spacing w:after="0" w:line="220" w:lineRule="exact"/>
              <w:rPr>
                <w:b/>
              </w:rPr>
            </w:pPr>
            <w:r w:rsidRPr="00F4105E">
              <w:rPr>
                <w:b/>
              </w:rPr>
              <w:t>R</w:t>
            </w:r>
            <w:r>
              <w:rPr>
                <w:b/>
              </w:rPr>
              <w:t xml:space="preserve">edna letna skupščina </w:t>
            </w:r>
            <w:r w:rsidRPr="00F4105E">
              <w:rPr>
                <w:b/>
              </w:rPr>
              <w:t xml:space="preserve">ZSČ </w:t>
            </w:r>
            <w:r>
              <w:rPr>
                <w:b/>
              </w:rPr>
              <w:t>2020</w:t>
            </w:r>
          </w:p>
          <w:p w14:paraId="7D85A3D1" w14:textId="77777777" w:rsidR="000A7088" w:rsidRPr="00233BD3" w:rsidRDefault="000A7088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233BD3">
              <w:rPr>
                <w:rFonts w:cs="Calibri"/>
                <w:strike/>
                <w:color w:val="FF0000"/>
              </w:rPr>
              <w:t>Redna letna skupščina ZPVD Sever</w:t>
            </w:r>
          </w:p>
          <w:p w14:paraId="6DEA535B" w14:textId="77777777" w:rsidR="00116DB4" w:rsidRDefault="00116DB4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Kamnik-Komenda</w:t>
            </w:r>
          </w:p>
          <w:p w14:paraId="125E5A58" w14:textId="6FC5D083" w:rsidR="00CB53EE" w:rsidRPr="00233BD3" w:rsidRDefault="00CB53EE" w:rsidP="002401AA">
            <w:pPr>
              <w:spacing w:after="0" w:line="220" w:lineRule="exact"/>
              <w:rPr>
                <w:rFonts w:cs="Calibri"/>
                <w:strike/>
              </w:rPr>
            </w:pPr>
            <w:r w:rsidRPr="00233BD3">
              <w:rPr>
                <w:strike/>
                <w:color w:val="FF0000"/>
              </w:rPr>
              <w:t>Tekma SV, PAP 7,62 - območje M. Sobo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8BCAFD2" w14:textId="77777777" w:rsidR="0027675B" w:rsidRPr="00552003" w:rsidRDefault="0027675B" w:rsidP="002401AA">
            <w:pPr>
              <w:spacing w:after="0" w:line="220" w:lineRule="exact"/>
              <w:rPr>
                <w:b/>
                <w:bCs/>
              </w:rPr>
            </w:pPr>
            <w:r w:rsidRPr="00552003">
              <w:rPr>
                <w:b/>
                <w:bCs/>
              </w:rPr>
              <w:t>Udeleženci Skupščine</w:t>
            </w:r>
          </w:p>
          <w:p w14:paraId="68B2B15E" w14:textId="77777777" w:rsidR="000A7088" w:rsidRPr="00233BD3" w:rsidRDefault="0027675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Fišer</w:t>
            </w:r>
          </w:p>
          <w:p w14:paraId="40C657DA" w14:textId="77777777" w:rsidR="00116DB4" w:rsidRDefault="00C9701F" w:rsidP="002401AA">
            <w:pPr>
              <w:spacing w:after="0" w:line="220" w:lineRule="exact"/>
            </w:pPr>
            <w:r>
              <w:t>M. Stopar</w:t>
            </w:r>
          </w:p>
          <w:p w14:paraId="09B1DA91" w14:textId="54E456D1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71AA6E6" w14:textId="77777777" w:rsidR="0027675B" w:rsidRPr="00552003" w:rsidRDefault="0027675B" w:rsidP="002401AA">
            <w:pPr>
              <w:spacing w:after="0" w:line="220" w:lineRule="exact"/>
              <w:rPr>
                <w:b/>
                <w:bCs/>
              </w:rPr>
            </w:pPr>
            <w:r w:rsidRPr="00552003">
              <w:rPr>
                <w:b/>
                <w:bCs/>
              </w:rPr>
              <w:t>Ig</w:t>
            </w:r>
          </w:p>
          <w:p w14:paraId="73158F56" w14:textId="77777777" w:rsidR="000A7088" w:rsidRPr="00233BD3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j Gradec</w:t>
            </w:r>
          </w:p>
          <w:p w14:paraId="7114CB11" w14:textId="77777777" w:rsidR="00116DB4" w:rsidRDefault="00C9701F" w:rsidP="002401AA">
            <w:pPr>
              <w:spacing w:after="0" w:line="220" w:lineRule="exact"/>
            </w:pPr>
            <w:r>
              <w:t>Duplica</w:t>
            </w:r>
          </w:p>
          <w:p w14:paraId="24817E34" w14:textId="0192BAE5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Mačkovci</w:t>
            </w:r>
          </w:p>
        </w:tc>
      </w:tr>
      <w:tr w:rsidR="007B39CE" w:rsidRPr="008C5760" w14:paraId="54222EC1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CA069C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6C76C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1462B1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1AE9F5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8E24AF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333290B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E689282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4CC94A63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FFFFFF"/>
          </w:tcPr>
          <w:p w14:paraId="6137848A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29E49466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11DE6F8" w14:textId="77777777" w:rsidR="007B39CE" w:rsidRPr="00A608FD" w:rsidRDefault="007B39CE" w:rsidP="002401AA">
            <w:pPr>
              <w:spacing w:after="0" w:line="220" w:lineRule="exact"/>
            </w:pPr>
          </w:p>
        </w:tc>
      </w:tr>
      <w:tr w:rsidR="007B39CE" w:rsidRPr="008C5760" w14:paraId="56347643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E75191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0630F648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auto"/>
          </w:tcPr>
          <w:p w14:paraId="1F64CA07" w14:textId="77777777" w:rsidR="000F0231" w:rsidRPr="008C5760" w:rsidRDefault="000F0231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78A725E9" w14:textId="77777777" w:rsidR="000F0231" w:rsidRPr="008C5760" w:rsidRDefault="000F0231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F6664C4" w14:textId="77777777" w:rsidR="000F0231" w:rsidRPr="00BB35BA" w:rsidRDefault="000F0231" w:rsidP="002401AA">
            <w:pPr>
              <w:spacing w:after="0" w:line="220" w:lineRule="exact"/>
            </w:pPr>
          </w:p>
        </w:tc>
      </w:tr>
      <w:tr w:rsidR="007B39CE" w:rsidRPr="008C5760" w14:paraId="2BA36F5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5A9D7FC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4FCFAAC0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shd w:val="clear" w:color="auto" w:fill="auto"/>
          </w:tcPr>
          <w:p w14:paraId="6CD6572C" w14:textId="77777777" w:rsidR="00361FF3" w:rsidRPr="007C6A5D" w:rsidRDefault="00361FF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75DB2180" w14:textId="77777777" w:rsidR="007B39CE" w:rsidRPr="008C5760" w:rsidRDefault="007B39CE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2A128B4" w14:textId="77777777" w:rsidR="00361FF3" w:rsidRPr="00A608FD" w:rsidRDefault="00361FF3" w:rsidP="002401AA">
            <w:pPr>
              <w:spacing w:after="0" w:line="220" w:lineRule="exact"/>
            </w:pPr>
          </w:p>
        </w:tc>
      </w:tr>
      <w:tr w:rsidR="007B39CE" w:rsidRPr="008C5760" w14:paraId="34AD4D6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7F21586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5D3077C4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shd w:val="clear" w:color="auto" w:fill="auto"/>
          </w:tcPr>
          <w:p w14:paraId="276F7BFD" w14:textId="4D83949B" w:rsidR="00C14191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Laško</w:t>
            </w:r>
          </w:p>
        </w:tc>
        <w:tc>
          <w:tcPr>
            <w:tcW w:w="2409" w:type="dxa"/>
            <w:shd w:val="clear" w:color="auto" w:fill="auto"/>
          </w:tcPr>
          <w:p w14:paraId="7AF44DF5" w14:textId="692D74C0" w:rsidR="007B39CE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D. Ajtnik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95FA0ED" w14:textId="09E9CB6B" w:rsidR="00C14191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Hotemež</w:t>
            </w:r>
          </w:p>
        </w:tc>
      </w:tr>
      <w:tr w:rsidR="007B39CE" w:rsidRPr="008C5760" w14:paraId="6B8D40CC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77E85A9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BDA952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268AB3D3" w14:textId="77777777" w:rsidR="003822E3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Vezisti</w:t>
            </w:r>
          </w:p>
          <w:p w14:paraId="05B7D9AC" w14:textId="77777777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Maribor</w:t>
            </w:r>
          </w:p>
          <w:p w14:paraId="5B806FFE" w14:textId="77777777" w:rsidR="00116DB4" w:rsidRPr="00233BD3" w:rsidRDefault="00116DB4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>LZ:</w:t>
            </w:r>
            <w:r w:rsidRPr="00233BD3">
              <w:rPr>
                <w:strike/>
                <w:color w:val="FF0000"/>
              </w:rPr>
              <w:t xml:space="preserve"> Slovenska Bistrica</w:t>
            </w:r>
          </w:p>
          <w:p w14:paraId="1B992DF9" w14:textId="3ACA9F1A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Celj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4C5B6CA" w14:textId="3999FE0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Jugovec</w:t>
            </w:r>
          </w:p>
          <w:p w14:paraId="161B904A" w14:textId="04AA7E4A" w:rsidR="00C9701F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. Fišer</w:t>
            </w:r>
          </w:p>
          <w:p w14:paraId="021E200D" w14:textId="77777777" w:rsidR="00EC4CC9" w:rsidRPr="00233BD3" w:rsidRDefault="00EC4CC9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I. Šošter</w:t>
            </w:r>
          </w:p>
          <w:p w14:paraId="5E856865" w14:textId="6D81219C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F31D41" w14:textId="3842AFF7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j Gradec</w:t>
            </w:r>
          </w:p>
          <w:p w14:paraId="129887D5" w14:textId="77777777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ekre</w:t>
            </w:r>
          </w:p>
          <w:p w14:paraId="77CE1F77" w14:textId="7AF6C7C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lovenska Bistrica</w:t>
            </w:r>
          </w:p>
          <w:p w14:paraId="3F02DAB6" w14:textId="016846C5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ečovnik</w:t>
            </w:r>
          </w:p>
        </w:tc>
      </w:tr>
      <w:tr w:rsidR="007B39CE" w:rsidRPr="008C5760" w14:paraId="3C93ED1E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FBB34B" w14:textId="77777777" w:rsidR="007B39CE" w:rsidRPr="008C5760" w:rsidRDefault="007B39CE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1A0E59" w14:textId="77777777" w:rsidR="007B39CE" w:rsidRPr="008C5760" w:rsidRDefault="007B39CE" w:rsidP="002401AA">
            <w:pPr>
              <w:spacing w:after="0" w:line="220" w:lineRule="exact"/>
            </w:pPr>
            <w:r w:rsidRPr="008C5760">
              <w:t>Sobot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A117F1" w14:textId="77777777" w:rsidR="00EC3B99" w:rsidRPr="00233BD3" w:rsidRDefault="00A13653" w:rsidP="002401AA">
            <w:pPr>
              <w:spacing w:after="0" w:line="220" w:lineRule="exact"/>
              <w:rPr>
                <w:rFonts w:cs="Calibri"/>
                <w:strike/>
                <w:color w:val="FF0000"/>
              </w:rPr>
            </w:pPr>
            <w:r w:rsidRPr="00233BD3">
              <w:rPr>
                <w:rFonts w:cs="Calibri"/>
                <w:strike/>
                <w:color w:val="FF0000"/>
              </w:rPr>
              <w:t>Redna letna skupščina TIGR</w:t>
            </w:r>
          </w:p>
          <w:p w14:paraId="06ADE33E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Nova Gorica</w:t>
            </w:r>
          </w:p>
          <w:p w14:paraId="598D626C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ilateralno srečanje s HČZ 2020</w:t>
            </w:r>
          </w:p>
          <w:p w14:paraId="6DA55ED2" w14:textId="3CB1DC72" w:rsidR="0043215C" w:rsidRPr="0043215C" w:rsidRDefault="0043215C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t xml:space="preserve"> Škofja Lok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DFCC64" w14:textId="75F03392" w:rsidR="00EC3B99" w:rsidRPr="00233BD3" w:rsidRDefault="008D3D3B" w:rsidP="002401AA">
            <w:pPr>
              <w:spacing w:after="0" w:line="220" w:lineRule="exact"/>
              <w:rPr>
                <w:strike/>
                <w:color w:val="FF0000"/>
              </w:rPr>
            </w:pPr>
            <w:r>
              <w:t>B</w:t>
            </w:r>
            <w:r w:rsidRPr="00233BD3">
              <w:rPr>
                <w:strike/>
                <w:color w:val="FF0000"/>
              </w:rPr>
              <w:t>. Starc</w:t>
            </w:r>
          </w:p>
          <w:p w14:paraId="24AC6D07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  <w:p w14:paraId="006188D5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 xml:space="preserve">A. Šteiner in ostali </w:t>
            </w:r>
          </w:p>
          <w:p w14:paraId="7C338D1B" w14:textId="277F5085" w:rsidR="0043215C" w:rsidRPr="008C5760" w:rsidRDefault="0043215C" w:rsidP="002401AA">
            <w:pPr>
              <w:spacing w:after="0" w:line="220" w:lineRule="exact"/>
            </w:pPr>
            <w:r>
              <w:t>T. Lavtiža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F13A83" w14:textId="77777777" w:rsidR="00EC3B99" w:rsidRPr="00233BD3" w:rsidRDefault="00A13653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Koper</w:t>
            </w:r>
          </w:p>
          <w:p w14:paraId="257A1836" w14:textId="77777777" w:rsidR="00CB53EE" w:rsidRPr="00233BD3" w:rsidRDefault="00CB53EE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lake</w:t>
            </w:r>
          </w:p>
          <w:p w14:paraId="038095EA" w14:textId="77777777" w:rsidR="0091207C" w:rsidRPr="00233BD3" w:rsidRDefault="0091207C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ela krajina</w:t>
            </w:r>
          </w:p>
          <w:p w14:paraId="60B93786" w14:textId="38A212A3" w:rsidR="0043215C" w:rsidRPr="00A608FD" w:rsidRDefault="0043215C" w:rsidP="002401AA">
            <w:pPr>
              <w:spacing w:after="0" w:line="220" w:lineRule="exact"/>
            </w:pPr>
            <w:r>
              <w:t>Škofja Loka</w:t>
            </w:r>
          </w:p>
        </w:tc>
      </w:tr>
      <w:tr w:rsidR="00A13653" w:rsidRPr="008C5760" w14:paraId="25FDEDA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1FC5EC9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19CCF20E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66EBCEE" w14:textId="77777777" w:rsidR="00A13653" w:rsidRPr="008C5760" w:rsidRDefault="00A13653" w:rsidP="002401AA">
            <w:pPr>
              <w:spacing w:after="0" w:line="220" w:lineRule="exact"/>
            </w:pPr>
            <w:r w:rsidRPr="00E20D9E">
              <w:rPr>
                <w:rFonts w:cs="Calibri"/>
              </w:rPr>
              <w:t>Redna letna skupščina</w:t>
            </w:r>
            <w:r>
              <w:rPr>
                <w:rFonts w:cs="Calibri"/>
              </w:rPr>
              <w:t xml:space="preserve"> ZDGM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4152D8FE" w14:textId="0B9AD1C2" w:rsidR="00A13653" w:rsidRPr="008C5760" w:rsidRDefault="008D3D3B" w:rsidP="002401AA">
            <w:pPr>
              <w:spacing w:after="0" w:line="220" w:lineRule="exact"/>
            </w:pPr>
            <w:r>
              <w:t>A. Šteine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5B5CA5" w14:textId="77777777" w:rsidR="00A13653" w:rsidRPr="00A608FD" w:rsidRDefault="00A13653" w:rsidP="002401AA">
            <w:pPr>
              <w:spacing w:after="0" w:line="220" w:lineRule="exact"/>
            </w:pPr>
            <w:r>
              <w:t>Ptuj</w:t>
            </w:r>
          </w:p>
        </w:tc>
      </w:tr>
      <w:tr w:rsidR="00A13653" w:rsidRPr="008C5760" w14:paraId="2ABDDD66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992CCA1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FF"/>
          </w:tcPr>
          <w:p w14:paraId="2FC0EF5E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FFFFFF"/>
          </w:tcPr>
          <w:p w14:paraId="17ABA971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</w:tcPr>
          <w:p w14:paraId="2F9001AF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29D61CD" w14:textId="77777777" w:rsidR="00A13653" w:rsidRPr="00A608FD" w:rsidRDefault="00A13653" w:rsidP="002401AA">
            <w:pPr>
              <w:spacing w:after="0" w:line="220" w:lineRule="exact"/>
            </w:pPr>
          </w:p>
        </w:tc>
      </w:tr>
      <w:tr w:rsidR="00A13653" w:rsidRPr="008C5760" w14:paraId="689A6F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E3696C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FFFFF"/>
          </w:tcPr>
          <w:p w14:paraId="3F502622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shd w:val="clear" w:color="auto" w:fill="FFFFFF"/>
          </w:tcPr>
          <w:p w14:paraId="00D3AE49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FFFFFF"/>
          </w:tcPr>
          <w:p w14:paraId="53D1E861" w14:textId="77777777" w:rsidR="00A13653" w:rsidRPr="008C5760" w:rsidRDefault="00A13653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6CCC47B" w14:textId="77777777" w:rsidR="00A13653" w:rsidRPr="00A608FD" w:rsidRDefault="00A13653" w:rsidP="002401AA">
            <w:pPr>
              <w:spacing w:after="0" w:line="220" w:lineRule="exact"/>
            </w:pPr>
          </w:p>
        </w:tc>
      </w:tr>
      <w:tr w:rsidR="00A13653" w:rsidRPr="008C5760" w14:paraId="34AE369D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7B6A8BB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0573B101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Sreda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25A2724" w14:textId="77777777" w:rsidR="00A13653" w:rsidRPr="005E78F3" w:rsidRDefault="00A13653" w:rsidP="002401AA">
            <w:pPr>
              <w:spacing w:after="0" w:line="220" w:lineRule="exact"/>
            </w:pPr>
            <w:r>
              <w:t>Redna letna skupščina ZDV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9C5743" w14:textId="07E0E500" w:rsidR="00A13653" w:rsidRPr="008C5760" w:rsidRDefault="008D3D3B" w:rsidP="002401AA">
            <w:pPr>
              <w:spacing w:after="0" w:line="220" w:lineRule="exact"/>
            </w:pPr>
            <w:r>
              <w:t xml:space="preserve">A. </w:t>
            </w:r>
            <w:r w:rsidR="00975944">
              <w:t>Šteiner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C6E3E" w14:textId="77777777" w:rsidR="00A13653" w:rsidRPr="00A608FD" w:rsidRDefault="00A13653" w:rsidP="002401AA">
            <w:pPr>
              <w:spacing w:after="0" w:line="220" w:lineRule="exact"/>
            </w:pPr>
            <w:r w:rsidRPr="00A608FD">
              <w:t xml:space="preserve">Ljubljana, </w:t>
            </w:r>
          </w:p>
        </w:tc>
      </w:tr>
      <w:tr w:rsidR="00A13653" w:rsidRPr="008C5760" w14:paraId="561F258F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A71E2B4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1E12D9AD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Četr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67D8A206" w14:textId="77777777" w:rsidR="00A13653" w:rsidRDefault="00116DB4" w:rsidP="002401AA">
            <w:pPr>
              <w:spacing w:after="0" w:line="220" w:lineRule="exact"/>
            </w:pPr>
            <w:r w:rsidRPr="007F70AC">
              <w:rPr>
                <w:b/>
                <w:bCs/>
              </w:rPr>
              <w:t>LZ:</w:t>
            </w:r>
            <w:r>
              <w:rPr>
                <w:b/>
                <w:bCs/>
              </w:rPr>
              <w:t xml:space="preserve"> </w:t>
            </w:r>
            <w:r>
              <w:t>Tržič</w:t>
            </w:r>
          </w:p>
          <w:p w14:paraId="543583DC" w14:textId="6E3A4BB2" w:rsidR="00F5010F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Tekma SV, PAP 7,62 - območje Novo mest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281F0B1" w14:textId="77777777" w:rsidR="00A13653" w:rsidRDefault="00C9701F" w:rsidP="002401AA">
            <w:pPr>
              <w:spacing w:after="0" w:line="220" w:lineRule="exact"/>
            </w:pPr>
            <w:r>
              <w:t xml:space="preserve">J. Petrovič </w:t>
            </w:r>
          </w:p>
          <w:p w14:paraId="241069BD" w14:textId="41F15487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845DF1" w14:textId="77777777" w:rsidR="00A13653" w:rsidRDefault="00C9701F" w:rsidP="002401AA">
            <w:pPr>
              <w:spacing w:after="0" w:line="220" w:lineRule="exact"/>
            </w:pPr>
            <w:r>
              <w:t>Tržič</w:t>
            </w:r>
          </w:p>
          <w:p w14:paraId="24B530D5" w14:textId="139CF243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Radna</w:t>
            </w:r>
          </w:p>
        </w:tc>
      </w:tr>
      <w:tr w:rsidR="00A13653" w:rsidRPr="008C5760" w14:paraId="581FA612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F0B20C" w14:textId="77777777" w:rsidR="00A13653" w:rsidRPr="008C5760" w:rsidRDefault="00A13653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14:paraId="43EB3AB2" w14:textId="77777777" w:rsidR="00A13653" w:rsidRPr="008C5760" w:rsidRDefault="00A13653" w:rsidP="002401AA">
            <w:pPr>
              <w:spacing w:after="0" w:line="220" w:lineRule="exact"/>
            </w:pPr>
            <w:r w:rsidRPr="008C5760">
              <w:t>Petek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shd w:val="clear" w:color="auto" w:fill="auto"/>
          </w:tcPr>
          <w:p w14:paraId="4022F3A7" w14:textId="77777777" w:rsidR="00A13653" w:rsidRDefault="00A13653" w:rsidP="002401AA">
            <w:pPr>
              <w:spacing w:after="0" w:line="220" w:lineRule="exact"/>
              <w:rPr>
                <w:rFonts w:cs="Calibri"/>
              </w:rPr>
            </w:pPr>
            <w:r w:rsidRPr="00E20D9E">
              <w:rPr>
                <w:rFonts w:cs="Calibri"/>
              </w:rPr>
              <w:t xml:space="preserve">Proslava </w:t>
            </w:r>
            <w:r>
              <w:rPr>
                <w:rFonts w:cs="Calibri"/>
              </w:rPr>
              <w:t xml:space="preserve">ZDGM </w:t>
            </w:r>
            <w:r w:rsidRPr="00E20D9E">
              <w:rPr>
                <w:rFonts w:cs="Calibri"/>
              </w:rPr>
              <w:t>ob spomeniku generala Maistra na Trgu OF</w:t>
            </w:r>
          </w:p>
          <w:p w14:paraId="703DC9E5" w14:textId="77777777" w:rsidR="00296486" w:rsidRPr="00233BD3" w:rsidRDefault="00296486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Sežana</w:t>
            </w:r>
          </w:p>
          <w:p w14:paraId="32378B51" w14:textId="584C1657" w:rsidR="00A3530D" w:rsidRPr="00A3530D" w:rsidRDefault="00296486" w:rsidP="002401AA">
            <w:pPr>
              <w:spacing w:after="0" w:line="220" w:lineRule="exact"/>
            </w:pPr>
            <w:r w:rsidRPr="00233BD3">
              <w:rPr>
                <w:b/>
                <w:bCs/>
                <w:strike/>
                <w:color w:val="FF0000"/>
              </w:rPr>
              <w:t xml:space="preserve">LZ: </w:t>
            </w:r>
            <w:r w:rsidRPr="00233BD3">
              <w:rPr>
                <w:strike/>
                <w:color w:val="FF0000"/>
              </w:rPr>
              <w:t>Ljublj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7E8754D" w14:textId="77777777" w:rsidR="00A13653" w:rsidRDefault="00A13653" w:rsidP="002401AA">
            <w:pPr>
              <w:spacing w:after="0" w:line="220" w:lineRule="exact"/>
            </w:pPr>
            <w:r>
              <w:t xml:space="preserve">A. Šteiner, M. Stopar, </w:t>
            </w:r>
          </w:p>
          <w:p w14:paraId="6E0BD6EE" w14:textId="249054F8" w:rsidR="00A13653" w:rsidRDefault="00A13653" w:rsidP="002401AA">
            <w:pPr>
              <w:spacing w:after="0" w:line="220" w:lineRule="exact"/>
            </w:pPr>
            <w:r>
              <w:t>B. Zajec</w:t>
            </w:r>
          </w:p>
          <w:p w14:paraId="501869AA" w14:textId="539A78BF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>
              <w:t>B</w:t>
            </w:r>
            <w:r w:rsidRPr="00233BD3">
              <w:rPr>
                <w:strike/>
                <w:color w:val="FF0000"/>
              </w:rPr>
              <w:t>. Starc</w:t>
            </w:r>
          </w:p>
          <w:p w14:paraId="4BE8BA67" w14:textId="7CDC803D" w:rsidR="00A3530D" w:rsidRPr="008C5760" w:rsidRDefault="00C9701F" w:rsidP="002401AA">
            <w:pPr>
              <w:spacing w:after="0" w:line="220" w:lineRule="exact"/>
            </w:pPr>
            <w:r w:rsidRPr="00233BD3">
              <w:rPr>
                <w:strike/>
                <w:color w:val="FF0000"/>
              </w:rPr>
              <w:t>M. Stopar</w:t>
            </w:r>
            <w:r w:rsidRPr="00233BD3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CB4FB4" w14:textId="77777777" w:rsidR="00A13653" w:rsidRDefault="00A13653" w:rsidP="002401AA">
            <w:pPr>
              <w:spacing w:after="0" w:line="220" w:lineRule="exact"/>
            </w:pPr>
            <w:r w:rsidRPr="00A608FD">
              <w:t>Ljubljana</w:t>
            </w:r>
          </w:p>
          <w:p w14:paraId="27AA3F5E" w14:textId="77777777" w:rsidR="00296486" w:rsidRDefault="00296486" w:rsidP="002401AA">
            <w:pPr>
              <w:spacing w:after="0" w:line="220" w:lineRule="exact"/>
            </w:pPr>
          </w:p>
          <w:p w14:paraId="6B321212" w14:textId="01CCB033" w:rsidR="00C9701F" w:rsidRPr="00233BD3" w:rsidRDefault="00C9701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Komen</w:t>
            </w:r>
          </w:p>
          <w:p w14:paraId="3A43DA6F" w14:textId="3230A856" w:rsidR="00A3530D" w:rsidRPr="00A608FD" w:rsidRDefault="00C9701F" w:rsidP="002401AA">
            <w:pPr>
              <w:spacing w:after="0" w:line="220" w:lineRule="exact"/>
            </w:pPr>
            <w:r w:rsidRPr="00233BD3">
              <w:rPr>
                <w:strike/>
                <w:color w:val="FF0000"/>
              </w:rPr>
              <w:t>Ljubljana</w:t>
            </w:r>
          </w:p>
        </w:tc>
      </w:tr>
      <w:tr w:rsidR="0059592B" w:rsidRPr="008C5760" w14:paraId="0B80F98A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132E0E5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27EAA1A9" w14:textId="77777777" w:rsidR="0059592B" w:rsidRPr="008C5760" w:rsidRDefault="0059592B" w:rsidP="002401AA">
            <w:pPr>
              <w:spacing w:after="0" w:line="220" w:lineRule="exact"/>
            </w:pPr>
            <w:r>
              <w:t>Sobot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4B563737" w14:textId="77777777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Glavni zbor ZVVS</w:t>
            </w:r>
          </w:p>
          <w:p w14:paraId="23AF3EC9" w14:textId="77777777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Maribor</w:t>
            </w:r>
          </w:p>
          <w:p w14:paraId="6F489C85" w14:textId="759E4F22" w:rsidR="00CB53EE" w:rsidRPr="00233BD3" w:rsidRDefault="00CB53EE" w:rsidP="002401AA">
            <w:pPr>
              <w:spacing w:after="0" w:line="220" w:lineRule="exact"/>
              <w:rPr>
                <w:b/>
                <w:strike/>
              </w:rPr>
            </w:pPr>
            <w:r w:rsidRPr="00233BD3">
              <w:rPr>
                <w:strike/>
                <w:color w:val="FF0000"/>
              </w:rPr>
              <w:t>Tekma SV, PAP 7,62 - območje Ljubljana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5A44D299" w14:textId="4650B594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. Šteiner</w:t>
            </w:r>
          </w:p>
          <w:p w14:paraId="473222F5" w14:textId="77777777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  <w:p w14:paraId="4FA98922" w14:textId="2A2A43F7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0F2B3E8" w14:textId="77777777" w:rsidR="0059592B" w:rsidRPr="00233BD3" w:rsidRDefault="0059592B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enart</w:t>
            </w:r>
          </w:p>
          <w:p w14:paraId="1D41E672" w14:textId="327E32FF" w:rsidR="00F5010F" w:rsidRPr="00233BD3" w:rsidRDefault="00F5010F" w:rsidP="002401AA">
            <w:pPr>
              <w:spacing w:after="0" w:line="220" w:lineRule="exact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Mačkovci</w:t>
            </w:r>
          </w:p>
          <w:p w14:paraId="35FED011" w14:textId="20E82A7E" w:rsidR="00CB53EE" w:rsidRPr="00233BD3" w:rsidRDefault="00CB53EE" w:rsidP="002401AA">
            <w:pPr>
              <w:spacing w:after="0" w:line="220" w:lineRule="exact"/>
              <w:rPr>
                <w:strike/>
              </w:rPr>
            </w:pPr>
            <w:r w:rsidRPr="00233BD3">
              <w:rPr>
                <w:strike/>
                <w:color w:val="FF0000"/>
              </w:rPr>
              <w:t>Crngrob</w:t>
            </w:r>
          </w:p>
        </w:tc>
      </w:tr>
      <w:tr w:rsidR="0059592B" w:rsidRPr="008C5760" w14:paraId="1A77FFCA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6DF1E30B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73A01ADF" w14:textId="77777777" w:rsidR="0059592B" w:rsidRDefault="0059592B" w:rsidP="002401AA">
            <w:pPr>
              <w:spacing w:after="0" w:line="220" w:lineRule="exact"/>
            </w:pPr>
            <w:r>
              <w:t>Nedelja</w:t>
            </w:r>
          </w:p>
        </w:tc>
        <w:tc>
          <w:tcPr>
            <w:tcW w:w="4041" w:type="dxa"/>
            <w:shd w:val="clear" w:color="auto" w:fill="F7CAAC" w:themeFill="accent2" w:themeFillTint="66"/>
          </w:tcPr>
          <w:p w14:paraId="6033E335" w14:textId="77777777" w:rsidR="0059592B" w:rsidRPr="00A3530D" w:rsidRDefault="0059592B" w:rsidP="002401AA">
            <w:pPr>
              <w:spacing w:after="0" w:line="220" w:lineRule="exact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14:paraId="41A04E62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DEBCF2E" w14:textId="77777777" w:rsidR="0059592B" w:rsidRPr="00A608FD" w:rsidRDefault="0059592B" w:rsidP="002401AA">
            <w:pPr>
              <w:spacing w:after="0" w:line="220" w:lineRule="exact"/>
            </w:pPr>
          </w:p>
        </w:tc>
      </w:tr>
      <w:tr w:rsidR="0059592B" w:rsidRPr="008C5760" w14:paraId="4600A025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CA754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shd w:val="clear" w:color="auto" w:fill="auto"/>
          </w:tcPr>
          <w:p w14:paraId="7CCBE4CE" w14:textId="77777777" w:rsidR="0059592B" w:rsidRPr="008C5760" w:rsidRDefault="0059592B" w:rsidP="002401AA">
            <w:pPr>
              <w:spacing w:after="0" w:line="220" w:lineRule="exact"/>
            </w:pPr>
            <w:r w:rsidRPr="008C5760">
              <w:t>Ponedeljek</w:t>
            </w:r>
          </w:p>
        </w:tc>
        <w:tc>
          <w:tcPr>
            <w:tcW w:w="4041" w:type="dxa"/>
            <w:shd w:val="clear" w:color="auto" w:fill="auto"/>
          </w:tcPr>
          <w:p w14:paraId="3515A1E1" w14:textId="77777777" w:rsidR="0059592B" w:rsidRPr="005E78F3" w:rsidRDefault="0059592B" w:rsidP="002401AA">
            <w:pPr>
              <w:spacing w:after="0" w:line="220" w:lineRule="exact"/>
            </w:pPr>
          </w:p>
        </w:tc>
        <w:tc>
          <w:tcPr>
            <w:tcW w:w="2409" w:type="dxa"/>
            <w:shd w:val="clear" w:color="auto" w:fill="auto"/>
          </w:tcPr>
          <w:p w14:paraId="19F01613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A8B8882" w14:textId="77777777" w:rsidR="0059592B" w:rsidRPr="00A608FD" w:rsidRDefault="0059592B" w:rsidP="002401AA">
            <w:pPr>
              <w:spacing w:after="0" w:line="220" w:lineRule="exact"/>
            </w:pPr>
          </w:p>
        </w:tc>
      </w:tr>
      <w:tr w:rsidR="0059592B" w:rsidRPr="008C5760" w14:paraId="289E46F0" w14:textId="77777777" w:rsidTr="00EC4CC9">
        <w:trPr>
          <w:trHeight w:val="284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10C78C5" w14:textId="77777777" w:rsidR="0059592B" w:rsidRPr="008C5760" w:rsidRDefault="0059592B" w:rsidP="002401AA">
            <w:pPr>
              <w:numPr>
                <w:ilvl w:val="0"/>
                <w:numId w:val="11"/>
              </w:numPr>
              <w:spacing w:after="0" w:line="220" w:lineRule="exact"/>
              <w:jc w:val="center"/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</w:tcPr>
          <w:p w14:paraId="7681E26C" w14:textId="77777777" w:rsidR="0059592B" w:rsidRPr="008C5760" w:rsidRDefault="0059592B" w:rsidP="002401AA">
            <w:pPr>
              <w:spacing w:after="0" w:line="220" w:lineRule="exact"/>
            </w:pPr>
            <w:r w:rsidRPr="008C5760">
              <w:t>Torek</w:t>
            </w:r>
          </w:p>
        </w:tc>
        <w:tc>
          <w:tcPr>
            <w:tcW w:w="4041" w:type="dxa"/>
            <w:tcBorders>
              <w:bottom w:val="double" w:sz="4" w:space="0" w:color="auto"/>
            </w:tcBorders>
            <w:shd w:val="clear" w:color="auto" w:fill="auto"/>
          </w:tcPr>
          <w:p w14:paraId="6FD846A9" w14:textId="77777777" w:rsidR="0059592B" w:rsidRPr="005E78F3" w:rsidRDefault="0059592B" w:rsidP="002401AA">
            <w:pPr>
              <w:spacing w:after="0" w:line="220" w:lineRule="exact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14:paraId="571BC44B" w14:textId="77777777" w:rsidR="0059592B" w:rsidRPr="008C5760" w:rsidRDefault="0059592B" w:rsidP="002401AA">
            <w:pPr>
              <w:spacing w:after="0" w:line="220" w:lineRule="exact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4657AC" w14:textId="77777777" w:rsidR="0059592B" w:rsidRPr="00A608FD" w:rsidRDefault="0059592B" w:rsidP="002401AA">
            <w:pPr>
              <w:spacing w:after="0" w:line="220" w:lineRule="exact"/>
            </w:pPr>
          </w:p>
        </w:tc>
      </w:tr>
    </w:tbl>
    <w:p w14:paraId="5B143CC7" w14:textId="77777777" w:rsidR="00023A88" w:rsidRPr="008C5760" w:rsidRDefault="00C7263F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PRIL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023A88" w:rsidRPr="00552003" w14:paraId="6A375B4B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26C8519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83ACB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A388A7" w14:textId="77777777" w:rsidR="00023A88" w:rsidRPr="00552003" w:rsidRDefault="00023A8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6BE5757" w14:textId="77777777" w:rsidR="00023A8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299B4B" w14:textId="77777777" w:rsidR="00023A88" w:rsidRPr="00552003" w:rsidRDefault="00DC5F74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4351DB" w14:paraId="63EFE12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B63E49" w14:textId="77777777" w:rsidR="00924F26" w:rsidRPr="004351DB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28061E5" w14:textId="77777777" w:rsidR="00924F26" w:rsidRPr="004351DB" w:rsidRDefault="00433D40" w:rsidP="00C7263F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02384CD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4E85B86" w14:textId="77777777" w:rsidR="00924F26" w:rsidRPr="004351DB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10BFCD9" w14:textId="77777777" w:rsidR="00924F26" w:rsidRPr="004351DB" w:rsidRDefault="00924F26" w:rsidP="008B2711">
            <w:pPr>
              <w:spacing w:after="0" w:line="240" w:lineRule="auto"/>
            </w:pPr>
          </w:p>
        </w:tc>
      </w:tr>
      <w:tr w:rsidR="00924F26" w:rsidRPr="008C5760" w14:paraId="48FD5F6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49D8A96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2ADA41CF" w14:textId="77777777" w:rsidR="00924F26" w:rsidRPr="008C5760" w:rsidRDefault="00924F2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121B6736" w14:textId="63845116" w:rsidR="00CB53EE" w:rsidRPr="008C5760" w:rsidRDefault="00CB53EE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0534142" w14:textId="2AA0525C" w:rsidR="00924F26" w:rsidRPr="008C5760" w:rsidRDefault="00924F2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4FB551F" w14:textId="77777777" w:rsidR="00924F26" w:rsidRPr="008C5760" w:rsidRDefault="00924F26" w:rsidP="008B2711">
            <w:pPr>
              <w:spacing w:after="0" w:line="240" w:lineRule="auto"/>
            </w:pPr>
          </w:p>
        </w:tc>
      </w:tr>
      <w:tr w:rsidR="00924F26" w:rsidRPr="008C5760" w14:paraId="7C6DC97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42B848" w14:textId="77777777" w:rsidR="00924F26" w:rsidRPr="008C5760" w:rsidRDefault="00924F26" w:rsidP="00907F2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9A47A47" w14:textId="77777777" w:rsidR="00924F26" w:rsidRPr="008C5760" w:rsidRDefault="00924F2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5F39A49" w14:textId="798ACA6F" w:rsidR="00924F26" w:rsidRPr="00296486" w:rsidRDefault="00296486" w:rsidP="008B2711">
            <w:pPr>
              <w:spacing w:after="0" w:line="240" w:lineRule="auto"/>
            </w:pPr>
            <w:r w:rsidRPr="007F70AC">
              <w:rPr>
                <w:b/>
                <w:bCs/>
              </w:rPr>
              <w:t>LZ:</w:t>
            </w:r>
            <w:r>
              <w:t xml:space="preserve"> Ptuj</w:t>
            </w:r>
          </w:p>
        </w:tc>
        <w:tc>
          <w:tcPr>
            <w:tcW w:w="2551" w:type="dxa"/>
            <w:shd w:val="clear" w:color="auto" w:fill="auto"/>
          </w:tcPr>
          <w:p w14:paraId="6D72A79A" w14:textId="7650039C" w:rsidR="00924F26" w:rsidRPr="008C5760" w:rsidRDefault="00296486" w:rsidP="008B2711">
            <w:pPr>
              <w:spacing w:after="0" w:line="240" w:lineRule="auto"/>
            </w:pPr>
            <w:r>
              <w:t>Ptu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294AAEA" w14:textId="174D7FC8" w:rsidR="00924F26" w:rsidRPr="00FA55D8" w:rsidRDefault="00296486" w:rsidP="008B2711">
            <w:pPr>
              <w:spacing w:after="0" w:line="240" w:lineRule="auto"/>
            </w:pPr>
            <w:r>
              <w:t>I. Šošter</w:t>
            </w:r>
          </w:p>
        </w:tc>
      </w:tr>
      <w:tr w:rsidR="007C26EC" w:rsidRPr="008C5760" w14:paraId="50AD0B71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D6E1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867A7D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215D14D" w14:textId="250B572D" w:rsidR="00F5010F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Postojn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0B19D1" w14:textId="2154EF4D" w:rsidR="007C6B3B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6EA2C2A" w14:textId="1410EDB7" w:rsidR="007C6B3B" w:rsidRPr="00233BD3" w:rsidRDefault="00390F94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Bloška Polica</w:t>
            </w:r>
          </w:p>
        </w:tc>
      </w:tr>
      <w:tr w:rsidR="007C26EC" w:rsidRPr="008C5760" w14:paraId="632FA70C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9CD32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5C741A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DEDE7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0A417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E7E6D30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7D688E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62864A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46AB419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32FF807E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F11E5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324DA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4BFBF3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4E8E63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CB9339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27FD40F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9B0EE3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3AE675A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075F9D7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B175A74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39F5D3D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6CC54FE" w14:textId="370A6D92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Seja PZSČ</w:t>
            </w:r>
          </w:p>
        </w:tc>
        <w:tc>
          <w:tcPr>
            <w:tcW w:w="2551" w:type="dxa"/>
            <w:shd w:val="clear" w:color="auto" w:fill="auto"/>
          </w:tcPr>
          <w:p w14:paraId="07E55A1C" w14:textId="79FD4589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Člani P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4BEA2BE" w14:textId="2BB6292F" w:rsidR="007C26EC" w:rsidRPr="00233BD3" w:rsidRDefault="008D3D3B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jubljana</w:t>
            </w:r>
          </w:p>
        </w:tc>
      </w:tr>
      <w:tr w:rsidR="007C26EC" w:rsidRPr="008C5760" w14:paraId="5FE148F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8FE6407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2503FDB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BAE69D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D1EEF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6E3E5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09703E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0B80A5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F715558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9E3CB1E" w14:textId="77777777" w:rsidR="007C26EC" w:rsidRPr="00B1610C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2F3EF9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33AC4A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1FB1ACD2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7C849D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F8458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FA190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35C53C" w14:textId="77777777" w:rsidR="00702750" w:rsidRPr="008C5760" w:rsidRDefault="00702750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8DC8A47" w14:textId="77777777" w:rsidR="00702750" w:rsidRPr="008C5760" w:rsidRDefault="00702750" w:rsidP="007C26EC">
            <w:pPr>
              <w:spacing w:after="0" w:line="240" w:lineRule="auto"/>
            </w:pPr>
          </w:p>
        </w:tc>
      </w:tr>
      <w:tr w:rsidR="007C26EC" w:rsidRPr="008C5760" w14:paraId="2CE0145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E3FC4C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F6C49D3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590D87" w14:textId="77777777" w:rsidR="007C26EC" w:rsidRPr="008C5760" w:rsidRDefault="009E45AA" w:rsidP="007C26EC">
            <w:pPr>
              <w:spacing w:after="0" w:line="240" w:lineRule="auto"/>
            </w:pPr>
            <w:r>
              <w:t>Velika no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8C0D7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CBAFF4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237F01A5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794DC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AACFD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F57767" w14:textId="77777777" w:rsidR="007C26EC" w:rsidRPr="008C5760" w:rsidRDefault="009E45AA" w:rsidP="007C26EC">
            <w:pPr>
              <w:spacing w:after="0" w:line="240" w:lineRule="auto"/>
            </w:pPr>
            <w:r>
              <w:t xml:space="preserve">Velikonočni ponedeljek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F278A5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60B1DB1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8A7051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A6ED19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686C3020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197F2F6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F49DB2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F69607B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FA03E2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A7ACB8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73DEA5C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F8B864F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6AC60A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E04222E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D60E5D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17DAA0C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0CF171A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25A16DE8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022224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5E4962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4CAA13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95DCE6F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6EC538AF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F1C92E7" w14:textId="77777777" w:rsidR="007C26EC" w:rsidRPr="004853BA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3C6F2D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781E138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50737438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B3A22E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D618872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CCE355" w14:textId="77777777" w:rsidR="007C26EC" w:rsidRPr="00233BD3" w:rsidRDefault="00FC7C05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Lokostrelsko prvenstvo  ZSČ</w:t>
            </w:r>
          </w:p>
          <w:p w14:paraId="71BC26B2" w14:textId="79D458B9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Tekma SV, PAP 7,62 - območje Kranj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9DAF1C9" w14:textId="77777777" w:rsidR="007C26EC" w:rsidRPr="00233BD3" w:rsidRDefault="007C26EC" w:rsidP="007C26EC">
            <w:pPr>
              <w:spacing w:after="0" w:line="240" w:lineRule="auto"/>
              <w:rPr>
                <w:strike/>
                <w:color w:val="FF0000"/>
              </w:rPr>
            </w:pPr>
          </w:p>
          <w:p w14:paraId="5A257E16" w14:textId="46FAD415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Prijavljeni tekmovalc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594BF3" w14:textId="77777777" w:rsidR="007C26EC" w:rsidRPr="00233BD3" w:rsidRDefault="00FC7C05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Ankaran</w:t>
            </w:r>
          </w:p>
          <w:p w14:paraId="6B6302E8" w14:textId="6EB234F1" w:rsidR="00CB53EE" w:rsidRPr="00233BD3" w:rsidRDefault="00CB53EE" w:rsidP="007C26EC">
            <w:pPr>
              <w:spacing w:after="0" w:line="240" w:lineRule="auto"/>
              <w:rPr>
                <w:strike/>
                <w:color w:val="FF0000"/>
              </w:rPr>
            </w:pPr>
            <w:r w:rsidRPr="00233BD3">
              <w:rPr>
                <w:strike/>
                <w:color w:val="FF0000"/>
              </w:rPr>
              <w:t>Crngrob</w:t>
            </w:r>
          </w:p>
        </w:tc>
      </w:tr>
      <w:tr w:rsidR="007C26EC" w:rsidRPr="008C5760" w14:paraId="1D95737D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3E5E95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BF7CF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297C2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E8D948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887D223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77072350" w14:textId="77777777" w:rsidTr="009E45AA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7C5609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1FD3FA9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B7FE632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AF080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3A252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8AB2A7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7E2BA1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00A9C5E" w14:textId="77777777" w:rsidR="007C26EC" w:rsidRPr="008C5760" w:rsidRDefault="007C26EC" w:rsidP="007C26E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21D6D9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E02BAA3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9BED2D6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7C26EC" w:rsidRPr="008C5760" w14:paraId="6A7E3CE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989F9F2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FFFFF"/>
          </w:tcPr>
          <w:p w14:paraId="0D46680C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1125180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6CD7DBC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45D4DCA" w14:textId="77777777" w:rsidR="007C26EC" w:rsidRPr="00486B4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14:paraId="1D26818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7F49503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D05550D" w14:textId="77777777" w:rsidR="007C26EC" w:rsidRPr="008C5760" w:rsidRDefault="007C26EC" w:rsidP="007C26E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609CC011" w14:textId="77777777" w:rsidR="007C26EC" w:rsidRPr="008C5760" w:rsidRDefault="00A13653" w:rsidP="007C26EC">
            <w:pPr>
              <w:spacing w:after="0" w:line="240" w:lineRule="auto"/>
            </w:pPr>
            <w:r w:rsidRPr="0010472B">
              <w:rPr>
                <w:rFonts w:cs="Calibri"/>
              </w:rPr>
              <w:t xml:space="preserve">Slavnostna razširjena seja predsedstva </w:t>
            </w:r>
            <w:r>
              <w:rPr>
                <w:rFonts w:cs="Calibri"/>
              </w:rPr>
              <w:t xml:space="preserve">ZZB </w:t>
            </w:r>
            <w:r w:rsidRPr="0010472B">
              <w:rPr>
                <w:rFonts w:cs="Calibri"/>
              </w:rPr>
              <w:t>ob državnem prazniku, Ljubljana</w:t>
            </w:r>
          </w:p>
        </w:tc>
        <w:tc>
          <w:tcPr>
            <w:tcW w:w="2551" w:type="dxa"/>
            <w:shd w:val="clear" w:color="auto" w:fill="auto"/>
          </w:tcPr>
          <w:p w14:paraId="78813F0A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15C4DEF" w14:textId="77777777" w:rsidR="007C26EC" w:rsidRPr="00A13653" w:rsidRDefault="00A13653" w:rsidP="007C26EC">
            <w:pPr>
              <w:spacing w:after="0" w:line="240" w:lineRule="auto"/>
              <w:rPr>
                <w:vertAlign w:val="superscript"/>
              </w:rPr>
            </w:pPr>
            <w:r>
              <w:t>Ljubljana, 11</w:t>
            </w:r>
            <w:r>
              <w:rPr>
                <w:vertAlign w:val="superscript"/>
              </w:rPr>
              <w:t>00</w:t>
            </w:r>
          </w:p>
        </w:tc>
      </w:tr>
      <w:tr w:rsidR="007C26EC" w:rsidRPr="008C5760" w14:paraId="2BEEDD6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942BD66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068F135" w14:textId="77777777" w:rsidR="007C26EC" w:rsidRPr="008C5760" w:rsidRDefault="007C26EC" w:rsidP="007C26E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14FA6176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479B23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BB7240D" w14:textId="77777777" w:rsidR="007C26EC" w:rsidRPr="000A7088" w:rsidRDefault="007C26EC" w:rsidP="007C26EC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C26EC" w:rsidRPr="008C5760" w14:paraId="2291439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B10B6B" w14:textId="77777777" w:rsidR="007C26EC" w:rsidRPr="008C5760" w:rsidRDefault="007C26EC" w:rsidP="007C26EC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0FCE87" w14:textId="77777777" w:rsidR="007C26EC" w:rsidRPr="008C5760" w:rsidRDefault="007C26EC" w:rsidP="007C26E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72F5E6" w14:textId="77777777" w:rsidR="007C26EC" w:rsidRPr="008C5760" w:rsidRDefault="007C26EC" w:rsidP="00C5261C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503EE9" w14:textId="77777777" w:rsidR="007C26EC" w:rsidRPr="008C5760" w:rsidRDefault="007C26EC" w:rsidP="007C26E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8A5FFD" w14:textId="77777777" w:rsidR="007C26EC" w:rsidRPr="008C5760" w:rsidRDefault="007C26EC" w:rsidP="007C26EC">
            <w:pPr>
              <w:spacing w:after="0" w:line="240" w:lineRule="auto"/>
            </w:pPr>
          </w:p>
        </w:tc>
      </w:tr>
      <w:tr w:rsidR="00A13653" w:rsidRPr="008C5760" w14:paraId="25D76A83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9DB4ADB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CD37A38" w14:textId="77777777" w:rsidR="00A13653" w:rsidRPr="008C5760" w:rsidRDefault="00A13653" w:rsidP="00A13653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80474D5" w14:textId="77777777" w:rsidR="00A13653" w:rsidRPr="008C5760" w:rsidRDefault="00A13653" w:rsidP="00A13653">
            <w:pPr>
              <w:spacing w:after="0" w:line="240" w:lineRule="auto"/>
            </w:pPr>
            <w:r>
              <w:t>Osrednja proslava ob Dnevu upora proti okupatorju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E02FBF3" w14:textId="77777777" w:rsidR="00A13653" w:rsidRPr="008C5760" w:rsidRDefault="00A13653" w:rsidP="00A13653">
            <w:pPr>
              <w:spacing w:after="0" w:line="240" w:lineRule="auto"/>
            </w:pPr>
            <w:r>
              <w:t>A. Šteiner in J. Temnikar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3887AB0" w14:textId="77777777" w:rsidR="00A13653" w:rsidRPr="000A7088" w:rsidRDefault="00A13653" w:rsidP="00A13653">
            <w:pPr>
              <w:spacing w:after="0" w:line="240" w:lineRule="auto"/>
              <w:rPr>
                <w:vertAlign w:val="superscript"/>
              </w:rPr>
            </w:pPr>
            <w:r>
              <w:t>Novo mesto, 20</w:t>
            </w:r>
            <w:r>
              <w:rPr>
                <w:vertAlign w:val="superscript"/>
              </w:rPr>
              <w:t>00</w:t>
            </w:r>
          </w:p>
        </w:tc>
      </w:tr>
      <w:tr w:rsidR="00A13653" w:rsidRPr="008C5760" w14:paraId="0C1123E0" w14:textId="77777777" w:rsidTr="00C5261C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41DDC62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89C8FAB" w14:textId="77777777" w:rsidR="00A13653" w:rsidRPr="008C5760" w:rsidRDefault="00A13653" w:rsidP="00A13653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9405475" w14:textId="77777777" w:rsidR="00A13653" w:rsidRDefault="00A13653" w:rsidP="00A13653">
            <w:pPr>
              <w:spacing w:after="0" w:line="240" w:lineRule="auto"/>
            </w:pPr>
            <w:r>
              <w:t>Dan upora proti okupatorju</w:t>
            </w:r>
          </w:p>
          <w:p w14:paraId="43F4F554" w14:textId="77777777" w:rsidR="00A13653" w:rsidRPr="008C5760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77475C7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9D71A1A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08F6CCB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89A065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7F219C4" w14:textId="77777777" w:rsidR="00A13653" w:rsidRDefault="00A13653" w:rsidP="00A13653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03F79A45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  <w:p w14:paraId="3DD325BB" w14:textId="302CE88A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Tekma SV, PAP 7,62 - območje Vzhod</w:t>
            </w:r>
          </w:p>
        </w:tc>
        <w:tc>
          <w:tcPr>
            <w:tcW w:w="2551" w:type="dxa"/>
            <w:shd w:val="clear" w:color="auto" w:fill="auto"/>
          </w:tcPr>
          <w:p w14:paraId="7EF7E309" w14:textId="77777777" w:rsidR="00A13653" w:rsidRDefault="00A13653" w:rsidP="00A13653">
            <w:pPr>
              <w:spacing w:after="0" w:line="240" w:lineRule="auto"/>
            </w:pPr>
          </w:p>
          <w:p w14:paraId="685B533E" w14:textId="62D1F622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Uvrščene ekipe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27DE59D" w14:textId="77777777" w:rsidR="00A13653" w:rsidRDefault="00A13653" w:rsidP="00A13653">
            <w:pPr>
              <w:spacing w:after="0" w:line="240" w:lineRule="auto"/>
            </w:pPr>
          </w:p>
          <w:p w14:paraId="12956956" w14:textId="64BB14DB" w:rsidR="00390F94" w:rsidRPr="00233BD3" w:rsidRDefault="00390F94" w:rsidP="00A13653">
            <w:pPr>
              <w:spacing w:after="0" w:line="240" w:lineRule="auto"/>
              <w:rPr>
                <w:strike/>
              </w:rPr>
            </w:pPr>
            <w:r w:rsidRPr="00233BD3">
              <w:rPr>
                <w:strike/>
                <w:color w:val="FF0000"/>
              </w:rPr>
              <w:t>Radna</w:t>
            </w:r>
          </w:p>
        </w:tc>
      </w:tr>
      <w:tr w:rsidR="00A13653" w:rsidRPr="008C5760" w14:paraId="3CB5AA2B" w14:textId="77777777" w:rsidTr="00433D40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F18D628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DCAD85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0AF9C43A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auto"/>
          </w:tcPr>
          <w:p w14:paraId="2AE990C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D6311FB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7282D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04E0140" w14:textId="77777777" w:rsidR="00A13653" w:rsidRPr="008C5760" w:rsidRDefault="00A13653" w:rsidP="00A13653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6B92AE9E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41D057" w14:textId="77777777" w:rsidR="00A13653" w:rsidRDefault="00A13653" w:rsidP="00A13653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78E29E0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D464B5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5B5BC9C2" w14:textId="77777777" w:rsidR="00007738" w:rsidRPr="008C5760" w:rsidRDefault="00023A88" w:rsidP="003C3CA6">
      <w:pPr>
        <w:spacing w:after="0" w:line="240" w:lineRule="auto"/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MA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985"/>
      </w:tblGrid>
      <w:tr w:rsidR="00DA7754" w:rsidRPr="00552003" w14:paraId="2121CA64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B580099" w14:textId="77777777" w:rsidR="00DA7754" w:rsidRPr="00552003" w:rsidRDefault="00DA7754" w:rsidP="00DA7754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A1BE7B8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B95345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604E349" w14:textId="77777777" w:rsidR="00DA7754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4905BE2" w14:textId="77777777" w:rsidR="00DA7754" w:rsidRPr="00552003" w:rsidRDefault="00DA7754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0D432C" w:rsidRPr="008C5760" w14:paraId="0C6AF0A4" w14:textId="77777777" w:rsidTr="00C5261C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85E1747" w14:textId="77777777" w:rsidR="000D432C" w:rsidRPr="008C5760" w:rsidRDefault="000D432C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CAFB411" w14:textId="77777777" w:rsidR="000D432C" w:rsidRPr="008C5760" w:rsidRDefault="000D432C" w:rsidP="000D432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B9BCFA3" w14:textId="77777777" w:rsidR="0067031E" w:rsidRDefault="00C5261C" w:rsidP="00985589">
            <w:pPr>
              <w:spacing w:after="0" w:line="240" w:lineRule="auto"/>
            </w:pPr>
            <w:r>
              <w:t>Praznik dela</w:t>
            </w:r>
          </w:p>
          <w:p w14:paraId="6379636C" w14:textId="77777777" w:rsidR="00ED2094" w:rsidRPr="008C5760" w:rsidRDefault="00ED2094" w:rsidP="00985589">
            <w:pPr>
              <w:spacing w:after="0" w:line="240" w:lineRule="auto"/>
            </w:pPr>
            <w:r>
              <w:t>Prvomajsk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42E823D0" w14:textId="77777777" w:rsidR="0067031E" w:rsidRPr="008C5760" w:rsidRDefault="0067031E" w:rsidP="000D432C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B2CCE2" w14:textId="77777777" w:rsidR="0067031E" w:rsidRPr="008C5760" w:rsidRDefault="0067031E" w:rsidP="000D432C">
            <w:pPr>
              <w:spacing w:after="0" w:line="240" w:lineRule="auto"/>
            </w:pPr>
          </w:p>
        </w:tc>
      </w:tr>
      <w:tr w:rsidR="00985589" w:rsidRPr="008C5760" w14:paraId="7ABBC5A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9E84B0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5554E38" w14:textId="77777777" w:rsidR="00985589" w:rsidRPr="008C5760" w:rsidRDefault="00985589" w:rsidP="00985589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4A6A4F7" w14:textId="77777777" w:rsidR="0022293E" w:rsidRPr="0022293E" w:rsidRDefault="00C5261C" w:rsidP="00985589">
            <w:pPr>
              <w:spacing w:after="0" w:line="240" w:lineRule="auto"/>
            </w:pPr>
            <w:r>
              <w:t>Praznik del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381383C7" w14:textId="77777777" w:rsidR="0022293E" w:rsidRPr="008C5760" w:rsidRDefault="0022293E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FB3406F" w14:textId="77777777" w:rsidR="00985589" w:rsidRPr="0022293E" w:rsidRDefault="00985589" w:rsidP="00985589">
            <w:pPr>
              <w:spacing w:after="0" w:line="240" w:lineRule="auto"/>
            </w:pPr>
          </w:p>
        </w:tc>
      </w:tr>
      <w:tr w:rsidR="00985589" w:rsidRPr="008C5760" w14:paraId="00C8B35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9B7882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76AD40A" w14:textId="77777777" w:rsidR="00985589" w:rsidRPr="008C5760" w:rsidRDefault="00985589" w:rsidP="00985589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855620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9F14BE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EB8135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985589" w:rsidRPr="008C5760" w14:paraId="14E310D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2E949EFE" w14:textId="77777777" w:rsidR="00985589" w:rsidRPr="008C5760" w:rsidRDefault="00985589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6A44B52" w14:textId="77777777" w:rsidR="00985589" w:rsidRPr="008C5760" w:rsidRDefault="00985589" w:rsidP="00985589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7EA4DFC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2BE9FCA" w14:textId="77777777" w:rsidR="00985589" w:rsidRPr="008C5760" w:rsidRDefault="00985589" w:rsidP="00985589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604E571" w14:textId="77777777" w:rsidR="00985589" w:rsidRPr="008C5760" w:rsidRDefault="00985589" w:rsidP="00985589">
            <w:pPr>
              <w:spacing w:after="0" w:line="240" w:lineRule="auto"/>
            </w:pPr>
          </w:p>
        </w:tc>
      </w:tr>
      <w:tr w:rsidR="007857FF" w:rsidRPr="008C5760" w14:paraId="43485EC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0909ED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3CEA77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9FA1B1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AEE7CB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4B675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F99AB8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A68BB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F0FAF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6DD8227A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7AF993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96507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D4768B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55A8F8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23FE68C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87C420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FDF71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56FCDA1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30A62F3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7881AF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7ED583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D1D889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C6CC05C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431C52ED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03EBC7F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26DC75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88437B4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359E71C" w14:textId="4013E228" w:rsidR="007857FF" w:rsidRPr="008C5760" w:rsidRDefault="00975944" w:rsidP="007857FF">
            <w:pPr>
              <w:spacing w:after="0" w:line="240" w:lineRule="auto"/>
            </w:pPr>
            <w:r>
              <w:rPr>
                <w:rFonts w:cs="Calibri"/>
              </w:rPr>
              <w:t xml:space="preserve">Osrednja slovesnost ob 75. obletnici osvoboditve (dnevu zmage) 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2B03D43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CF23BC5" w14:textId="4879665B" w:rsidR="007857FF" w:rsidRPr="008C5760" w:rsidRDefault="00975944" w:rsidP="007857FF">
            <w:pPr>
              <w:spacing w:after="0" w:line="240" w:lineRule="auto"/>
            </w:pPr>
            <w:r>
              <w:rPr>
                <w:rFonts w:cs="Calibri"/>
              </w:rPr>
              <w:t>Ljubljana, Trg republike</w:t>
            </w:r>
          </w:p>
        </w:tc>
      </w:tr>
      <w:tr w:rsidR="007857FF" w:rsidRPr="008C5760" w14:paraId="452AF6E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63089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4CD1E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1E9233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DB500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A99B114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6F8AF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C4EBCF5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B3CFF5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43DB262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DF14545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2BFB6905" w14:textId="77777777" w:rsidR="007857FF" w:rsidRPr="00800BFF" w:rsidRDefault="007857FF" w:rsidP="007857FF">
            <w:pPr>
              <w:spacing w:after="0" w:line="240" w:lineRule="auto"/>
            </w:pPr>
          </w:p>
        </w:tc>
      </w:tr>
      <w:tr w:rsidR="007857FF" w:rsidRPr="008C5760" w14:paraId="273AD7B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D725ED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CB8DD" w14:textId="77777777" w:rsidR="007857FF" w:rsidRPr="008C5760" w:rsidRDefault="007857FF" w:rsidP="007857F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83CEC00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4367D2F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6D7553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5F3FB52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772EDF6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1FC5B8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0F0E50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8F3ECB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668D852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40C4FFA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2A167510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95A800" w14:textId="77777777" w:rsidR="007857FF" w:rsidRPr="008C5760" w:rsidRDefault="007857FF" w:rsidP="007857F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A5AE2E4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BBF04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A2E6427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6D1E31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08FF764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E1295BE" w14:textId="77777777" w:rsidR="007857FF" w:rsidRPr="008C5760" w:rsidRDefault="007857FF" w:rsidP="007857F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7A074867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47181F8" w14:textId="77777777" w:rsidR="007857FF" w:rsidRPr="008C5760" w:rsidRDefault="007857FF" w:rsidP="007857FF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1193C5F6" w14:textId="77777777" w:rsidR="007857FF" w:rsidRPr="008C5760" w:rsidRDefault="007857FF" w:rsidP="007857FF">
            <w:pPr>
              <w:spacing w:after="0" w:line="240" w:lineRule="auto"/>
            </w:pPr>
          </w:p>
        </w:tc>
      </w:tr>
      <w:tr w:rsidR="007857FF" w:rsidRPr="008C5760" w14:paraId="24910D3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3A4CB2E3" w14:textId="77777777" w:rsidR="007857FF" w:rsidRPr="008C5760" w:rsidRDefault="007857FF" w:rsidP="00433D40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2B778F59" w14:textId="77777777" w:rsidR="007857FF" w:rsidRPr="008C5760" w:rsidRDefault="007857FF" w:rsidP="007857F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7705789" w14:textId="02263EA1" w:rsidR="00A13653" w:rsidRDefault="00A13653" w:rsidP="007857FF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Prireditev ob obletnici prvega spopada tigrovcev na Mali Gori-Ribnica</w:t>
            </w:r>
          </w:p>
          <w:p w14:paraId="103D5DDD" w14:textId="414172BF" w:rsidR="00975944" w:rsidRDefault="00975944" w:rsidP="007857F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ovesnost ob 75. obletnici zadnjih bojev 2. Svetovne vojne</w:t>
            </w:r>
          </w:p>
          <w:p w14:paraId="24C31DDA" w14:textId="61468A4A" w:rsidR="00390F94" w:rsidRPr="008C5760" w:rsidRDefault="00390F94" w:rsidP="007857FF">
            <w:pPr>
              <w:spacing w:after="0" w:line="240" w:lineRule="auto"/>
            </w:pPr>
            <w:r>
              <w:t>Tekma SV, PAP 7,62 - območje Zahod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6A6EA3F6" w14:textId="77777777" w:rsidR="00B81998" w:rsidRDefault="00B81998" w:rsidP="00EC4E3C">
            <w:pPr>
              <w:spacing w:after="0" w:line="240" w:lineRule="auto"/>
            </w:pPr>
          </w:p>
          <w:p w14:paraId="3E09A4CF" w14:textId="77777777" w:rsidR="00390F94" w:rsidRDefault="00390F94" w:rsidP="00EC4E3C">
            <w:pPr>
              <w:spacing w:after="0" w:line="240" w:lineRule="auto"/>
            </w:pPr>
          </w:p>
          <w:p w14:paraId="0315749F" w14:textId="77777777" w:rsidR="00975944" w:rsidRDefault="00975944" w:rsidP="00EC4E3C">
            <w:pPr>
              <w:spacing w:after="0" w:line="240" w:lineRule="auto"/>
            </w:pPr>
          </w:p>
          <w:p w14:paraId="3093A3D6" w14:textId="77777777" w:rsidR="00975944" w:rsidRDefault="00975944" w:rsidP="00EC4E3C">
            <w:pPr>
              <w:spacing w:after="0" w:line="240" w:lineRule="auto"/>
            </w:pPr>
          </w:p>
          <w:p w14:paraId="6C5D09D6" w14:textId="6927A28B" w:rsidR="00390F94" w:rsidRPr="008C5760" w:rsidRDefault="00390F94" w:rsidP="00EC4E3C">
            <w:pPr>
              <w:spacing w:after="0" w:line="240" w:lineRule="auto"/>
            </w:pPr>
            <w:r>
              <w:t>Uvrščene ekipe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6BAB764" w14:textId="77777777" w:rsidR="00A13653" w:rsidRDefault="00A13653" w:rsidP="007857FF">
            <w:pPr>
              <w:spacing w:after="0" w:line="240" w:lineRule="auto"/>
            </w:pPr>
            <w:r>
              <w:t>Mala Gora-Ribnica</w:t>
            </w:r>
          </w:p>
          <w:p w14:paraId="01410971" w14:textId="77777777" w:rsidR="00390F94" w:rsidRDefault="00390F94" w:rsidP="007857FF">
            <w:pPr>
              <w:spacing w:after="0" w:line="240" w:lineRule="auto"/>
            </w:pPr>
          </w:p>
          <w:p w14:paraId="65E05C91" w14:textId="7ABE3E23" w:rsidR="00975944" w:rsidRDefault="00816010" w:rsidP="007857FF">
            <w:pPr>
              <w:spacing w:after="0" w:line="240" w:lineRule="auto"/>
            </w:pPr>
            <w:r>
              <w:rPr>
                <w:rFonts w:cs="Calibri"/>
              </w:rPr>
              <w:t>Poljana pri Prevaljah</w:t>
            </w:r>
          </w:p>
          <w:p w14:paraId="5F7A2594" w14:textId="77777777" w:rsidR="00975944" w:rsidRDefault="00975944" w:rsidP="007857FF">
            <w:pPr>
              <w:spacing w:after="0" w:line="240" w:lineRule="auto"/>
            </w:pPr>
          </w:p>
          <w:p w14:paraId="484F482F" w14:textId="6B4C0C20" w:rsidR="00390F94" w:rsidRPr="008C5760" w:rsidRDefault="00390F94" w:rsidP="007857FF">
            <w:pPr>
              <w:spacing w:after="0" w:line="240" w:lineRule="auto"/>
            </w:pPr>
            <w:r>
              <w:t>Crngrob</w:t>
            </w:r>
          </w:p>
        </w:tc>
      </w:tr>
      <w:tr w:rsidR="0079619A" w:rsidRPr="008C5760" w14:paraId="35ACBBFE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B4BE29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F01A2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9288D0F" w14:textId="77777777" w:rsidR="0079619A" w:rsidRPr="008C5760" w:rsidRDefault="0079619A" w:rsidP="0079619A">
            <w:pPr>
              <w:spacing w:after="0" w:line="240" w:lineRule="auto"/>
            </w:pPr>
            <w:r w:rsidRPr="00E20D9E">
              <w:rPr>
                <w:rFonts w:cs="Calibri"/>
              </w:rPr>
              <w:t>Dan Vojnih veteranov 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3B83D15" w14:textId="77777777" w:rsidR="0079619A" w:rsidRPr="008C5760" w:rsidRDefault="0079619A" w:rsidP="0079619A">
            <w:pPr>
              <w:spacing w:after="0" w:line="240" w:lineRule="auto"/>
            </w:pPr>
            <w:r>
              <w:t>A. Šteiner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E0C3727" w14:textId="0AB234E5" w:rsidR="0079619A" w:rsidRPr="008C5760" w:rsidRDefault="0079619A" w:rsidP="0079619A">
            <w:pPr>
              <w:spacing w:after="0" w:line="240" w:lineRule="auto"/>
            </w:pPr>
            <w:r>
              <w:t>GEOSS</w:t>
            </w:r>
            <w:r w:rsidR="00816010">
              <w:t>, Vače</w:t>
            </w:r>
          </w:p>
        </w:tc>
      </w:tr>
      <w:tr w:rsidR="0079619A" w:rsidRPr="008C5760" w14:paraId="20E7EF51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EB4DD9C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BA6777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7C413F1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E1DED5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0D26B48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4A2AAEF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CD4B536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738E11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C1EF3D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7C339A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D467E5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60071A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F847E80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8F5A8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56B2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FFF251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3DF583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A0532D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A146C41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C89E4FB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1227CA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13E15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CB7961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EEA2F2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7C371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C59ACF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474E64FD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5851A2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7E48EE48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7E0ED14" w14:textId="77777777" w:rsidTr="0079619A">
        <w:trPr>
          <w:trHeight w:val="52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1EB8EB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AA8BE20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92B8A7" w14:textId="77777777" w:rsidR="0079619A" w:rsidRDefault="0079619A" w:rsidP="0079619A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Pekrski dogodki</w:t>
            </w:r>
          </w:p>
          <w:p w14:paraId="35C2AF38" w14:textId="77777777" w:rsidR="0079619A" w:rsidRPr="0079619A" w:rsidRDefault="0079619A" w:rsidP="0079619A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20. srečanje vojnih invalido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ED9226" w14:textId="77777777" w:rsidR="0079619A" w:rsidRDefault="00816010" w:rsidP="0079619A">
            <w:pPr>
              <w:spacing w:after="0" w:line="240" w:lineRule="auto"/>
            </w:pPr>
            <w:r>
              <w:t>Udeleženci</w:t>
            </w:r>
          </w:p>
          <w:p w14:paraId="08C8B4F0" w14:textId="0257DE08" w:rsidR="00816010" w:rsidRPr="008C5760" w:rsidRDefault="00816010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6D21A81" w14:textId="77777777" w:rsidR="0079619A" w:rsidRDefault="0079619A" w:rsidP="0079619A">
            <w:pPr>
              <w:spacing w:after="0" w:line="240" w:lineRule="auto"/>
            </w:pPr>
            <w:r>
              <w:t xml:space="preserve">Pekre in Maribor </w:t>
            </w:r>
          </w:p>
          <w:p w14:paraId="154F8D00" w14:textId="77777777" w:rsidR="0079619A" w:rsidRPr="008C5760" w:rsidRDefault="0079619A" w:rsidP="0079619A">
            <w:pPr>
              <w:spacing w:after="0" w:line="240" w:lineRule="auto"/>
            </w:pPr>
            <w:r w:rsidRPr="0010472B">
              <w:rPr>
                <w:rFonts w:cs="Calibri"/>
              </w:rPr>
              <w:t>Otočec</w:t>
            </w:r>
          </w:p>
        </w:tc>
      </w:tr>
      <w:tr w:rsidR="0079619A" w:rsidRPr="008C5760" w14:paraId="2E87FB7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AF3D4F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3D99C9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41ABA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F640F3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CA7DAF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8E4041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1C7C85F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5EB5C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4471A31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8B4C0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38EF8C3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0C1348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3E7E7AFE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5412D6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0788F8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C28161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8E3A86E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162ACBB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F09EA57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A6FD70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F9A30E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953728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215D5FA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DABA373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D589EB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518A176" w14:textId="77777777" w:rsidR="0079619A" w:rsidRPr="008C5760" w:rsidRDefault="0079619A" w:rsidP="0079619A">
            <w:pPr>
              <w:spacing w:after="0" w:line="240" w:lineRule="auto"/>
            </w:pPr>
            <w:r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CF7025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B217F40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FFFFF"/>
          </w:tcPr>
          <w:p w14:paraId="6F1B8434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7E284D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CAA1D44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5316CCD" w14:textId="77777777" w:rsidR="0079619A" w:rsidRPr="008C5760" w:rsidRDefault="0079619A" w:rsidP="0079619A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auto"/>
          </w:tcPr>
          <w:p w14:paraId="0427F009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B302A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auto"/>
          </w:tcPr>
          <w:p w14:paraId="51DF9C5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23AC557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4DCD243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467B2856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DC7367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E81818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52A2C2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8B97426" w14:textId="77777777" w:rsidTr="00433D40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03B184C8" w14:textId="77777777" w:rsidR="0079619A" w:rsidRPr="008C5760" w:rsidRDefault="0079619A" w:rsidP="0079619A">
            <w:pPr>
              <w:pStyle w:val="Odstavekseznama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C3FAEE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225508C" w14:textId="77777777" w:rsidR="0079619A" w:rsidRPr="008C5760" w:rsidRDefault="0079619A" w:rsidP="0079619A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C8FDE0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9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645A436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DA9A90C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N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04"/>
        <w:gridCol w:w="4012"/>
        <w:gridCol w:w="2551"/>
        <w:gridCol w:w="1843"/>
      </w:tblGrid>
      <w:tr w:rsidR="00506C28" w:rsidRPr="00552003" w14:paraId="1DB231C5" w14:textId="77777777" w:rsidTr="00E01C8A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0C729FE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A2E00D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4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A79FFFB" w14:textId="77777777" w:rsidR="00506C28" w:rsidRPr="00552003" w:rsidRDefault="00506C28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5E0EEF" w14:textId="77777777" w:rsidR="00506C28" w:rsidRPr="00552003" w:rsidRDefault="00A71081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6FBCFF" w14:textId="77777777" w:rsidR="00506C28" w:rsidRPr="00552003" w:rsidRDefault="007E3AF7" w:rsidP="000D0222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4351DB" w:rsidRPr="00614F2C" w14:paraId="348F581F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2C0FB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374FD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BC668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475BF9" w14:textId="77777777" w:rsidR="004351DB" w:rsidRPr="00614F2C" w:rsidRDefault="00DD3274" w:rsidP="004351DB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03147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7234F12D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46351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1442" w14:textId="77777777" w:rsidR="004351DB" w:rsidRPr="00614F2C" w:rsidRDefault="004351DB" w:rsidP="004351DB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D0F4E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00E95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3BB4A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6DF986A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154FBE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12AB9" w14:textId="77777777" w:rsidR="004351DB" w:rsidRPr="00614F2C" w:rsidRDefault="004351DB" w:rsidP="004351DB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F10167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FB28C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16E83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420FBF1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18AED609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0655E161" w14:textId="77777777" w:rsidR="004351DB" w:rsidRPr="00614F2C" w:rsidRDefault="004351DB" w:rsidP="004351DB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27B3EC01" w14:textId="77777777" w:rsidR="004351DB" w:rsidRPr="00B62297" w:rsidRDefault="004351DB" w:rsidP="004351D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C71AAD2" w14:textId="77777777" w:rsidR="004351DB" w:rsidRPr="00614F2C" w:rsidRDefault="004351DB" w:rsidP="004351DB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FB30690" w14:textId="77777777" w:rsidR="004351DB" w:rsidRPr="00614F2C" w:rsidRDefault="004351DB" w:rsidP="004351DB">
            <w:pPr>
              <w:spacing w:after="0" w:line="240" w:lineRule="auto"/>
            </w:pPr>
          </w:p>
        </w:tc>
      </w:tr>
      <w:tr w:rsidR="004351DB" w:rsidRPr="00614F2C" w14:paraId="56A802F0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7121D9A5" w14:textId="77777777" w:rsidR="004351DB" w:rsidRPr="00614F2C" w:rsidRDefault="004351DB" w:rsidP="004351DB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AA7936A" w14:textId="77777777" w:rsidR="004351DB" w:rsidRPr="00614F2C" w:rsidRDefault="004351DB" w:rsidP="004351DB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49CF28BE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5AD5B2" w14:textId="77777777" w:rsidR="004829C4" w:rsidRPr="00614F2C" w:rsidRDefault="004829C4" w:rsidP="004351DB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6C4CAE1" w14:textId="77777777" w:rsidR="004829C4" w:rsidRPr="00614F2C" w:rsidRDefault="004829C4" w:rsidP="004351DB">
            <w:pPr>
              <w:spacing w:after="0" w:line="240" w:lineRule="auto"/>
            </w:pPr>
          </w:p>
        </w:tc>
      </w:tr>
      <w:tr w:rsidR="007D1299" w:rsidRPr="00614F2C" w14:paraId="23A3F15D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858BE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55DBA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D8D710" w14:textId="77777777" w:rsidR="007D1299" w:rsidRPr="0079619A" w:rsidRDefault="007D1299" w:rsidP="007D1299">
            <w:pPr>
              <w:spacing w:after="0" w:line="240" w:lineRule="auto"/>
              <w:rPr>
                <w:rFonts w:cs="Calibri"/>
              </w:rPr>
            </w:pPr>
            <w:r w:rsidRPr="0010472B"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DBF2D2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34B8D8" w14:textId="77777777" w:rsidR="007D1299" w:rsidRPr="00614F2C" w:rsidRDefault="007D1299" w:rsidP="007D1299">
            <w:pPr>
              <w:spacing w:after="0" w:line="240" w:lineRule="auto"/>
            </w:pPr>
            <w:r w:rsidRPr="0010472B">
              <w:rPr>
                <w:rFonts w:cs="Calibri"/>
              </w:rPr>
              <w:t>Dravograd</w:t>
            </w:r>
          </w:p>
        </w:tc>
      </w:tr>
      <w:tr w:rsidR="007D1299" w:rsidRPr="00614F2C" w14:paraId="50A9D02B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6F4DC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07D90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1EE168" w14:textId="77777777" w:rsidR="007D1299" w:rsidRPr="00614F2C" w:rsidRDefault="007D1299" w:rsidP="007D1299">
            <w:pPr>
              <w:spacing w:after="0" w:line="240" w:lineRule="auto"/>
            </w:pPr>
            <w:r>
              <w:t>Binkoš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3B9F4C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121C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9B53D09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3EBA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3F39B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552E8" w14:textId="77777777" w:rsidR="007D1299" w:rsidRPr="00614F2C" w:rsidRDefault="007D1299" w:rsidP="007D1299">
            <w:pPr>
              <w:spacing w:after="0" w:line="240" w:lineRule="auto"/>
            </w:pPr>
            <w:r>
              <w:t>Dan Primoža Trubar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A60B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CABB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AC049C1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7822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547F7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AB3DF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7513F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C69B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519DE0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A346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90B3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1095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61055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671D5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540CA81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2C68AB9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468B4D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692B96B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4262B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D1FE1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AB00C9B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049A6DD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33750DB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C9B6D23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1B69AC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55C8D9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CD5C3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E065BC" w14:textId="77777777" w:rsidR="007D1299" w:rsidRPr="00614F2C" w:rsidRDefault="007D1299" w:rsidP="00816010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1ABA574" w14:textId="77777777" w:rsidR="007D1299" w:rsidRPr="00614F2C" w:rsidRDefault="007D1299" w:rsidP="00816010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0F729E8" w14:textId="67A81C72" w:rsidR="007D1299" w:rsidRPr="0079619A" w:rsidRDefault="00816010" w:rsidP="00816010">
            <w:pPr>
              <w:spacing w:after="0" w:line="240" w:lineRule="auto"/>
              <w:rPr>
                <w:rFonts w:cs="Calibri"/>
                <w:lang w:eastAsia="sl-SI"/>
              </w:rPr>
            </w:pPr>
            <w:r>
              <w:rPr>
                <w:rFonts w:cs="Calibri"/>
              </w:rPr>
              <w:t>Srečanje zastavonoš in praporščakov D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0F9028" w14:textId="0D003894" w:rsidR="007D1299" w:rsidRPr="00614F2C" w:rsidRDefault="00816010" w:rsidP="00816010">
            <w:pPr>
              <w:spacing w:after="0" w:line="240" w:lineRule="auto"/>
            </w:pPr>
            <w:r>
              <w:t>Zastavonoše ZS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1A376F" w14:textId="2BC35647" w:rsidR="007D1299" w:rsidRPr="00614F2C" w:rsidRDefault="00816010" w:rsidP="00816010">
            <w:pPr>
              <w:spacing w:after="0" w:line="240" w:lineRule="auto"/>
            </w:pPr>
            <w:r>
              <w:t xml:space="preserve">Dravograd </w:t>
            </w:r>
          </w:p>
        </w:tc>
      </w:tr>
      <w:tr w:rsidR="007D1299" w:rsidRPr="00614F2C" w14:paraId="795993B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56867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723636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6966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15A127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D4089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8C38B7E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5BD9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DE91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232D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678D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5C1A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DD97407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CB60D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E68D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184F4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A5457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6EE87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93B2093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45193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549BE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AD40B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B571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219F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4C969302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C5D8D4D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C02C460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1346508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1482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7D8A09D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59F8669" w14:textId="77777777" w:rsidTr="00E01C8A">
        <w:trPr>
          <w:trHeight w:val="397"/>
        </w:trPr>
        <w:tc>
          <w:tcPr>
            <w:tcW w:w="766" w:type="dxa"/>
            <w:shd w:val="clear" w:color="auto" w:fill="auto"/>
          </w:tcPr>
          <w:p w14:paraId="479283D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5AD81629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shd w:val="clear" w:color="auto" w:fill="auto"/>
          </w:tcPr>
          <w:p w14:paraId="2ED6FAF0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8658D1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AE1DB1C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BA03124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53F41753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562FB94C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FE472E5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A18B6AC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2124CB83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6575A0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89EFAB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BC58CD" w14:textId="77777777" w:rsidR="007D1299" w:rsidRPr="00614F2C" w:rsidRDefault="007D1299" w:rsidP="007D1299">
            <w:pPr>
              <w:spacing w:after="0" w:line="240" w:lineRule="auto"/>
            </w:pPr>
            <w:r w:rsidRPr="00614F2C">
              <w:t>Nedelja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5A776A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480D29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1CD65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7C29F08C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5FF56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147A8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6C176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8A601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2561E8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D1299" w:rsidRPr="00614F2C" w14:paraId="30022D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E2105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5A7E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9F0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E18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AFC6A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A4684F5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DBED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E5354" w14:textId="77777777" w:rsidR="007D1299" w:rsidRPr="00614F2C" w:rsidRDefault="007D1299" w:rsidP="007D1299">
            <w:pPr>
              <w:spacing w:after="0" w:line="240" w:lineRule="auto"/>
            </w:pPr>
            <w:r w:rsidRPr="00614F2C">
              <w:t>Sreda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FC3F0" w14:textId="77777777" w:rsidR="007D1299" w:rsidRPr="00614F2C" w:rsidRDefault="007D1299" w:rsidP="007D1299">
            <w:pPr>
              <w:spacing w:after="0" w:line="240" w:lineRule="auto"/>
            </w:pPr>
            <w:r>
              <w:t>Osrednja proslava ob Dnevu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7CA2EE" w14:textId="77777777" w:rsidR="007D1299" w:rsidRPr="00614F2C" w:rsidRDefault="007D1299" w:rsidP="007D1299">
            <w:pPr>
              <w:spacing w:after="0" w:line="240" w:lineRule="auto"/>
            </w:pPr>
            <w:r>
              <w:t>A. Šteiner, zastavonoše ZS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36F02" w14:textId="77777777" w:rsidR="007D1299" w:rsidRPr="001F557F" w:rsidRDefault="007D1299" w:rsidP="007D1299">
            <w:pPr>
              <w:spacing w:after="0" w:line="240" w:lineRule="auto"/>
              <w:rPr>
                <w:vertAlign w:val="superscript"/>
              </w:rPr>
            </w:pPr>
            <w:r>
              <w:t>Ljubljana, 21</w:t>
            </w:r>
            <w:r>
              <w:rPr>
                <w:vertAlign w:val="superscript"/>
              </w:rPr>
              <w:t>15</w:t>
            </w:r>
          </w:p>
        </w:tc>
      </w:tr>
      <w:tr w:rsidR="007D1299" w:rsidRPr="00614F2C" w14:paraId="3821CEE2" w14:textId="77777777" w:rsidTr="00C5261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676DB1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0E7EC1A" w14:textId="77777777" w:rsidR="007D1299" w:rsidRPr="00614F2C" w:rsidRDefault="007D1299" w:rsidP="007D1299">
            <w:pPr>
              <w:spacing w:after="0" w:line="240" w:lineRule="auto"/>
            </w:pPr>
            <w:r w:rsidRPr="00614F2C">
              <w:t>Četrtek</w:t>
            </w:r>
          </w:p>
        </w:tc>
        <w:tc>
          <w:tcPr>
            <w:tcW w:w="4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598242" w14:textId="77777777" w:rsidR="007D1299" w:rsidRPr="00614F2C" w:rsidRDefault="007D1299" w:rsidP="007D1299">
            <w:pPr>
              <w:spacing w:after="0" w:line="240" w:lineRule="auto"/>
            </w:pPr>
            <w:r w:rsidRPr="00614F2C"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E6C52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26B606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61BF2788" w14:textId="77777777" w:rsidTr="00E01C8A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40A919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</w:tcPr>
          <w:p w14:paraId="248101E3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etek</w:t>
            </w:r>
          </w:p>
        </w:tc>
        <w:tc>
          <w:tcPr>
            <w:tcW w:w="4012" w:type="dxa"/>
            <w:tcBorders>
              <w:top w:val="single" w:sz="4" w:space="0" w:color="auto"/>
            </w:tcBorders>
            <w:shd w:val="clear" w:color="auto" w:fill="auto"/>
          </w:tcPr>
          <w:p w14:paraId="043230BE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84A33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F776088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35F24B02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7D5C7C5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601B4A68" w14:textId="77777777" w:rsidR="007D1299" w:rsidRPr="00614F2C" w:rsidRDefault="007D1299" w:rsidP="007D1299">
            <w:pPr>
              <w:spacing w:after="0" w:line="240" w:lineRule="auto"/>
            </w:pPr>
            <w:r>
              <w:t>Sobot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12025D2A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BCBE8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06E5B8E1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071C38A1" w14:textId="77777777" w:rsidTr="00EC4E3C">
        <w:trPr>
          <w:trHeight w:val="397"/>
        </w:trPr>
        <w:tc>
          <w:tcPr>
            <w:tcW w:w="766" w:type="dxa"/>
            <w:shd w:val="clear" w:color="auto" w:fill="F7CAAC" w:themeFill="accent2" w:themeFillTint="66"/>
          </w:tcPr>
          <w:p w14:paraId="2B345934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F7CAAC" w:themeFill="accent2" w:themeFillTint="66"/>
          </w:tcPr>
          <w:p w14:paraId="124EF2B1" w14:textId="77777777" w:rsidR="007D1299" w:rsidRPr="00614F2C" w:rsidRDefault="007D1299" w:rsidP="007D1299">
            <w:pPr>
              <w:spacing w:after="0" w:line="240" w:lineRule="auto"/>
            </w:pPr>
            <w:r>
              <w:t>Nedelja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14:paraId="79C118C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7FDFCDF9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14:paraId="47EDC144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2B65F80A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60B533AE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228C8715" w14:textId="77777777" w:rsidR="007D1299" w:rsidRPr="00614F2C" w:rsidRDefault="007D1299" w:rsidP="007D1299">
            <w:pPr>
              <w:spacing w:after="0" w:line="240" w:lineRule="auto"/>
            </w:pPr>
            <w:r w:rsidRPr="00614F2C">
              <w:t>Ponedeljek</w:t>
            </w:r>
          </w:p>
        </w:tc>
        <w:tc>
          <w:tcPr>
            <w:tcW w:w="4012" w:type="dxa"/>
            <w:shd w:val="clear" w:color="auto" w:fill="auto"/>
          </w:tcPr>
          <w:p w14:paraId="0427078D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859544F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6043B5B" w14:textId="77777777" w:rsidR="007D1299" w:rsidRPr="00614F2C" w:rsidRDefault="007D1299" w:rsidP="007D1299">
            <w:pPr>
              <w:spacing w:after="0" w:line="240" w:lineRule="auto"/>
            </w:pPr>
          </w:p>
        </w:tc>
      </w:tr>
      <w:tr w:rsidR="007D1299" w:rsidRPr="00614F2C" w14:paraId="1EC8F10E" w14:textId="77777777" w:rsidTr="00EC4E3C">
        <w:trPr>
          <w:trHeight w:val="397"/>
        </w:trPr>
        <w:tc>
          <w:tcPr>
            <w:tcW w:w="766" w:type="dxa"/>
            <w:shd w:val="clear" w:color="auto" w:fill="auto"/>
          </w:tcPr>
          <w:p w14:paraId="01E95348" w14:textId="77777777" w:rsidR="007D1299" w:rsidRPr="00614F2C" w:rsidRDefault="007D1299" w:rsidP="007D1299">
            <w:pPr>
              <w:numPr>
                <w:ilvl w:val="0"/>
                <w:numId w:val="3"/>
              </w:numPr>
              <w:spacing w:after="0" w:line="240" w:lineRule="auto"/>
              <w:ind w:left="0"/>
              <w:jc w:val="right"/>
            </w:pPr>
          </w:p>
        </w:tc>
        <w:tc>
          <w:tcPr>
            <w:tcW w:w="1204" w:type="dxa"/>
            <w:shd w:val="clear" w:color="auto" w:fill="auto"/>
          </w:tcPr>
          <w:p w14:paraId="6F2C94BF" w14:textId="77777777" w:rsidR="007D1299" w:rsidRPr="00614F2C" w:rsidRDefault="007D1299" w:rsidP="007D1299">
            <w:pPr>
              <w:spacing w:after="0" w:line="240" w:lineRule="auto"/>
            </w:pPr>
            <w:r w:rsidRPr="00614F2C">
              <w:t>Torek</w:t>
            </w:r>
          </w:p>
        </w:tc>
        <w:tc>
          <w:tcPr>
            <w:tcW w:w="4012" w:type="dxa"/>
            <w:shd w:val="clear" w:color="auto" w:fill="auto"/>
          </w:tcPr>
          <w:p w14:paraId="1C5347F2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1FBD054" w14:textId="77777777" w:rsidR="007D1299" w:rsidRPr="00614F2C" w:rsidRDefault="007D1299" w:rsidP="007D1299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473EFF1" w14:textId="77777777" w:rsidR="007D1299" w:rsidRPr="00614F2C" w:rsidRDefault="007D1299" w:rsidP="007D1299">
            <w:pPr>
              <w:spacing w:after="0" w:line="240" w:lineRule="auto"/>
            </w:pPr>
          </w:p>
        </w:tc>
      </w:tr>
    </w:tbl>
    <w:p w14:paraId="1DD46D58" w14:textId="77777777" w:rsidR="00506C28" w:rsidRPr="008C5760" w:rsidRDefault="00506C28" w:rsidP="00506C28">
      <w:pPr>
        <w:rPr>
          <w:b/>
          <w:sz w:val="28"/>
        </w:rPr>
      </w:pPr>
      <w:r w:rsidRPr="008C5760">
        <w:br w:type="page"/>
      </w:r>
      <w:r w:rsidRPr="008C5760">
        <w:rPr>
          <w:b/>
          <w:sz w:val="28"/>
        </w:rPr>
        <w:lastRenderedPageBreak/>
        <w:t>JULIJ</w:t>
      </w:r>
      <w:r w:rsidR="00572196" w:rsidRPr="008C5760">
        <w:rPr>
          <w:b/>
          <w:sz w:val="28"/>
        </w:rPr>
        <w:t xml:space="preserve">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06C28" w:rsidRPr="00552003" w14:paraId="56D74049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97398D7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2BB6212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9AE3105" w14:textId="77777777" w:rsidR="00506C28" w:rsidRPr="00552003" w:rsidRDefault="00506C28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A9B568C" w14:textId="77777777" w:rsidR="00506C28" w:rsidRPr="00552003" w:rsidRDefault="00A71081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4540881" w14:textId="77777777" w:rsidR="00506C28" w:rsidRPr="00552003" w:rsidRDefault="007E3AF7" w:rsidP="008B2711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0B939B5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A2170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1954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8016F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BCDDA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4E575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53583C5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38BBFACE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E91774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D996204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0520607" w14:textId="77777777" w:rsidR="00CD4046" w:rsidRPr="008C5760" w:rsidRDefault="00CD4046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5BDF477" w14:textId="77777777" w:rsidR="00CD4046" w:rsidRPr="008C5760" w:rsidRDefault="00CD4046" w:rsidP="008B2711">
            <w:pPr>
              <w:spacing w:after="0" w:line="240" w:lineRule="auto"/>
            </w:pPr>
          </w:p>
        </w:tc>
      </w:tr>
      <w:tr w:rsidR="00CD4046" w:rsidRPr="008C5760" w14:paraId="6C54F6AE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B10B265" w14:textId="77777777" w:rsidR="00CD4046" w:rsidRPr="008C5760" w:rsidRDefault="00CD4046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A98BB2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04FFDA9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7C33553" w14:textId="77777777" w:rsidR="00486B48" w:rsidRPr="008C5760" w:rsidRDefault="00486B48" w:rsidP="008B271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16E1B7CD" w14:textId="77777777" w:rsidR="00CD4046" w:rsidRPr="008C5760" w:rsidRDefault="00CD4046" w:rsidP="00F8339B">
            <w:pPr>
              <w:spacing w:after="0" w:line="240" w:lineRule="auto"/>
            </w:pPr>
          </w:p>
        </w:tc>
      </w:tr>
      <w:tr w:rsidR="00F8339B" w:rsidRPr="008C5760" w14:paraId="5307A669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2886ECB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0F25B5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2660EE" w14:textId="77777777" w:rsidR="00782F0C" w:rsidRPr="008C5760" w:rsidRDefault="001F557F" w:rsidP="00953C0F">
            <w:pPr>
              <w:spacing w:after="0" w:line="240" w:lineRule="auto"/>
            </w:pPr>
            <w:r w:rsidRPr="00E20D9E">
              <w:rPr>
                <w:rFonts w:cs="Calibri"/>
              </w:rPr>
              <w:t>Slovesnost na Menini planin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614B93" w14:textId="77777777" w:rsidR="00782F0C" w:rsidRPr="008C5760" w:rsidRDefault="00782F0C" w:rsidP="00782F0C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9D1A53" w14:textId="77777777" w:rsidR="00782F0C" w:rsidRPr="008C5760" w:rsidRDefault="001F557F" w:rsidP="00782F0C">
            <w:pPr>
              <w:spacing w:after="0" w:line="240" w:lineRule="auto"/>
            </w:pPr>
            <w:r>
              <w:t>Menina planina</w:t>
            </w:r>
          </w:p>
        </w:tc>
      </w:tr>
      <w:tr w:rsidR="00F8339B" w:rsidRPr="008C5760" w14:paraId="2BF0979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787F63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C8CCA" w14:textId="77777777" w:rsidR="00F8339B" w:rsidRPr="008C5760" w:rsidRDefault="00F8339B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4B21D2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015B0CB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2C4219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153AAD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7163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1C964" w14:textId="77777777" w:rsidR="00F8339B" w:rsidRPr="008C5760" w:rsidRDefault="00F8339B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E6C9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4D5E3F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57DB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7363AE5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EF000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9F250" w14:textId="77777777" w:rsidR="00F8339B" w:rsidRPr="008C5760" w:rsidRDefault="00F8339B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31B763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2004" w14:textId="77777777" w:rsidR="00F8339B" w:rsidRPr="008C5760" w:rsidRDefault="00F8339B" w:rsidP="0075493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A0521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27A210E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4E46D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BFDBD" w14:textId="77777777" w:rsidR="00F8339B" w:rsidRPr="008C5760" w:rsidRDefault="00F8339B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23B31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5804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6BD1E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F8339B" w:rsidRPr="008C5760" w14:paraId="1605B147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0F6E2749" w14:textId="77777777" w:rsidR="00F8339B" w:rsidRPr="008C5760" w:rsidRDefault="00F8339B" w:rsidP="008B2711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E5E10E" w14:textId="77777777" w:rsidR="00F8339B" w:rsidRPr="008C5760" w:rsidRDefault="00F8339B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F79F25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6A105BD" w14:textId="77777777" w:rsidR="00F8339B" w:rsidRPr="008C5760" w:rsidRDefault="00F8339B" w:rsidP="008B2711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65FF72" w14:textId="77777777" w:rsidR="00F8339B" w:rsidRPr="008C5760" w:rsidRDefault="00F8339B" w:rsidP="008B2711">
            <w:pPr>
              <w:spacing w:after="0" w:line="240" w:lineRule="auto"/>
            </w:pPr>
          </w:p>
        </w:tc>
      </w:tr>
      <w:tr w:rsidR="00CE1006" w:rsidRPr="008C5760" w14:paraId="1E199AA2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736EA3BE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768C9DA4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B8892E5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t xml:space="preserve"> </w:t>
            </w:r>
            <w:r w:rsidR="00CE1006">
              <w:t>Tradicionalni  pohod DVO na Triglav</w:t>
            </w:r>
          </w:p>
        </w:tc>
        <w:tc>
          <w:tcPr>
            <w:tcW w:w="2551" w:type="dxa"/>
            <w:shd w:val="clear" w:color="auto" w:fill="auto"/>
          </w:tcPr>
          <w:p w14:paraId="1178077A" w14:textId="77777777" w:rsidR="00CE1006" w:rsidRPr="008C5760" w:rsidRDefault="00CE1006" w:rsidP="000D4E08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shd w:val="clear" w:color="auto" w:fill="auto"/>
          </w:tcPr>
          <w:p w14:paraId="44C39435" w14:textId="77777777" w:rsidR="00CE1006" w:rsidRPr="008C5760" w:rsidRDefault="00CE1006" w:rsidP="00CE1006">
            <w:pPr>
              <w:spacing w:after="0" w:line="240" w:lineRule="auto"/>
            </w:pPr>
            <w:r>
              <w:t>Triglav</w:t>
            </w:r>
          </w:p>
        </w:tc>
      </w:tr>
      <w:tr w:rsidR="00CE1006" w:rsidRPr="008C5760" w14:paraId="628BF93F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74E0979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7CE51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28064B" w14:textId="77777777" w:rsidR="00CE1006" w:rsidRPr="008C5760" w:rsidRDefault="00FA336D" w:rsidP="00CE1006">
            <w:pPr>
              <w:spacing w:after="0" w:line="240" w:lineRule="auto"/>
            </w:pPr>
            <w:r w:rsidRPr="00FA336D">
              <w:rPr>
                <w:b/>
              </w:rPr>
              <w:t>SD:</w:t>
            </w:r>
            <w:r>
              <w:rPr>
                <w:b/>
              </w:rPr>
              <w:t xml:space="preserve"> </w:t>
            </w:r>
            <w:r w:rsidR="00CE1006">
              <w:t>Slovesnost ob zaključku Tradicionalnega pohoda DVO na Triglav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86581E" w14:textId="6073D023" w:rsidR="00CE1006" w:rsidRPr="008C5760" w:rsidRDefault="000D4E08" w:rsidP="000D4E08">
            <w:pPr>
              <w:spacing w:after="0" w:line="240" w:lineRule="auto"/>
            </w:pPr>
            <w:r>
              <w:t xml:space="preserve">A. Šteiner,  </w:t>
            </w:r>
            <w:r w:rsidR="00816010">
              <w:t>J. Temnikar, p</w:t>
            </w:r>
            <w:r w:rsidR="00CE1006">
              <w:t>ohod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35D83A" w14:textId="77777777" w:rsidR="00816010" w:rsidRDefault="00816010" w:rsidP="00CE1006">
            <w:pPr>
              <w:spacing w:after="0" w:line="240" w:lineRule="auto"/>
            </w:pPr>
            <w:r>
              <w:t xml:space="preserve">Rudno polje </w:t>
            </w:r>
          </w:p>
          <w:p w14:paraId="67EF4DE3" w14:textId="39984903" w:rsidR="00CE1006" w:rsidRPr="008C5760" w:rsidRDefault="00816010" w:rsidP="00CE1006">
            <w:pPr>
              <w:spacing w:after="0" w:line="240" w:lineRule="auto"/>
            </w:pPr>
            <w:r>
              <w:t xml:space="preserve">na </w:t>
            </w:r>
            <w:r w:rsidR="00CE1006">
              <w:t>Pokljuk</w:t>
            </w:r>
            <w:r>
              <w:t>i</w:t>
            </w:r>
          </w:p>
        </w:tc>
      </w:tr>
      <w:tr w:rsidR="00CE1006" w:rsidRPr="008C5760" w14:paraId="39A874E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E5C26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F608F96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6714BF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7C918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CE7F4D6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6D7FE6C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99C6D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E08C9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3E95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AFAFC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B4341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3C48DC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68E0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2B17B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F6B7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EB6FE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0EB6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0D60750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F5186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759D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F91D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BA7FB4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208BD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99EED8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4DE35AEF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624589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5B687E6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2C67A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4CEFF9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BA0C41A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410C797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169BAC82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6D35C380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429A0241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2955621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7E433D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18FF8AD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43FFE1" w14:textId="77777777" w:rsidR="00CE1006" w:rsidRPr="008C5760" w:rsidRDefault="00CE1006" w:rsidP="00CE1006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BC3E7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2B5525D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125B2A5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47DA7744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91D43B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87D1BF" w14:textId="77777777" w:rsidR="00CE1006" w:rsidRPr="008C5760" w:rsidRDefault="00CE1006" w:rsidP="00CE1006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65F09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F89D28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FB1ECE8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260201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E56A1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19AE" w14:textId="77777777" w:rsidR="00CE1006" w:rsidRPr="008C5760" w:rsidRDefault="00CE1006" w:rsidP="00CE1006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C1516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A19D8B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25D24F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CE1006" w:rsidRPr="008C5760" w14:paraId="5ABBADEE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DC5E8" w14:textId="77777777" w:rsidR="00CE1006" w:rsidRPr="008C5760" w:rsidRDefault="00CE1006" w:rsidP="00CE1006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E332A" w14:textId="77777777" w:rsidR="00CE1006" w:rsidRPr="008C5760" w:rsidRDefault="00CE1006" w:rsidP="00CE1006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DC2F3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CC54F" w14:textId="77777777" w:rsidR="00CE1006" w:rsidRPr="008C5760" w:rsidRDefault="00CE1006" w:rsidP="00CE1006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BA4A27" w14:textId="77777777" w:rsidR="00CE1006" w:rsidRPr="008C5760" w:rsidRDefault="00CE1006" w:rsidP="00CE1006">
            <w:pPr>
              <w:spacing w:after="0" w:line="240" w:lineRule="auto"/>
            </w:pPr>
          </w:p>
        </w:tc>
      </w:tr>
      <w:tr w:rsidR="000D4E08" w:rsidRPr="008C5760" w14:paraId="4AC8221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0C75A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0A5A9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315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AE7D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8E4A6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77886B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14:paraId="7AD07E5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B6E1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F0BB2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ECF07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76CE42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8144793" w14:textId="77777777" w:rsidTr="003A4A4D">
        <w:trPr>
          <w:trHeight w:val="397"/>
        </w:trPr>
        <w:tc>
          <w:tcPr>
            <w:tcW w:w="766" w:type="dxa"/>
            <w:shd w:val="clear" w:color="auto" w:fill="auto"/>
          </w:tcPr>
          <w:p w14:paraId="65D56502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shd w:val="clear" w:color="auto" w:fill="auto"/>
          </w:tcPr>
          <w:p w14:paraId="4690FD08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4347E6A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869AC0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8FA5ED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00F0F41" w14:textId="77777777" w:rsidTr="00EC4E3C">
        <w:trPr>
          <w:trHeight w:val="397"/>
        </w:trPr>
        <w:tc>
          <w:tcPr>
            <w:tcW w:w="76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0AAF76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FA32A3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27558D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DE818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1C0C4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75AE8C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CC8EAD5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2E5CC6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4DEE5B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2002C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16C5CA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FFA3BF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5BA98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4586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0E4A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1989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7A74F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517E819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C6541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52A41" w14:textId="77777777" w:rsidR="000D4E08" w:rsidRPr="008C5760" w:rsidRDefault="000D4E08" w:rsidP="000D4E08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2EFE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4B621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FEE405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96836F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3E354D" w14:textId="77777777" w:rsidR="000D4E08" w:rsidRPr="008C5760" w:rsidRDefault="000D4E08" w:rsidP="000D4E08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FB4B2" w14:textId="77777777" w:rsidR="000D4E08" w:rsidRDefault="000D4E08" w:rsidP="000D4E08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3F5E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D14E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6C88B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14ABD0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0891A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688F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126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5F39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8E6B0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29656D9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E7C7823" w14:textId="77777777" w:rsidR="00EC4E3C" w:rsidRPr="008C5760" w:rsidRDefault="00EC4E3C" w:rsidP="00EC4E3C">
            <w:pPr>
              <w:numPr>
                <w:ilvl w:val="0"/>
                <w:numId w:val="4"/>
              </w:num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819997A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921B116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C939C0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5D61FFF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3C8E9B2C" w14:textId="77777777" w:rsidR="00023A88" w:rsidRPr="008C5760" w:rsidRDefault="00023A88"/>
    <w:p w14:paraId="45E3C6BE" w14:textId="77777777" w:rsidR="00572196" w:rsidRPr="008C5760" w:rsidRDefault="00572196"/>
    <w:p w14:paraId="4E4C461B" w14:textId="77777777" w:rsidR="00572196" w:rsidRPr="008C5760" w:rsidRDefault="00572196"/>
    <w:p w14:paraId="5F2A66E7" w14:textId="77777777" w:rsidR="00572196" w:rsidRPr="008C5760" w:rsidRDefault="001E6D7D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AVGUST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CE2886" w:rsidRPr="00552003" w14:paraId="2E979B8F" w14:textId="77777777" w:rsidTr="003A4A4D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8BA97BD" w14:textId="77777777" w:rsidR="00CE2886" w:rsidRPr="00552003" w:rsidRDefault="00CE2886" w:rsidP="00CE2886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95C161D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C9121A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C858CB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9034C6C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4655437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78C01" w14:textId="77777777" w:rsidR="00CD4046" w:rsidRPr="008C5760" w:rsidRDefault="00CD4046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302A7A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7E78339" w14:textId="77777777"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7A1E059" w14:textId="77777777" w:rsidR="009A0DB8" w:rsidRPr="008C5760" w:rsidRDefault="009A0DB8" w:rsidP="00C7263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8288A79" w14:textId="77777777" w:rsidR="009A0DB8" w:rsidRPr="003932E9" w:rsidRDefault="009A0DB8" w:rsidP="00C7263F">
            <w:pPr>
              <w:spacing w:after="0" w:line="240" w:lineRule="auto"/>
            </w:pPr>
          </w:p>
        </w:tc>
      </w:tr>
      <w:tr w:rsidR="000D4E08" w:rsidRPr="008C5760" w14:paraId="23E6C4A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0ACBE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3C5CC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C09A5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EE814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6E17F8A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EB4E96F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3D7C5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497FD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B90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90A29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B9E4D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6524816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C0BBB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AFEE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24C1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176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2AC9B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64FDD58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48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204C4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1A04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78C07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3D3C4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3A74EAC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EB5C53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41B072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1AEC8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05B65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EF0A8F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0D31BEF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F1A60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39F0F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79AF2F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426269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22CC" w14:textId="77777777" w:rsidR="000D4E08" w:rsidRPr="003932E9" w:rsidRDefault="000D4E08" w:rsidP="000D4E08">
            <w:pPr>
              <w:spacing w:after="0" w:line="240" w:lineRule="auto"/>
            </w:pPr>
          </w:p>
        </w:tc>
      </w:tr>
      <w:tr w:rsidR="000D4E08" w:rsidRPr="008C5760" w14:paraId="2B39FE9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87878F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C5E7D6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35BCE7D" w14:textId="77777777" w:rsidR="000D4E08" w:rsidRPr="008C5760" w:rsidRDefault="000D4E08" w:rsidP="000D4E08">
            <w:pPr>
              <w:spacing w:after="0" w:line="240" w:lineRule="auto"/>
            </w:pPr>
            <w:r>
              <w:rPr>
                <w:b/>
              </w:rPr>
              <w:t xml:space="preserve">KD: </w:t>
            </w:r>
            <w:r>
              <w:t>Spust po Kolp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0D71C6" w14:textId="77777777" w:rsidR="000D4E08" w:rsidRPr="008C5760" w:rsidRDefault="000D4E08" w:rsidP="000D4E08">
            <w:pPr>
              <w:spacing w:after="0" w:line="240" w:lineRule="auto"/>
            </w:pPr>
            <w:r>
              <w:t xml:space="preserve">Udeleženci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D25CAC" w14:textId="77777777" w:rsidR="000D4E08" w:rsidRPr="008C5760" w:rsidRDefault="000D4E08" w:rsidP="000D4E08">
            <w:pPr>
              <w:spacing w:after="0" w:line="240" w:lineRule="auto"/>
            </w:pPr>
            <w:r>
              <w:t>Metlika</w:t>
            </w:r>
          </w:p>
        </w:tc>
      </w:tr>
      <w:tr w:rsidR="000D4E08" w:rsidRPr="008C5760" w14:paraId="2463F07E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E9957D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18CF0E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CBFC4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998EA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0351C0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16E07913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DDF0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31CD70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A2F68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D7DB9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07E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8091A7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180A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07934" w14:textId="77777777" w:rsidR="000D4E08" w:rsidRPr="008C5760" w:rsidRDefault="000D4E08" w:rsidP="000D4E08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69C2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06878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48C59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05F0560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CF4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898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0AF31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A21A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074D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61D24BA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D0CA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3CBB1" w14:textId="77777777" w:rsidR="000D4E08" w:rsidRPr="008C5760" w:rsidRDefault="000D4E08" w:rsidP="000D4E08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A3E50" w14:textId="77777777" w:rsidR="000D4E08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543F4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CA6A7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47352F0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AD3097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DF26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99303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9D75E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D825F6" w14:textId="77777777" w:rsidR="000D4E08" w:rsidRPr="001F557F" w:rsidRDefault="000D4E08" w:rsidP="000D4E08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0D4E08" w:rsidRPr="008C5760" w14:paraId="3098537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59DF28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D2E38A" w14:textId="77777777" w:rsidR="000D4E08" w:rsidRPr="008C5760" w:rsidRDefault="000D4E08" w:rsidP="000D4E08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D6FEF17" w14:textId="77777777" w:rsidR="000D4E08" w:rsidRPr="008C5760" w:rsidRDefault="00EC4E3C" w:rsidP="000D4E08">
            <w:pPr>
              <w:spacing w:after="0" w:line="240" w:lineRule="auto"/>
            </w:pPr>
            <w:r>
              <w:t>Marijino vnebovzetj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34038C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878E28E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0D4E08" w:rsidRPr="008C5760" w14:paraId="2B9F577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EC74CC1" w14:textId="77777777" w:rsidR="000D4E08" w:rsidRPr="008C5760" w:rsidRDefault="000D4E08" w:rsidP="0027675B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ED8755C" w14:textId="77777777" w:rsidR="000D4E08" w:rsidRPr="008C5760" w:rsidRDefault="000D4E08" w:rsidP="000D4E08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1B1DD0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53BB22" w14:textId="77777777" w:rsidR="000D4E08" w:rsidRPr="008C5760" w:rsidRDefault="000D4E08" w:rsidP="000D4E08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EE9E1" w14:textId="77777777" w:rsidR="000D4E08" w:rsidRPr="008C5760" w:rsidRDefault="000D4E08" w:rsidP="000D4E08">
            <w:pPr>
              <w:spacing w:after="0" w:line="240" w:lineRule="auto"/>
            </w:pPr>
          </w:p>
        </w:tc>
      </w:tr>
      <w:tr w:rsidR="00EC4E3C" w:rsidRPr="008C5760" w14:paraId="36FDBD5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84D1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5300D1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3494A" w14:textId="77777777" w:rsidR="00EC4E3C" w:rsidRPr="008C5760" w:rsidRDefault="00EC4E3C" w:rsidP="00EC4E3C">
            <w:pPr>
              <w:spacing w:after="0" w:line="240" w:lineRule="auto"/>
            </w:pPr>
            <w:r>
              <w:t>Združitev prekmurskih Slovencev z matičnim narodom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F5CE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0C96B1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524E361C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54D56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B5F08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C9797D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6AA79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6934F" w14:textId="77777777" w:rsidR="00EC4E3C" w:rsidRPr="00C5261C" w:rsidRDefault="00EC4E3C" w:rsidP="00EC4E3C">
            <w:pPr>
              <w:spacing w:after="0" w:line="240" w:lineRule="auto"/>
              <w:rPr>
                <w:color w:val="FF0000"/>
              </w:rPr>
            </w:pPr>
          </w:p>
        </w:tc>
      </w:tr>
      <w:tr w:rsidR="00EC4E3C" w:rsidRPr="008C5760" w14:paraId="4CBE0DA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EA61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B78D7D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BBBD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719B1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5890F6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3BE59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E82CE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8CE91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B91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86DDB3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4070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37D88A02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843725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4375F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D027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23751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04E4C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2522AE3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3344B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  <w:bookmarkStart w:id="1" w:name="_Hlk535265257"/>
            <w:bookmarkStart w:id="2" w:name="_Hlk53526528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EE11AF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D37B4C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82DF41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F9FC55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1"/>
      <w:tr w:rsidR="00EC4E3C" w:rsidRPr="008C5760" w14:paraId="61C506C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44106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36BD6C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20DCF4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6D66237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9829619" w14:textId="77777777" w:rsidR="00EC4E3C" w:rsidRPr="008C5760" w:rsidRDefault="00EC4E3C" w:rsidP="00EC4E3C">
            <w:pPr>
              <w:spacing w:after="0" w:line="240" w:lineRule="auto"/>
            </w:pPr>
          </w:p>
        </w:tc>
      </w:tr>
      <w:bookmarkEnd w:id="2"/>
      <w:tr w:rsidR="00EC4E3C" w:rsidRPr="008C5760" w14:paraId="74E0A415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A32936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70D9AE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BB29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0190A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2D4C9B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F351A7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03A84C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C5063" w14:textId="77777777" w:rsidR="00EC4E3C" w:rsidRPr="008C5760" w:rsidRDefault="00EC4E3C" w:rsidP="00EC4E3C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4CB92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825F34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2C73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0A08F0ED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44DCE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AB6E7" w14:textId="77777777" w:rsidR="00EC4E3C" w:rsidRPr="008C5760" w:rsidRDefault="00EC4E3C" w:rsidP="00EC4E3C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A76581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DEF6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716F7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4A0B0586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F7CDB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59F59" w14:textId="77777777" w:rsidR="00EC4E3C" w:rsidRPr="008C5760" w:rsidRDefault="00EC4E3C" w:rsidP="00EC4E3C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DF3D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7130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2EF82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2FEEBAB4" w14:textId="77777777" w:rsidTr="003A4A4D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C178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0DDFA0" w14:textId="77777777" w:rsidR="00EC4E3C" w:rsidRPr="008C5760" w:rsidRDefault="00EC4E3C" w:rsidP="00EC4E3C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8DE75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8B0678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840CE0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BA932F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7D503F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67C7E52" w14:textId="77777777" w:rsidR="00EC4E3C" w:rsidRDefault="00EC4E3C" w:rsidP="00EC4E3C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06C5F6" w14:textId="77777777" w:rsidR="00EC4E3C" w:rsidRPr="008C5760" w:rsidRDefault="0079619A" w:rsidP="00EC4E3C">
            <w:pPr>
              <w:spacing w:after="0" w:line="240" w:lineRule="auto"/>
            </w:pPr>
            <w:r w:rsidRPr="0010472B">
              <w:rPr>
                <w:rFonts w:cs="Calibri"/>
              </w:rPr>
              <w:t>Spominski pohod in slovesnost v spomin na prenos</w:t>
            </w:r>
            <w:r>
              <w:rPr>
                <w:rFonts w:cs="Calibri"/>
              </w:rPr>
              <w:t xml:space="preserve"> ranjencev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BE554B9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7EFF57B" w14:textId="77777777" w:rsidR="00EC4E3C" w:rsidRPr="008C5760" w:rsidRDefault="0079619A" w:rsidP="00EC4E3C">
            <w:pPr>
              <w:spacing w:after="0" w:line="240" w:lineRule="auto"/>
            </w:pPr>
            <w:r>
              <w:t>Hudo polje-Vojsko</w:t>
            </w:r>
          </w:p>
        </w:tc>
      </w:tr>
      <w:tr w:rsidR="00EC4E3C" w:rsidRPr="008C5760" w14:paraId="04F0FF36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53247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936B412" w14:textId="77777777" w:rsidR="00EC4E3C" w:rsidRPr="008C5760" w:rsidRDefault="00EC4E3C" w:rsidP="00EC4E3C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2A6EE0E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076EEB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37136D" w14:textId="77777777" w:rsidR="00EC4E3C" w:rsidRPr="008C5760" w:rsidRDefault="00EC4E3C" w:rsidP="00EC4E3C">
            <w:pPr>
              <w:spacing w:after="0" w:line="240" w:lineRule="auto"/>
            </w:pPr>
          </w:p>
        </w:tc>
      </w:tr>
      <w:tr w:rsidR="00EC4E3C" w:rsidRPr="008C5760" w14:paraId="66A8894D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C7B8074" w14:textId="77777777" w:rsidR="00EC4E3C" w:rsidRPr="008C5760" w:rsidRDefault="00EC4E3C" w:rsidP="00EC4E3C">
            <w:pPr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FBA0B5" w14:textId="77777777" w:rsidR="00EC4E3C" w:rsidRPr="008C5760" w:rsidRDefault="00EC4E3C" w:rsidP="00EC4E3C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510CEF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869E3C0" w14:textId="77777777" w:rsidR="00EC4E3C" w:rsidRPr="008C5760" w:rsidRDefault="00EC4E3C" w:rsidP="00EC4E3C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152F5B3" w14:textId="77777777" w:rsidR="00EC4E3C" w:rsidRPr="008C5760" w:rsidRDefault="00EC4E3C" w:rsidP="00EC4E3C">
            <w:pPr>
              <w:spacing w:after="0" w:line="240" w:lineRule="auto"/>
            </w:pPr>
          </w:p>
        </w:tc>
      </w:tr>
    </w:tbl>
    <w:p w14:paraId="6AA82E6E" w14:textId="77777777" w:rsidR="00572196" w:rsidRPr="008C5760" w:rsidRDefault="00572196"/>
    <w:p w14:paraId="510A2700" w14:textId="77777777" w:rsidR="00572196" w:rsidRPr="008C5760" w:rsidRDefault="00572196"/>
    <w:p w14:paraId="0D86FA34" w14:textId="77777777" w:rsidR="00572196" w:rsidRPr="008C5760" w:rsidRDefault="00572196"/>
    <w:p w14:paraId="0E395025" w14:textId="77777777" w:rsidR="00572196" w:rsidRPr="008C5760" w:rsidRDefault="00572196" w:rsidP="00572196">
      <w:pPr>
        <w:rPr>
          <w:b/>
          <w:sz w:val="28"/>
        </w:rPr>
      </w:pPr>
      <w:r w:rsidRPr="008C5760">
        <w:rPr>
          <w:b/>
          <w:sz w:val="28"/>
        </w:rPr>
        <w:lastRenderedPageBreak/>
        <w:t xml:space="preserve">SEPTEMBER </w:t>
      </w:r>
      <w:r w:rsidR="005A627D">
        <w:rPr>
          <w:b/>
          <w:sz w:val="28"/>
        </w:rPr>
        <w:t>2020</w:t>
      </w:r>
    </w:p>
    <w:tbl>
      <w:tblPr>
        <w:tblW w:w="10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40"/>
        <w:gridCol w:w="2551"/>
        <w:gridCol w:w="1843"/>
      </w:tblGrid>
      <w:tr w:rsidR="00CE2886" w:rsidRPr="00552003" w14:paraId="585000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7C45835" w14:textId="77777777" w:rsidR="00CE2886" w:rsidRPr="00552003" w:rsidRDefault="00CE288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278CF01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FAA4CD3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3523755" w14:textId="77777777" w:rsidR="00CE2886" w:rsidRPr="00552003" w:rsidRDefault="00A71081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219B4F" w14:textId="77777777" w:rsidR="00CE2886" w:rsidRPr="00552003" w:rsidRDefault="00CE2886" w:rsidP="0005241F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D4046" w:rsidRPr="008C5760" w14:paraId="287F5FA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1C05A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CEE2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8FD2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4706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7D6FB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0912DB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58F44" w14:textId="77777777" w:rsidR="00CD4046" w:rsidRPr="008C5760" w:rsidRDefault="00CD404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5F85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6381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2B38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6F2953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C1225" w:rsidRPr="008C5760" w14:paraId="35C43C6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3BA25" w14:textId="77777777" w:rsidR="00CC1225" w:rsidRPr="008C5760" w:rsidRDefault="00CC122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8F02A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02431E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590CB" w14:textId="77777777" w:rsidR="00CC1225" w:rsidRPr="008C5760" w:rsidRDefault="00CC1225" w:rsidP="00646F09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08CBF" w14:textId="77777777" w:rsidR="00CC1225" w:rsidRPr="008C5760" w:rsidRDefault="00CC1225" w:rsidP="00CC1225">
            <w:pPr>
              <w:spacing w:after="0" w:line="240" w:lineRule="auto"/>
            </w:pPr>
          </w:p>
        </w:tc>
      </w:tr>
      <w:tr w:rsidR="00C82BA6" w:rsidRPr="008C5760" w14:paraId="3F712DF0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4EEE8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2769C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2CFAE9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2BE58" w14:textId="77777777" w:rsidR="00C82BA6" w:rsidRPr="008C5760" w:rsidRDefault="00C82BA6" w:rsidP="009B3734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D1FFE" w14:textId="77777777" w:rsidR="00C82BA6" w:rsidRPr="008C5760" w:rsidRDefault="00C82BA6" w:rsidP="009B3734">
            <w:pPr>
              <w:spacing w:after="0" w:line="240" w:lineRule="auto"/>
            </w:pPr>
          </w:p>
        </w:tc>
      </w:tr>
      <w:tr w:rsidR="00C82BA6" w:rsidRPr="008C5760" w14:paraId="287D41C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3FC21C8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A8EE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D03766" w14:textId="77777777" w:rsidR="001B162B" w:rsidRPr="008C5760" w:rsidRDefault="001B162B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EA0F6F" w14:textId="77777777" w:rsidR="001B162B" w:rsidRPr="008C5760" w:rsidRDefault="001B162B" w:rsidP="009A494E">
            <w:pPr>
              <w:spacing w:after="0" w:line="240" w:lineRule="auto"/>
              <w:ind w:left="74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5EE4D2" w14:textId="77777777" w:rsidR="001B162B" w:rsidRPr="008C5760" w:rsidRDefault="001B162B" w:rsidP="0005241F">
            <w:pPr>
              <w:spacing w:after="0" w:line="240" w:lineRule="auto"/>
            </w:pPr>
          </w:p>
        </w:tc>
      </w:tr>
      <w:tr w:rsidR="00C82BA6" w:rsidRPr="008C5760" w14:paraId="53148A7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5141F0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5B7B71" w14:textId="77777777" w:rsidR="00C82BA6" w:rsidRPr="008C5760" w:rsidRDefault="00C82BA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9B5D11" w14:textId="77777777" w:rsidR="00C82BA6" w:rsidRPr="008C5760" w:rsidRDefault="0079619A" w:rsidP="0005241F">
            <w:pPr>
              <w:spacing w:after="0" w:line="240" w:lineRule="auto"/>
            </w:pPr>
            <w:r>
              <w:rPr>
                <w:rFonts w:cs="Calibri"/>
              </w:rPr>
              <w:t>Proslava »Bazovica 2020«, Italij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34E25CD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80CEE08" w14:textId="77777777" w:rsidR="00C82BA6" w:rsidRPr="008C5760" w:rsidRDefault="0079619A" w:rsidP="0005241F">
            <w:pPr>
              <w:spacing w:after="0" w:line="240" w:lineRule="auto"/>
            </w:pPr>
            <w:r>
              <w:t>Bazovica</w:t>
            </w:r>
          </w:p>
        </w:tc>
      </w:tr>
      <w:tr w:rsidR="00C82BA6" w:rsidRPr="008C5760" w14:paraId="6C45891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0D4BD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E4ADF" w14:textId="77777777" w:rsidR="00C82BA6" w:rsidRPr="008C5760" w:rsidRDefault="00C82BA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4B42A6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8BAE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67579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C82BA6" w:rsidRPr="008C5760" w14:paraId="008AC0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A8DA92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D5FB43" w14:textId="77777777" w:rsidR="00C82BA6" w:rsidRPr="008C5760" w:rsidRDefault="00C82BA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152C94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C118B" w14:textId="77777777" w:rsidR="00B46261" w:rsidRPr="008C5760" w:rsidRDefault="00B4626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9CAED" w14:textId="77777777" w:rsidR="00B46261" w:rsidRPr="00B46261" w:rsidRDefault="00B4626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82BA6" w:rsidRPr="008C5760" w14:paraId="51F1B666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FDAB57" w14:textId="77777777" w:rsidR="00C82BA6" w:rsidRPr="008C5760" w:rsidRDefault="00C82BA6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317E0" w14:textId="77777777" w:rsidR="00C82BA6" w:rsidRPr="008C5760" w:rsidRDefault="00C82BA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7C790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0FBB52" w14:textId="77777777" w:rsidR="00C82BA6" w:rsidRPr="008C5760" w:rsidRDefault="00C82BA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923B17" w14:textId="77777777" w:rsidR="00C82BA6" w:rsidRPr="008C5760" w:rsidRDefault="00C82BA6" w:rsidP="0005241F">
            <w:pPr>
              <w:spacing w:after="0" w:line="240" w:lineRule="auto"/>
            </w:pPr>
          </w:p>
        </w:tc>
      </w:tr>
      <w:tr w:rsidR="00D221C5" w:rsidRPr="008C5760" w14:paraId="6850E63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EF471D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7F8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46E69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68E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0A404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59967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9DBB6F" w14:textId="77777777" w:rsidR="00D221C5" w:rsidRPr="008C5760" w:rsidRDefault="00D221C5" w:rsidP="0027675B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2C3BCE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F4DA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35F0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17B7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9619A" w:rsidRPr="008C5760" w14:paraId="03D12B1F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15547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565B6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5FC85B6" w14:textId="77777777" w:rsidR="0079619A" w:rsidRPr="004829C4" w:rsidRDefault="0079619A" w:rsidP="0079619A">
            <w:pPr>
              <w:spacing w:after="0" w:line="240" w:lineRule="auto"/>
            </w:pPr>
            <w:r>
              <w:rPr>
                <w:rFonts w:cs="Calibri"/>
              </w:rPr>
              <w:t xml:space="preserve">Slovesnost ob Dnevu </w:t>
            </w:r>
            <w:r w:rsidRPr="00E20D9E">
              <w:rPr>
                <w:rFonts w:cs="Calibri"/>
              </w:rPr>
              <w:t>Priključitv</w:t>
            </w:r>
            <w:r>
              <w:rPr>
                <w:rFonts w:cs="Calibri"/>
              </w:rPr>
              <w:t>e</w:t>
            </w:r>
            <w:r w:rsidRPr="00E20D9E">
              <w:rPr>
                <w:rFonts w:cs="Calibri"/>
              </w:rPr>
              <w:t xml:space="preserve"> Primorske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3A2590E" w14:textId="54AE3F5A" w:rsidR="0079619A" w:rsidRPr="008C5760" w:rsidRDefault="00552003" w:rsidP="0079619A">
            <w:pPr>
              <w:spacing w:after="0" w:line="240" w:lineRule="auto"/>
            </w:pPr>
            <w:r>
              <w:t>NN</w:t>
            </w:r>
            <w:r w:rsidR="0079619A">
              <w:t xml:space="preserve"> in 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3F41EE" w14:textId="77777777" w:rsidR="0079619A" w:rsidRPr="008C5760" w:rsidRDefault="0079619A" w:rsidP="0079619A">
            <w:pPr>
              <w:spacing w:after="0" w:line="240" w:lineRule="auto"/>
            </w:pPr>
            <w:r>
              <w:t>Ankaran</w:t>
            </w:r>
          </w:p>
        </w:tc>
      </w:tr>
      <w:tr w:rsidR="0079619A" w:rsidRPr="008C5760" w14:paraId="1E5F494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6FE7B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218BB0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9CB14AC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EE4AEE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16A907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C06007D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B43E5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881E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B7ED6" w14:textId="77777777" w:rsidR="0079619A" w:rsidRPr="004829C4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DB95F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5D655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663D64E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4DB09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CBAB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13F64A" w14:textId="77777777" w:rsidR="0079619A" w:rsidRPr="004829C4" w:rsidRDefault="0079619A" w:rsidP="0079619A">
            <w:pPr>
              <w:spacing w:after="0" w:line="240" w:lineRule="auto"/>
            </w:pPr>
            <w:r>
              <w:t>Priključitev Primorske k matični domovin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DC5FB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16386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7EEB943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16B3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1BFB91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EE5FA" w14:textId="77777777" w:rsidR="0079619A" w:rsidRPr="008C5760" w:rsidRDefault="0079619A" w:rsidP="0079619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9B53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49A92B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A9700E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1C14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146D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6A15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818D1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CC2B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63477565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0AABF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4A502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EB1BFC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9D7FB8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98246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E8A0E87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6F85D9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6EADB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D0B6E84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>SD:</w:t>
            </w:r>
            <w:r w:rsidRPr="0079619A">
              <w:t xml:space="preserve"> Slovesnost na Cerj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A9BB5C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A. Šteiner in obiskoval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298E4B0" w14:textId="77777777" w:rsidR="0079619A" w:rsidRPr="0079619A" w:rsidRDefault="0079619A" w:rsidP="0079619A">
            <w:pPr>
              <w:spacing w:after="0" w:line="240" w:lineRule="auto"/>
            </w:pPr>
            <w:r w:rsidRPr="0079619A">
              <w:t>Cerje</w:t>
            </w:r>
          </w:p>
        </w:tc>
      </w:tr>
      <w:tr w:rsidR="0079619A" w:rsidRPr="008C5760" w14:paraId="5DB29239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5C1BA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9E6C07" w14:textId="77777777" w:rsidR="0079619A" w:rsidRPr="008C5760" w:rsidRDefault="0079619A" w:rsidP="0079619A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A31A84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3D08DB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89774D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6FBF709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A078F7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D508D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83399" w14:textId="77777777" w:rsidR="0079619A" w:rsidRPr="0079619A" w:rsidRDefault="0079619A" w:rsidP="0079619A">
            <w:pPr>
              <w:spacing w:after="0" w:line="240" w:lineRule="auto"/>
            </w:pPr>
            <w:r w:rsidRPr="0079619A">
              <w:rPr>
                <w:b/>
              </w:rPr>
              <w:t xml:space="preserve">SD: </w:t>
            </w:r>
            <w:r w:rsidRPr="0079619A">
              <w:t>Pohod miru ob Svetovnem dnevu miru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805084" w14:textId="77777777" w:rsidR="0079619A" w:rsidRPr="0079619A" w:rsidRDefault="0079619A" w:rsidP="0079619A">
            <w:pPr>
              <w:spacing w:after="0" w:line="240" w:lineRule="auto"/>
            </w:pPr>
            <w:r w:rsidRPr="0079619A">
              <w:t>Udeleženci poho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DD34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  <w:r w:rsidRPr="0079619A">
              <w:t>Ljubljana, 11</w:t>
            </w:r>
            <w:r w:rsidRPr="0079619A">
              <w:rPr>
                <w:vertAlign w:val="superscript"/>
              </w:rPr>
              <w:t>00</w:t>
            </w:r>
          </w:p>
        </w:tc>
      </w:tr>
      <w:tr w:rsidR="0079619A" w:rsidRPr="008C5760" w14:paraId="64292C77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FE96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B95733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3305F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737545" w14:textId="77777777" w:rsidR="0079619A" w:rsidRPr="0079619A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99DA" w14:textId="77777777" w:rsidR="0079619A" w:rsidRPr="0079619A" w:rsidRDefault="0079619A" w:rsidP="0079619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79619A" w:rsidRPr="008C5760" w14:paraId="1A01CC1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9BBD34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643E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58418C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D77405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ACDB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0E07E1E4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FFE24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7A52A" w14:textId="77777777" w:rsidR="0079619A" w:rsidRPr="008C5760" w:rsidRDefault="0079619A" w:rsidP="0079619A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81606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1AEE2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EF19D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24472A69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190BD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833F" w14:textId="77777777" w:rsidR="0079619A" w:rsidRPr="008C5760" w:rsidRDefault="0079619A" w:rsidP="0079619A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19C0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FC078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9DC59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525168CC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32BD28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8F9E85" w14:textId="77777777" w:rsidR="0079619A" w:rsidRPr="008C5760" w:rsidRDefault="0079619A" w:rsidP="001212BD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18E0" w14:textId="1749EE50" w:rsidR="0079619A" w:rsidRPr="001212BD" w:rsidRDefault="001212BD" w:rsidP="001212BD">
            <w:pPr>
              <w:spacing w:after="0" w:line="240" w:lineRule="auto"/>
            </w:pPr>
            <w:r w:rsidRPr="001212BD">
              <w:t>Vseslovensko zborovanje za mi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4E42AF0" w14:textId="2B2DA605" w:rsidR="0079619A" w:rsidRPr="008C5760" w:rsidRDefault="001212BD" w:rsidP="001212BD">
            <w:pPr>
              <w:spacing w:after="0" w:line="240" w:lineRule="auto"/>
            </w:pPr>
            <w:r>
              <w:t>Udeleženc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04FD955" w14:textId="5DA07EBD" w:rsidR="0079619A" w:rsidRPr="008C5760" w:rsidRDefault="001212BD" w:rsidP="001212BD">
            <w:pPr>
              <w:spacing w:after="0" w:line="240" w:lineRule="auto"/>
            </w:pPr>
            <w:r w:rsidRPr="001212BD">
              <w:t>Cerje</w:t>
            </w:r>
          </w:p>
        </w:tc>
      </w:tr>
      <w:tr w:rsidR="0079619A" w:rsidRPr="008C5760" w14:paraId="33BAC731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82E2890" w14:textId="77777777" w:rsidR="0079619A" w:rsidRPr="008C5760" w:rsidRDefault="0079619A" w:rsidP="001212BD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DD6D69B" w14:textId="77777777" w:rsidR="0079619A" w:rsidRPr="008C5760" w:rsidRDefault="0079619A" w:rsidP="0079619A">
            <w:pPr>
              <w:spacing w:after="0" w:line="240" w:lineRule="auto"/>
            </w:pPr>
            <w:r>
              <w:t>Nedelja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F3DE48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A3788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5539CFF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472504A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87380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3C107" w14:textId="77777777" w:rsidR="0079619A" w:rsidRDefault="0079619A" w:rsidP="0079619A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106FB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5922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44970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479E38A8" w14:textId="77777777" w:rsidTr="00EC4E3C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EF15C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E4564" w14:textId="77777777" w:rsidR="0079619A" w:rsidRPr="008C5760" w:rsidRDefault="0079619A" w:rsidP="0079619A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8E79E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A6D84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47FA" w14:textId="77777777" w:rsidR="0079619A" w:rsidRPr="008C5760" w:rsidRDefault="0079619A" w:rsidP="0079619A">
            <w:pPr>
              <w:spacing w:after="0" w:line="240" w:lineRule="auto"/>
            </w:pPr>
          </w:p>
        </w:tc>
      </w:tr>
      <w:tr w:rsidR="0079619A" w:rsidRPr="008C5760" w14:paraId="3AFB773B" w14:textId="77777777" w:rsidTr="000314EB">
        <w:trPr>
          <w:trHeight w:val="397"/>
        </w:trPr>
        <w:tc>
          <w:tcPr>
            <w:tcW w:w="76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F0622B" w14:textId="77777777" w:rsidR="0079619A" w:rsidRPr="008C5760" w:rsidRDefault="0079619A" w:rsidP="0079619A">
            <w:pPr>
              <w:numPr>
                <w:ilvl w:val="0"/>
                <w:numId w:val="7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F2DCFE" w14:textId="77777777" w:rsidR="0079619A" w:rsidRPr="008C5760" w:rsidRDefault="0079619A" w:rsidP="0079619A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314E027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2E816F3" w14:textId="77777777" w:rsidR="0079619A" w:rsidRPr="008C5760" w:rsidRDefault="0079619A" w:rsidP="0079619A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CC55FDC" w14:textId="77777777" w:rsidR="0079619A" w:rsidRPr="008C5760" w:rsidRDefault="0079619A" w:rsidP="0079619A">
            <w:pPr>
              <w:spacing w:after="0" w:line="240" w:lineRule="auto"/>
            </w:pPr>
          </w:p>
        </w:tc>
      </w:tr>
    </w:tbl>
    <w:p w14:paraId="5C19D318" w14:textId="77777777" w:rsidR="00572196" w:rsidRPr="008C5760" w:rsidRDefault="00572196"/>
    <w:p w14:paraId="65C4368E" w14:textId="77777777" w:rsidR="00572196" w:rsidRPr="008C5760" w:rsidRDefault="00811727" w:rsidP="00572196">
      <w:pPr>
        <w:rPr>
          <w:b/>
          <w:sz w:val="28"/>
        </w:rPr>
      </w:pPr>
      <w:r w:rsidRPr="008C5760"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OKTO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572196" w:rsidRPr="00552003" w14:paraId="3C6732FD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36DC293" w14:textId="77777777" w:rsidR="00572196" w:rsidRPr="00552003" w:rsidRDefault="00572196" w:rsidP="004B1D0E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CE44D7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833B1DD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3B4940" w14:textId="77777777" w:rsidR="00572196" w:rsidRPr="00552003" w:rsidRDefault="00A71081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775C72F" w14:textId="77777777" w:rsidR="00572196" w:rsidRPr="00552003" w:rsidRDefault="00572196" w:rsidP="00907F20">
            <w:pPr>
              <w:spacing w:after="0" w:line="240" w:lineRule="auto"/>
              <w:jc w:val="center"/>
              <w:rPr>
                <w:b/>
                <w:bCs/>
              </w:rPr>
            </w:pPr>
            <w:r w:rsidRPr="00552003">
              <w:rPr>
                <w:b/>
                <w:bCs/>
              </w:rPr>
              <w:t>Kraj</w:t>
            </w:r>
          </w:p>
        </w:tc>
      </w:tr>
      <w:tr w:rsidR="00CC1225" w:rsidRPr="008C5760" w14:paraId="4E5BD8B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E1BE761" w14:textId="77777777" w:rsidR="00CC1225" w:rsidRPr="008C5760" w:rsidRDefault="00CC122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F885B69" w14:textId="77777777" w:rsidR="00CC1225" w:rsidRPr="008C5760" w:rsidRDefault="00CC1225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5D27CFEA" w14:textId="77777777" w:rsidR="000876C5" w:rsidRPr="008C5760" w:rsidRDefault="000876C5" w:rsidP="00646F09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B603F1D" w14:textId="77777777" w:rsidR="000876C5" w:rsidRPr="008C5760" w:rsidRDefault="000876C5" w:rsidP="000876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6622616" w14:textId="77777777" w:rsidR="000876C5" w:rsidRPr="000876C5" w:rsidRDefault="000876C5" w:rsidP="00646F09">
            <w:pPr>
              <w:spacing w:after="0" w:line="240" w:lineRule="auto"/>
            </w:pPr>
          </w:p>
        </w:tc>
      </w:tr>
      <w:tr w:rsidR="00D221C5" w:rsidRPr="008C5760" w14:paraId="673F100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49572D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6483B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7F1CFD5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16308705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EB88123" w14:textId="77777777" w:rsidR="00D221C5" w:rsidRPr="000876C5" w:rsidRDefault="00D221C5" w:rsidP="00D221C5">
            <w:pPr>
              <w:spacing w:after="0" w:line="240" w:lineRule="auto"/>
            </w:pPr>
          </w:p>
        </w:tc>
      </w:tr>
      <w:tr w:rsidR="00D221C5" w:rsidRPr="008C5760" w14:paraId="4FBE63EF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955CC9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B9732C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838F1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15A2B3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50F8717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7D06A641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60C94D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BB73E8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FE7420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65DDA13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27FD478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DCA0D4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3250155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DB0CBB5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283B094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119F5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BF4EA36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3F613DD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B6D548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C51C903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18997AD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30A629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0754EEA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281A7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08E9BAE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9F720A0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28AB7FBB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64FE819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287E5A4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06CB165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2FA7149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CD8BCF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1D6E39F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BE70D99" w14:textId="77777777" w:rsidR="00D221C5" w:rsidRPr="008C5760" w:rsidRDefault="00D221C5" w:rsidP="00D221C5"/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A018152" w14:textId="77777777" w:rsidR="00D221C5" w:rsidRPr="00C0539A" w:rsidRDefault="00D221C5" w:rsidP="00D221C5">
            <w:pPr>
              <w:spacing w:after="0" w:line="240" w:lineRule="auto"/>
            </w:pPr>
          </w:p>
        </w:tc>
      </w:tr>
      <w:tr w:rsidR="00D221C5" w:rsidRPr="008C5760" w14:paraId="534F94C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38258CA8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1391DC9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5DC7E18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58249226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0E0790ED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1E64B0A9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0ACD50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C73530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45DD2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64233A7" w14:textId="77777777" w:rsidR="00C0539A" w:rsidRPr="008C5760" w:rsidRDefault="00C0539A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4C46BB4" w14:textId="77777777" w:rsidR="00C0539A" w:rsidRPr="008C5760" w:rsidRDefault="00C0539A" w:rsidP="00D221C5">
            <w:pPr>
              <w:spacing w:after="0" w:line="240" w:lineRule="auto"/>
            </w:pPr>
          </w:p>
        </w:tc>
      </w:tr>
      <w:tr w:rsidR="00D221C5" w:rsidRPr="008C5760" w14:paraId="78715C8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7D9F5D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FB85C7F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EC13A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55EDE31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22ECCBE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D55D8E" w14:paraId="09905D5C" w14:textId="77777777" w:rsidTr="00D55D8E">
        <w:trPr>
          <w:trHeight w:val="252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F6A5A5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43D6A4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63222C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103089D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6E2BBA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77188120" w14:textId="77777777" w:rsidTr="00D55D8E">
        <w:trPr>
          <w:trHeight w:val="27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25A3D49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AEDC919" w14:textId="77777777" w:rsidR="00D221C5" w:rsidRPr="00D55D8E" w:rsidRDefault="00D221C5" w:rsidP="00D221C5">
            <w:pPr>
              <w:spacing w:after="0" w:line="240" w:lineRule="auto"/>
            </w:pPr>
            <w:r w:rsidRPr="00D55D8E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8AB09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1D658C7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18A25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6835BFEA" w14:textId="77777777" w:rsidTr="00D55D8E">
        <w:trPr>
          <w:trHeight w:val="27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1E9833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AC17B78" w14:textId="77777777" w:rsidR="00D221C5" w:rsidRPr="00D55D8E" w:rsidRDefault="00D221C5" w:rsidP="00D221C5">
            <w:pPr>
              <w:spacing w:after="0" w:line="240" w:lineRule="auto"/>
            </w:pPr>
            <w:r w:rsidRPr="00D55D8E">
              <w:t>Sreda</w:t>
            </w:r>
          </w:p>
        </w:tc>
        <w:tc>
          <w:tcPr>
            <w:tcW w:w="3969" w:type="dxa"/>
            <w:shd w:val="clear" w:color="auto" w:fill="FFFFFF"/>
          </w:tcPr>
          <w:p w14:paraId="1BAAAB7A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7D811B9E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D0D745B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A296E98" w14:textId="77777777" w:rsidTr="00D55D8E">
        <w:trPr>
          <w:trHeight w:val="26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11073AF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F32EE32" w14:textId="77777777" w:rsidR="00D221C5" w:rsidRPr="00D55D8E" w:rsidRDefault="00D221C5" w:rsidP="00D221C5">
            <w:pPr>
              <w:spacing w:after="0" w:line="240" w:lineRule="auto"/>
            </w:pPr>
            <w:r w:rsidRPr="00D55D8E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FE8C4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B85F1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F256F3D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D55D8E" w14:paraId="58EDF080" w14:textId="77777777" w:rsidTr="00D55D8E">
        <w:trPr>
          <w:trHeight w:val="268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284ABBE" w14:textId="77777777" w:rsidR="00D221C5" w:rsidRPr="00D55D8E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6BD486E" w14:textId="77777777" w:rsidR="00D221C5" w:rsidRPr="00D55D8E" w:rsidRDefault="00D221C5" w:rsidP="00D221C5">
            <w:pPr>
              <w:spacing w:after="0" w:line="240" w:lineRule="auto"/>
            </w:pPr>
            <w:r w:rsidRPr="00D55D8E">
              <w:t>Petek</w:t>
            </w:r>
          </w:p>
        </w:tc>
        <w:tc>
          <w:tcPr>
            <w:tcW w:w="3969" w:type="dxa"/>
            <w:shd w:val="clear" w:color="auto" w:fill="FFFFFF"/>
          </w:tcPr>
          <w:p w14:paraId="1690647B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C6B75DC" w14:textId="77777777" w:rsidR="00D221C5" w:rsidRPr="00D55D8E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1955516" w14:textId="77777777" w:rsidR="00D221C5" w:rsidRPr="00D55D8E" w:rsidRDefault="00D221C5" w:rsidP="00D221C5">
            <w:pPr>
              <w:spacing w:after="0" w:line="240" w:lineRule="auto"/>
            </w:pPr>
          </w:p>
        </w:tc>
      </w:tr>
      <w:tr w:rsidR="00D221C5" w:rsidRPr="008C5760" w14:paraId="3940CC8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B305197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B6F329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09B358C" w14:textId="5DCA7B24" w:rsidR="00D221C5" w:rsidRPr="008C5760" w:rsidRDefault="00390F94" w:rsidP="00D221C5">
            <w:pPr>
              <w:spacing w:after="0" w:line="240" w:lineRule="auto"/>
            </w:pPr>
            <w:r>
              <w:t>Tekma SV, PAP 7,62 – Fina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D622AE7" w14:textId="4D29FCCA" w:rsidR="00D221C5" w:rsidRPr="008C5760" w:rsidRDefault="00390F94" w:rsidP="00D221C5">
            <w:pPr>
              <w:spacing w:after="0" w:line="240" w:lineRule="auto"/>
            </w:pPr>
            <w:r>
              <w:t>Uvrščene ekipe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A14C119" w14:textId="603FDB26" w:rsidR="00D221C5" w:rsidRPr="00390F94" w:rsidRDefault="00390F94" w:rsidP="00D221C5">
            <w:pPr>
              <w:spacing w:after="0" w:line="240" w:lineRule="auto"/>
            </w:pPr>
            <w:r w:rsidRPr="00390F94">
              <w:t>Mačkovci</w:t>
            </w:r>
          </w:p>
        </w:tc>
      </w:tr>
      <w:tr w:rsidR="00D221C5" w:rsidRPr="008C5760" w14:paraId="79980EB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05F4095B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E178A26" w14:textId="77777777" w:rsidR="00D221C5" w:rsidRPr="008C5760" w:rsidRDefault="00D221C5" w:rsidP="00D221C5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81BC67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98D9F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EEE5DF9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6F7E4332" w14:textId="77777777" w:rsidTr="00950BD4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59798CF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7211388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AF7064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1B96CC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18FAA1F" w14:textId="77777777" w:rsidR="00D221C5" w:rsidRPr="00D55D8E" w:rsidRDefault="00D221C5" w:rsidP="00D221C5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D221C5" w:rsidRPr="008C5760" w14:paraId="321536D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E4D07F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A1F716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34D5686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8FD4D0A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8143DD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72155EC" w14:textId="77777777" w:rsidTr="00D55D8E">
        <w:trPr>
          <w:trHeight w:val="28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72E5FA32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BBC486C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0133459C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702143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5CE51B5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5686B2D3" w14:textId="77777777" w:rsidTr="00D55D8E">
        <w:trPr>
          <w:trHeight w:val="314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4EA13AA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01498B" w14:textId="77777777" w:rsidR="00D221C5" w:rsidRPr="008C5760" w:rsidRDefault="00D221C5" w:rsidP="00D221C5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436F477E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F167921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C319DFC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2B0D518E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887202C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E9F174" w14:textId="77777777" w:rsidR="00D221C5" w:rsidRPr="008C5760" w:rsidRDefault="00D221C5" w:rsidP="00D221C5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3E0D532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35FA1C8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6CE1521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D221C5" w:rsidRPr="008C5760" w14:paraId="4131B0BA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FE81C3" w14:textId="77777777" w:rsidR="00D221C5" w:rsidRPr="008C5760" w:rsidRDefault="00D221C5" w:rsidP="0027675B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6C4F321" w14:textId="77777777" w:rsidR="00D221C5" w:rsidRPr="008C5760" w:rsidRDefault="00D221C5" w:rsidP="00D221C5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FF1F0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E13977" w14:textId="77777777" w:rsidR="00D221C5" w:rsidRPr="008C5760" w:rsidRDefault="00D221C5" w:rsidP="00D221C5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F664353" w14:textId="77777777" w:rsidR="00D221C5" w:rsidRPr="008C5760" w:rsidRDefault="00D221C5" w:rsidP="00D221C5">
            <w:pPr>
              <w:spacing w:after="0" w:line="240" w:lineRule="auto"/>
            </w:pPr>
          </w:p>
        </w:tc>
      </w:tr>
      <w:tr w:rsidR="00716CA7" w:rsidRPr="008C5760" w14:paraId="3EA15E4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A55A6DD" w14:textId="77777777" w:rsidR="00716CA7" w:rsidRPr="008C5760" w:rsidRDefault="00716CA7" w:rsidP="00716CA7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2EF373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E260509" w14:textId="77777777" w:rsidR="0079619A" w:rsidRDefault="00C5261C" w:rsidP="00716CA7">
            <w:pPr>
              <w:spacing w:after="0" w:line="240" w:lineRule="auto"/>
              <w:rPr>
                <w:color w:val="FF0000"/>
              </w:rPr>
            </w:pPr>
            <w:r>
              <w:t>Dan suverenosti</w:t>
            </w:r>
            <w:r w:rsidR="0079619A" w:rsidRPr="00C5261C">
              <w:rPr>
                <w:color w:val="FF0000"/>
              </w:rPr>
              <w:t xml:space="preserve"> </w:t>
            </w:r>
          </w:p>
          <w:p w14:paraId="339BEBC2" w14:textId="77777777" w:rsidR="00716CA7" w:rsidRPr="008C5760" w:rsidRDefault="0079619A" w:rsidP="00716CA7">
            <w:pPr>
              <w:spacing w:after="0" w:line="240" w:lineRule="auto"/>
            </w:pPr>
            <w:r w:rsidRPr="0079619A">
              <w:t>Osrednja proslava ob Dnevu suvere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B041D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27E37C" w14:textId="77777777" w:rsidR="0079619A" w:rsidRDefault="0079619A" w:rsidP="00716CA7">
            <w:pPr>
              <w:spacing w:after="0" w:line="240" w:lineRule="auto"/>
            </w:pPr>
          </w:p>
          <w:p w14:paraId="27DC0465" w14:textId="4D5C6BC1" w:rsidR="001212BD" w:rsidRPr="008C5760" w:rsidRDefault="001212BD" w:rsidP="00716CA7">
            <w:pPr>
              <w:spacing w:after="0" w:line="240" w:lineRule="auto"/>
            </w:pPr>
            <w:r>
              <w:t>Dravograd</w:t>
            </w:r>
          </w:p>
        </w:tc>
      </w:tr>
      <w:tr w:rsidR="00A13653" w:rsidRPr="008C5760" w14:paraId="7BE65FFC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982A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5056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A9A3CC8" w14:textId="71360618" w:rsidR="001212BD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A1A9FB1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6D3DBD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32E705FB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FFD4F11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CF1737" w14:textId="77777777" w:rsidR="00A13653" w:rsidRPr="008C5760" w:rsidRDefault="00A13653" w:rsidP="00A13653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BA833A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4937A3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3E853E2" w14:textId="77777777" w:rsidR="00A13653" w:rsidRPr="00B65249" w:rsidRDefault="00A13653" w:rsidP="00A13653">
            <w:pPr>
              <w:spacing w:after="0" w:line="240" w:lineRule="auto"/>
              <w:rPr>
                <w:color w:val="FF0000"/>
              </w:rPr>
            </w:pPr>
          </w:p>
        </w:tc>
      </w:tr>
      <w:tr w:rsidR="00A13653" w:rsidRPr="008C5760" w14:paraId="15F2AE5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3DD31D8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7CE0622" w14:textId="77777777" w:rsidR="00A13653" w:rsidRPr="008C5760" w:rsidRDefault="00A13653" w:rsidP="00A13653">
            <w:pPr>
              <w:spacing w:after="0" w:line="240" w:lineRule="auto"/>
            </w:pPr>
            <w:r>
              <w:t>Sreda</w:t>
            </w:r>
          </w:p>
        </w:tc>
        <w:tc>
          <w:tcPr>
            <w:tcW w:w="3969" w:type="dxa"/>
            <w:shd w:val="clear" w:color="auto" w:fill="auto"/>
          </w:tcPr>
          <w:p w14:paraId="75CE17F2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7E7997B2" w14:textId="77777777" w:rsidR="00A13653" w:rsidRPr="005F7D94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BD8060" w14:textId="77777777" w:rsidR="00A13653" w:rsidRPr="005F7D94" w:rsidRDefault="00A13653" w:rsidP="00A13653">
            <w:pPr>
              <w:spacing w:after="0" w:line="240" w:lineRule="auto"/>
            </w:pPr>
          </w:p>
        </w:tc>
      </w:tr>
      <w:tr w:rsidR="00A13653" w:rsidRPr="008C5760" w14:paraId="195F0877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1A16A2FC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177688C" w14:textId="77777777" w:rsidR="00A13653" w:rsidRPr="008C5760" w:rsidRDefault="00A13653" w:rsidP="00A13653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auto"/>
          </w:tcPr>
          <w:p w14:paraId="0CF2BC3F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572C7A40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605AE062" w14:textId="77777777" w:rsidR="00A13653" w:rsidRPr="008C5760" w:rsidRDefault="00A13653" w:rsidP="00A13653">
            <w:pPr>
              <w:spacing w:after="0" w:line="240" w:lineRule="auto"/>
            </w:pPr>
          </w:p>
        </w:tc>
      </w:tr>
      <w:tr w:rsidR="00A13653" w:rsidRPr="008C5760" w14:paraId="743DB03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DD4702E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9E08256" w14:textId="77777777" w:rsidR="00A13653" w:rsidRPr="008C5760" w:rsidRDefault="00A13653" w:rsidP="00A13653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auto"/>
          </w:tcPr>
          <w:p w14:paraId="04F4C6D5" w14:textId="77777777" w:rsidR="00A13653" w:rsidRDefault="00A13653" w:rsidP="00A13653">
            <w:pPr>
              <w:spacing w:after="0" w:line="240" w:lineRule="auto"/>
            </w:pPr>
            <w:r>
              <w:t xml:space="preserve">Komemorativne slovesnosti </w:t>
            </w:r>
          </w:p>
          <w:p w14:paraId="3D7C8596" w14:textId="77777777" w:rsidR="00A13653" w:rsidRPr="008C5760" w:rsidRDefault="00A13653" w:rsidP="00A13653">
            <w:pPr>
              <w:spacing w:after="0" w:line="240" w:lineRule="auto"/>
            </w:pPr>
            <w:r>
              <w:t>Jesenske počitnice</w:t>
            </w:r>
          </w:p>
        </w:tc>
        <w:tc>
          <w:tcPr>
            <w:tcW w:w="2551" w:type="dxa"/>
            <w:shd w:val="clear" w:color="auto" w:fill="auto"/>
          </w:tcPr>
          <w:p w14:paraId="6D1DABC6" w14:textId="77777777" w:rsidR="00A13653" w:rsidRPr="005F7D94" w:rsidRDefault="00A13653" w:rsidP="00A13653">
            <w:pPr>
              <w:spacing w:after="0" w:line="240" w:lineRule="auto"/>
            </w:pPr>
            <w:r w:rsidRPr="005F7D94">
              <w:t>Delegacij</w:t>
            </w:r>
            <w:r>
              <w:t>e</w:t>
            </w:r>
            <w:r w:rsidRPr="005F7D94">
              <w:t xml:space="preserve"> ZSČ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653B46E" w14:textId="0AD4F139" w:rsidR="00A13653" w:rsidRPr="005F7D94" w:rsidRDefault="001212BD" w:rsidP="00A13653">
            <w:pPr>
              <w:spacing w:after="0" w:line="240" w:lineRule="auto"/>
            </w:pPr>
            <w:r>
              <w:t xml:space="preserve">Po </w:t>
            </w:r>
            <w:r w:rsidR="00A13653">
              <w:t>Slovenij</w:t>
            </w:r>
            <w:r>
              <w:t>i</w:t>
            </w:r>
          </w:p>
        </w:tc>
      </w:tr>
      <w:tr w:rsidR="00A13653" w:rsidRPr="008C5760" w14:paraId="1685682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7CAAC" w:themeFill="accent2" w:themeFillTint="66"/>
          </w:tcPr>
          <w:p w14:paraId="7D9DCFB2" w14:textId="77777777" w:rsidR="00A13653" w:rsidRPr="008C5760" w:rsidRDefault="00A13653" w:rsidP="00A13653">
            <w:pPr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2A35D5FA" w14:textId="77777777" w:rsidR="00A13653" w:rsidRPr="008C5760" w:rsidRDefault="00A13653" w:rsidP="00A13653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6E5EAA77" w14:textId="77777777" w:rsidR="00A13653" w:rsidRPr="00064265" w:rsidRDefault="00A13653" w:rsidP="00A13653">
            <w:pPr>
              <w:spacing w:after="0" w:line="240" w:lineRule="auto"/>
            </w:pPr>
            <w:r w:rsidRPr="00064265">
              <w:t>Dan reformacij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F7CAAC" w:themeFill="accent2" w:themeFillTint="66"/>
          </w:tcPr>
          <w:p w14:paraId="40BE7E7B" w14:textId="77777777" w:rsidR="00A13653" w:rsidRPr="008C5760" w:rsidRDefault="00A13653" w:rsidP="00A13653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071A36" w14:textId="77777777" w:rsidR="00A13653" w:rsidRPr="008C5760" w:rsidRDefault="00A13653" w:rsidP="00A13653">
            <w:pPr>
              <w:spacing w:after="0" w:line="240" w:lineRule="auto"/>
            </w:pPr>
          </w:p>
        </w:tc>
      </w:tr>
    </w:tbl>
    <w:p w14:paraId="16FA6908" w14:textId="77777777" w:rsidR="00B65249" w:rsidRDefault="00B65249" w:rsidP="003279C1">
      <w:pPr>
        <w:spacing w:after="0" w:line="240" w:lineRule="auto"/>
        <w:rPr>
          <w:b/>
          <w:sz w:val="28"/>
        </w:rPr>
      </w:pPr>
    </w:p>
    <w:p w14:paraId="1F9C13DA" w14:textId="77777777" w:rsidR="00572196" w:rsidRDefault="00B65249" w:rsidP="003279C1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NOVEMBER </w:t>
      </w:r>
      <w:r w:rsidR="005A627D">
        <w:rPr>
          <w:b/>
          <w:sz w:val="28"/>
        </w:rPr>
        <w:t>2020</w:t>
      </w:r>
    </w:p>
    <w:p w14:paraId="41B251A9" w14:textId="77777777" w:rsidR="001A05E9" w:rsidRPr="008C5760" w:rsidRDefault="001A05E9" w:rsidP="003279C1">
      <w:pPr>
        <w:spacing w:after="0" w:line="240" w:lineRule="auto"/>
        <w:rPr>
          <w:b/>
          <w:sz w:val="28"/>
        </w:rPr>
      </w:pP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2177FEF6" w14:textId="77777777" w:rsidTr="000314EB">
        <w:trPr>
          <w:trHeight w:val="397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F39476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936B6D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18D187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CF0DF07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FA90029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7B931D9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37CE395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93398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0B6105E2" w14:textId="77777777" w:rsidR="00716CA7" w:rsidRDefault="00716CA7" w:rsidP="00716CA7">
            <w:pPr>
              <w:spacing w:after="0" w:line="240" w:lineRule="auto"/>
            </w:pPr>
            <w:r>
              <w:t>Dan spomina na mrtve</w:t>
            </w:r>
          </w:p>
          <w:p w14:paraId="242B704B" w14:textId="77777777" w:rsidR="00CD4046" w:rsidRPr="008C5760" w:rsidRDefault="00CD4046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317FA1C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086DE91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9230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5E34A0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B9CBC0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16E704B5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7AC604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AF588E9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479A6BE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4B625B8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75F0FFC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34F4EF45" w14:textId="77777777" w:rsidR="00E4737D" w:rsidRPr="008C5760" w:rsidRDefault="00E4737D" w:rsidP="00CC21B5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38BF0C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AA1ADEF" w14:textId="77777777" w:rsidR="00E4737D" w:rsidRPr="001E3EBA" w:rsidRDefault="00E4737D" w:rsidP="0005241F">
            <w:pPr>
              <w:spacing w:after="0" w:line="240" w:lineRule="auto"/>
              <w:rPr>
                <w:color w:val="FF0000"/>
                <w:vertAlign w:val="superscript"/>
              </w:rPr>
            </w:pPr>
          </w:p>
        </w:tc>
      </w:tr>
      <w:tr w:rsidR="00CD4046" w:rsidRPr="008C5760" w14:paraId="2B8412E3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2AAB6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1FF500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AAD4DA4" w14:textId="77777777" w:rsidR="00CD4046" w:rsidRPr="008C5760" w:rsidRDefault="00CD4046" w:rsidP="00CC21B5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588828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03D80C" w14:textId="77777777" w:rsidR="00CD4046" w:rsidRPr="00CC21B5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F8513E6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4D54FB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660746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3D5F5BF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E58729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231E758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852FDB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F59655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391FED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EA737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75BA11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14111C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E295B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2DD39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FDE29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5EA2175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212493E" w14:textId="77777777" w:rsidR="00FB3876" w:rsidRPr="008C5760" w:rsidRDefault="00FB387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32908ACB" w14:textId="77777777" w:rsidR="00FB3876" w:rsidRPr="008C5760" w:rsidRDefault="00FB3876" w:rsidP="0005241F">
            <w:pPr>
              <w:spacing w:after="0" w:line="240" w:lineRule="auto"/>
            </w:pPr>
          </w:p>
        </w:tc>
      </w:tr>
      <w:tr w:rsidR="00CD4046" w:rsidRPr="008C5760" w14:paraId="1D3703C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39D6C81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09585FC4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E5E9FF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F2AD42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191A338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AC727C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298C54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9D61D4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462DDB6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6846B12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B06B12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0FC2660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54D7B1E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87923D7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609ED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7BA464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26865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8DBC57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458ED0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28A935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294444DB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B1258E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9E888FA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89B928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23386F4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DCD09F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2E035172" w14:textId="77777777" w:rsidR="00D77940" w:rsidRPr="008C5760" w:rsidRDefault="00D77940" w:rsidP="009A27DE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05855A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7DB06AA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152082F8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3513F06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EBBE4B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4F0196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A0BCD0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1C45C9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B578BF0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B4D1879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B08C2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AFDCF3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0283F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98D433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5B2C86ED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8A0478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7E61CD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1ECCFB9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24E9DCD4" w14:textId="77777777" w:rsidR="00D77940" w:rsidRPr="008C5760" w:rsidRDefault="00D77940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3AC964CB" w14:textId="77777777" w:rsidR="00D77940" w:rsidRPr="008C5760" w:rsidRDefault="00D77940" w:rsidP="0005241F">
            <w:pPr>
              <w:spacing w:after="0" w:line="240" w:lineRule="auto"/>
            </w:pPr>
          </w:p>
        </w:tc>
      </w:tr>
      <w:tr w:rsidR="00CD4046" w:rsidRPr="008C5760" w14:paraId="6BB7016F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641215D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BA9E2E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F71690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D7914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4ED392C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6D116D04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6BEDED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4378682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D416068" w14:textId="77777777" w:rsidR="00F94DD1" w:rsidRPr="008C5760" w:rsidRDefault="00F94DD1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501C82B9" w14:textId="77777777" w:rsidR="00F94DD1" w:rsidRPr="008C5760" w:rsidRDefault="00F94DD1" w:rsidP="00F94DD1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0CFC04E" w14:textId="77777777" w:rsidR="00077F8F" w:rsidRPr="008C5760" w:rsidRDefault="00077F8F" w:rsidP="0005241F">
            <w:pPr>
              <w:spacing w:after="0" w:line="240" w:lineRule="auto"/>
            </w:pPr>
          </w:p>
        </w:tc>
      </w:tr>
      <w:tr w:rsidR="00CD4046" w:rsidRPr="008C5760" w14:paraId="5B7AB5D5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09015E2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2A45A7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362E64A3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CD794E9" w14:textId="77777777" w:rsidR="00516206" w:rsidRPr="008C5760" w:rsidRDefault="0051620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6578845C" w14:textId="77777777" w:rsidR="00516206" w:rsidRPr="008C5760" w:rsidRDefault="00516206" w:rsidP="0005241F">
            <w:pPr>
              <w:spacing w:after="0" w:line="240" w:lineRule="auto"/>
            </w:pPr>
          </w:p>
        </w:tc>
      </w:tr>
      <w:tr w:rsidR="00CD4046" w:rsidRPr="008C5760" w14:paraId="58965CAD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D9E8240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4F78A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shd w:val="clear" w:color="auto" w:fill="FFFFFF"/>
          </w:tcPr>
          <w:p w14:paraId="77975AA2" w14:textId="77777777" w:rsidR="00603EC6" w:rsidRPr="005E2C7C" w:rsidRDefault="00603EC6" w:rsidP="00DF5594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FFFFFF"/>
          </w:tcPr>
          <w:p w14:paraId="047CFFF4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A73D3EF" w14:textId="77777777" w:rsidR="00603EC6" w:rsidRPr="005E2C7C" w:rsidRDefault="00603EC6" w:rsidP="0005241F">
            <w:pPr>
              <w:spacing w:after="0" w:line="240" w:lineRule="auto"/>
              <w:rPr>
                <w:color w:val="FF0000"/>
              </w:rPr>
            </w:pPr>
          </w:p>
        </w:tc>
      </w:tr>
      <w:tr w:rsidR="00CD4046" w:rsidRPr="008C5760" w14:paraId="755DE271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B6E456C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069FB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2CD9B1BB" w14:textId="77777777" w:rsidR="00CD4046" w:rsidRPr="00F36F1D" w:rsidRDefault="009077A0" w:rsidP="001E3EBA">
            <w:pPr>
              <w:spacing w:after="0" w:line="240" w:lineRule="auto"/>
            </w:pPr>
            <w:r w:rsidRPr="00F36F1D">
              <w:t>S</w:t>
            </w:r>
          </w:p>
        </w:tc>
        <w:tc>
          <w:tcPr>
            <w:tcW w:w="2551" w:type="dxa"/>
            <w:shd w:val="clear" w:color="auto" w:fill="FFFFFF"/>
          </w:tcPr>
          <w:p w14:paraId="36840BCE" w14:textId="77777777" w:rsidR="00950BD4" w:rsidRPr="00F36F1D" w:rsidRDefault="00950BD4" w:rsidP="00950BD4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02C5B282" w14:textId="77777777" w:rsidR="00064265" w:rsidRPr="00F36F1D" w:rsidRDefault="00064265" w:rsidP="0005241F">
            <w:pPr>
              <w:spacing w:after="0" w:line="240" w:lineRule="auto"/>
            </w:pPr>
          </w:p>
        </w:tc>
      </w:tr>
      <w:tr w:rsidR="00064265" w:rsidRPr="00064265" w14:paraId="3E2CF756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DC4F241" w14:textId="77777777" w:rsidR="00CD4046" w:rsidRPr="00064265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8E7310" w14:textId="77777777" w:rsidR="00CD4046" w:rsidRPr="00064265" w:rsidRDefault="00CD4046" w:rsidP="00C7263F">
            <w:pPr>
              <w:spacing w:after="0" w:line="240" w:lineRule="auto"/>
            </w:pPr>
            <w:r w:rsidRPr="00064265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E129A5" w14:textId="77777777" w:rsidR="00CD4046" w:rsidRPr="00064265" w:rsidRDefault="00CD4046" w:rsidP="00DF5594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076A19" w14:textId="77777777" w:rsidR="00CD4046" w:rsidRPr="00064265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A7DFBAD" w14:textId="77777777" w:rsidR="00CD4046" w:rsidRPr="0022293E" w:rsidRDefault="00CD4046" w:rsidP="0005241F">
            <w:pPr>
              <w:spacing w:after="0" w:line="240" w:lineRule="auto"/>
            </w:pPr>
          </w:p>
        </w:tc>
      </w:tr>
      <w:tr w:rsidR="00CD4046" w:rsidRPr="008C5760" w14:paraId="3E0E89D5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5E196FC3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0E17DA9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59E6C80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Slovesnost ob Dnevu generala Maistra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19B5358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57D268E2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Ravne na Koroškem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3031351A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ECA8127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C987A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shd w:val="clear" w:color="auto" w:fill="FFFFFF"/>
          </w:tcPr>
          <w:p w14:paraId="53665E12" w14:textId="77777777" w:rsidR="00CD4046" w:rsidRDefault="009E45AA" w:rsidP="00DF5594">
            <w:pPr>
              <w:spacing w:after="0" w:line="240" w:lineRule="auto"/>
            </w:pPr>
            <w:r w:rsidRPr="00064265">
              <w:t>Dan Rudolfa Maistra</w:t>
            </w:r>
          </w:p>
          <w:p w14:paraId="1933C629" w14:textId="77777777" w:rsidR="00447CA0" w:rsidRPr="008C5760" w:rsidRDefault="00447CA0" w:rsidP="00DF5594">
            <w:pPr>
              <w:spacing w:after="0" w:line="240" w:lineRule="auto"/>
            </w:pPr>
            <w:r w:rsidRPr="00F36F1D">
              <w:t xml:space="preserve">Polaganje venca pri spomeniku GM </w:t>
            </w:r>
            <w:r>
              <w:t xml:space="preserve">pred </w:t>
            </w:r>
            <w:r w:rsidRPr="00F36F1D">
              <w:t>MOR</w:t>
            </w:r>
            <w:r>
              <w:t>S</w:t>
            </w:r>
          </w:p>
        </w:tc>
        <w:tc>
          <w:tcPr>
            <w:tcW w:w="2551" w:type="dxa"/>
            <w:shd w:val="clear" w:color="auto" w:fill="FFFFFF"/>
          </w:tcPr>
          <w:p w14:paraId="2D3C84AE" w14:textId="77777777" w:rsidR="00CD4046" w:rsidRDefault="00CD4046" w:rsidP="0005241F">
            <w:pPr>
              <w:spacing w:after="0" w:line="240" w:lineRule="auto"/>
            </w:pPr>
          </w:p>
          <w:p w14:paraId="7245E2C4" w14:textId="1DAA6E8B" w:rsidR="001212BD" w:rsidRPr="008C5760" w:rsidRDefault="001212BD" w:rsidP="0005241F">
            <w:pPr>
              <w:spacing w:after="0" w:line="240" w:lineRule="auto"/>
            </w:pPr>
            <w:r>
              <w:t>M. Stopar, B. Zajec in zastavonoša OZSČ LJ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165217F" w14:textId="77777777" w:rsidR="001212BD" w:rsidRDefault="001212BD" w:rsidP="0005241F">
            <w:pPr>
              <w:spacing w:after="0" w:line="240" w:lineRule="auto"/>
            </w:pPr>
          </w:p>
          <w:p w14:paraId="7E196B2A" w14:textId="2636DA65" w:rsidR="00CD4046" w:rsidRPr="00DF5594" w:rsidRDefault="00447CA0" w:rsidP="0005241F">
            <w:pPr>
              <w:spacing w:after="0" w:line="240" w:lineRule="auto"/>
              <w:rPr>
                <w:vertAlign w:val="superscript"/>
              </w:rPr>
            </w:pPr>
            <w:r w:rsidRPr="00F36F1D">
              <w:t>Ljubljana, 11</w:t>
            </w:r>
            <w:r w:rsidRPr="00F36F1D">
              <w:rPr>
                <w:vertAlign w:val="superscript"/>
              </w:rPr>
              <w:t xml:space="preserve">00 </w:t>
            </w:r>
            <w:r w:rsidRPr="00F36F1D">
              <w:t xml:space="preserve"> </w:t>
            </w:r>
          </w:p>
        </w:tc>
      </w:tr>
      <w:tr w:rsidR="00CD4046" w:rsidRPr="008C5760" w14:paraId="785CA65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ACEF03F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1FE39DD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2C2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AD139A3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9CE07C" w14:textId="77777777" w:rsidR="00CD4046" w:rsidRPr="00BB4C1F" w:rsidRDefault="00CD4046" w:rsidP="0005241F">
            <w:pPr>
              <w:spacing w:after="0" w:line="240" w:lineRule="auto"/>
            </w:pPr>
          </w:p>
        </w:tc>
      </w:tr>
      <w:tr w:rsidR="00CD4046" w:rsidRPr="008C5760" w14:paraId="20B17039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1566921B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AFFCD5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62750035" w14:textId="77777777" w:rsidR="00CD4046" w:rsidRPr="008C5760" w:rsidRDefault="00CD4046" w:rsidP="00C7066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3D95D24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7B11CFA" w14:textId="77777777" w:rsidR="00CD4046" w:rsidRPr="00C70667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B27C91" w:rsidRPr="008C5760" w14:paraId="32C9EB1C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22B0689" w14:textId="77777777" w:rsidR="00B27C91" w:rsidRPr="008C5760" w:rsidRDefault="00B27C91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7A688B7" w14:textId="77777777" w:rsidR="00B27C91" w:rsidRPr="008C5760" w:rsidRDefault="00B27C91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D7B13E" w14:textId="77777777" w:rsidR="00B27C91" w:rsidRPr="008C5760" w:rsidRDefault="00B27C91" w:rsidP="00C7066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FB76C6B" w14:textId="77777777" w:rsidR="00B27C91" w:rsidRPr="008C5760" w:rsidRDefault="00B27C91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AC716FE" w14:textId="77777777" w:rsidR="00B27C91" w:rsidRPr="00C70667" w:rsidRDefault="00B27C91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1C714942" w14:textId="77777777" w:rsidTr="000314EB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74D6D0A" w14:textId="77777777" w:rsidR="00CD4046" w:rsidRPr="008C5760" w:rsidRDefault="00CD4046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05CC045" w14:textId="77777777" w:rsidR="00CD4046" w:rsidRPr="008C5760" w:rsidRDefault="00B27C91" w:rsidP="0005241F">
            <w:pPr>
              <w:spacing w:after="0" w:line="240" w:lineRule="auto"/>
            </w:pPr>
            <w:r>
              <w:t>Petek</w:t>
            </w:r>
          </w:p>
        </w:tc>
        <w:tc>
          <w:tcPr>
            <w:tcW w:w="3969" w:type="dxa"/>
            <w:shd w:val="clear" w:color="auto" w:fill="FFFFFF"/>
          </w:tcPr>
          <w:p w14:paraId="4148F44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6D0202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96D981D" w14:textId="77777777" w:rsidR="00DF6B77" w:rsidRPr="00223696" w:rsidRDefault="00DF6B77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5E2C7C" w:rsidRPr="008C5760" w14:paraId="5B638738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41142FB6" w14:textId="77777777" w:rsidR="005E2C7C" w:rsidRPr="008C5760" w:rsidRDefault="005E2C7C" w:rsidP="0027675B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3E771E93" w14:textId="77777777" w:rsidR="005E2C7C" w:rsidRDefault="005E2C7C" w:rsidP="0005241F">
            <w:pPr>
              <w:spacing w:after="0" w:line="240" w:lineRule="auto"/>
            </w:pPr>
            <w:r>
              <w:t>Sobot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7ADCD5D9" w14:textId="77777777" w:rsidR="005E2C7C" w:rsidRDefault="005E2C7C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504EDFB" w14:textId="77777777" w:rsidR="005E2C7C" w:rsidRDefault="005E2C7C" w:rsidP="00DF6B7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292A6B4F" w14:textId="77777777" w:rsidR="005E2C7C" w:rsidRDefault="005E2C7C" w:rsidP="0005241F">
            <w:pPr>
              <w:spacing w:after="0" w:line="240" w:lineRule="auto"/>
            </w:pPr>
          </w:p>
        </w:tc>
      </w:tr>
      <w:tr w:rsidR="00716CA7" w:rsidRPr="008C5760" w14:paraId="29DEDB94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1447612A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1167385D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3FEA12CA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11DFA268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B662D26" w14:textId="77777777" w:rsidR="00716CA7" w:rsidRDefault="00716CA7" w:rsidP="00716CA7">
            <w:pPr>
              <w:spacing w:after="0" w:line="240" w:lineRule="auto"/>
            </w:pPr>
          </w:p>
        </w:tc>
      </w:tr>
      <w:tr w:rsidR="00716CA7" w:rsidRPr="008C5760" w14:paraId="6390E36E" w14:textId="77777777" w:rsidTr="00716CA7">
        <w:trPr>
          <w:trHeight w:val="397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59A8F42" w14:textId="77777777" w:rsidR="00716CA7" w:rsidRPr="008C5760" w:rsidRDefault="00716CA7" w:rsidP="00716CA7">
            <w:pPr>
              <w:numPr>
                <w:ilvl w:val="0"/>
                <w:numId w:val="9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7576D6A7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6B15B249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A6590D5" w14:textId="77777777" w:rsidR="00716CA7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720E06" w14:textId="77777777" w:rsidR="00716CA7" w:rsidRDefault="00716CA7" w:rsidP="00716CA7">
            <w:pPr>
              <w:spacing w:after="0" w:line="240" w:lineRule="auto"/>
            </w:pPr>
          </w:p>
        </w:tc>
      </w:tr>
    </w:tbl>
    <w:p w14:paraId="4871D857" w14:textId="77777777" w:rsidR="00572196" w:rsidRPr="008C5760" w:rsidRDefault="001E3EBA" w:rsidP="00572196">
      <w:pPr>
        <w:rPr>
          <w:b/>
          <w:sz w:val="28"/>
        </w:rPr>
      </w:pPr>
      <w:r>
        <w:rPr>
          <w:b/>
          <w:sz w:val="28"/>
        </w:rPr>
        <w:br w:type="page"/>
      </w:r>
      <w:r w:rsidR="00572196" w:rsidRPr="008C5760">
        <w:rPr>
          <w:b/>
          <w:sz w:val="28"/>
        </w:rPr>
        <w:lastRenderedPageBreak/>
        <w:t xml:space="preserve">DECEMBER </w:t>
      </w:r>
      <w:r w:rsidR="005A627D">
        <w:rPr>
          <w:b/>
          <w:sz w:val="28"/>
        </w:rPr>
        <w:t>2020</w:t>
      </w:r>
    </w:p>
    <w:tbl>
      <w:tblPr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276"/>
        <w:gridCol w:w="3969"/>
        <w:gridCol w:w="2551"/>
        <w:gridCol w:w="1843"/>
      </w:tblGrid>
      <w:tr w:rsidR="002B6C22" w:rsidRPr="00B5233B" w14:paraId="0253300E" w14:textId="77777777" w:rsidTr="00F36F1D">
        <w:trPr>
          <w:trHeight w:val="340"/>
        </w:trPr>
        <w:tc>
          <w:tcPr>
            <w:tcW w:w="7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285523A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tu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B065FE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Dan v tednu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45A2D5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Aktivnost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3848BE3" w14:textId="77777777" w:rsidR="002B6C22" w:rsidRPr="00B5233B" w:rsidRDefault="00A71081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Udeležba iz ZS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75A62" w14:textId="77777777" w:rsidR="002B6C22" w:rsidRPr="00B5233B" w:rsidRDefault="002B6C22" w:rsidP="0005241F">
            <w:pPr>
              <w:spacing w:after="0" w:line="240" w:lineRule="auto"/>
              <w:jc w:val="center"/>
              <w:rPr>
                <w:b/>
              </w:rPr>
            </w:pPr>
            <w:r w:rsidRPr="00B5233B">
              <w:rPr>
                <w:b/>
              </w:rPr>
              <w:t>Kraj</w:t>
            </w:r>
          </w:p>
        </w:tc>
      </w:tr>
      <w:tr w:rsidR="00CD4046" w:rsidRPr="008C5760" w14:paraId="5426BD0D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4C67436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090C638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3D1124FD" w14:textId="77777777" w:rsidR="00CD4046" w:rsidRPr="008C5760" w:rsidRDefault="00447CA0" w:rsidP="0005241F">
            <w:pPr>
              <w:spacing w:after="0" w:line="240" w:lineRule="auto"/>
            </w:pPr>
            <w:r w:rsidRPr="0010472B">
              <w:rPr>
                <w:rFonts w:cs="Calibri"/>
              </w:rPr>
              <w:t>Osrednja prireditev ob 31. obletnici akcije Sever</w:t>
            </w:r>
          </w:p>
        </w:tc>
        <w:tc>
          <w:tcPr>
            <w:tcW w:w="2551" w:type="dxa"/>
            <w:shd w:val="clear" w:color="auto" w:fill="FFFFFF"/>
          </w:tcPr>
          <w:p w14:paraId="55C4E52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7D983B45" w14:textId="77777777" w:rsidR="00CD4046" w:rsidRPr="00447CA0" w:rsidRDefault="00447CA0" w:rsidP="0005241F">
            <w:pPr>
              <w:spacing w:after="0" w:line="240" w:lineRule="auto"/>
              <w:rPr>
                <w:vertAlign w:val="superscript"/>
              </w:rPr>
            </w:pPr>
            <w:r>
              <w:t>Koper, 18</w:t>
            </w:r>
            <w:r>
              <w:rPr>
                <w:vertAlign w:val="superscript"/>
              </w:rPr>
              <w:t>00</w:t>
            </w:r>
          </w:p>
        </w:tc>
      </w:tr>
      <w:tr w:rsidR="00CD4046" w:rsidRPr="008C5760" w14:paraId="462DC26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D2F86A5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34D497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57097A2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1A0356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A2CDD2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70E48686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6487554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6DECA80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1C0B5E3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B29B23A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A743E6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3010F309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A09B6D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1B75EB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62BA91A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2A72FD27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866853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045EF1F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5485D4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EA7A3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E1D8F4" w14:textId="77777777" w:rsidR="00CD4046" w:rsidRPr="008C5760" w:rsidRDefault="0022293E" w:rsidP="0005241F">
            <w:pPr>
              <w:spacing w:after="0" w:line="240" w:lineRule="auto"/>
            </w:pPr>
            <w:r w:rsidRPr="0022293E">
              <w:rPr>
                <w:b/>
              </w:rPr>
              <w:t>KD:</w:t>
            </w:r>
            <w:r>
              <w:t xml:space="preserve"> </w:t>
            </w:r>
            <w:r w:rsidR="005E2C7C">
              <w:t>Pohod po poteh Soške fron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F4CE015" w14:textId="77777777" w:rsidR="00CD4046" w:rsidRPr="008C5760" w:rsidRDefault="005E2C7C" w:rsidP="0005241F">
            <w:pPr>
              <w:spacing w:after="0" w:line="240" w:lineRule="auto"/>
            </w:pPr>
            <w:r>
              <w:t>Pohodniki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33D5E7F" w14:textId="77777777" w:rsidR="00CD4046" w:rsidRPr="008C5760" w:rsidRDefault="005E2C7C" w:rsidP="0005241F">
            <w:pPr>
              <w:spacing w:after="0" w:line="240" w:lineRule="auto"/>
            </w:pPr>
            <w:r>
              <w:t>Posočje</w:t>
            </w:r>
          </w:p>
        </w:tc>
      </w:tr>
      <w:tr w:rsidR="00CD4046" w:rsidRPr="008C5760" w14:paraId="52A34240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974B98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FDC64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AD97D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A8115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73AD18F4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8BA246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C316398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DC6AFF5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7A593FD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CF3F6D9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651BC85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BE61A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2813D824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1C57AA8E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6A36DC61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55B16A6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24CB4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3B3C3F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59B5C10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CB9FBB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5FA3F5E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C5DF99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5C3C6321" w14:textId="77777777" w:rsidR="00CD4046" w:rsidRPr="002B4F80" w:rsidRDefault="00CD4046" w:rsidP="0005241F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CD4046" w:rsidRPr="008C5760" w14:paraId="734EFB2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72712EBF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1B3DAF" w14:textId="77777777" w:rsidR="00CD4046" w:rsidRPr="008C5760" w:rsidRDefault="00CD4046" w:rsidP="00C7263F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5F1A5CC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1664864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BF3CEBD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20B79C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380606D9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5A417A1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1CF5943B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444670A" w14:textId="77777777" w:rsidR="00C10FDB" w:rsidRPr="008C5760" w:rsidRDefault="00C10FDB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1F31A8AD" w14:textId="77777777" w:rsidR="00C10FDB" w:rsidRPr="00C10FDB" w:rsidRDefault="00C10FDB" w:rsidP="0005241F">
            <w:pPr>
              <w:spacing w:after="0" w:line="240" w:lineRule="auto"/>
            </w:pPr>
          </w:p>
        </w:tc>
      </w:tr>
      <w:tr w:rsidR="00CD4046" w:rsidRPr="008C5760" w14:paraId="1A6F07DD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530AF71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75EBD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68A469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1C2BEB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71C0EC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6A09D96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08D6587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B7CC7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CF9BE30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4020B22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D71ED11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173F319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1ACA5970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FD5DE46" w14:textId="77777777" w:rsidR="00CD4046" w:rsidRPr="008C5760" w:rsidRDefault="00CD4046" w:rsidP="00C7263F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2ABD134D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29A2BB8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F8BF4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23EACB24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E5D2D83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A7F062" w14:textId="77777777" w:rsidR="00CD4046" w:rsidRPr="008C5760" w:rsidRDefault="00CD4046" w:rsidP="00C7263F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FFFFFF"/>
          </w:tcPr>
          <w:p w14:paraId="50BD8165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1119D676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27452D62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CD4046" w:rsidRPr="008C5760" w14:paraId="4F78736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017FE2F2" w14:textId="77777777" w:rsidR="00CD4046" w:rsidRPr="008C5760" w:rsidRDefault="00CD4046" w:rsidP="0027675B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2232209A" w14:textId="77777777" w:rsidR="00CD4046" w:rsidRPr="008C5760" w:rsidRDefault="00CD4046" w:rsidP="00C7263F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FFFFFF"/>
          </w:tcPr>
          <w:p w14:paraId="781980BF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056D0BB3" w14:textId="77777777" w:rsidR="00CD4046" w:rsidRPr="008C5760" w:rsidRDefault="00CD4046" w:rsidP="0005241F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436687E7" w14:textId="77777777" w:rsidR="00CD4046" w:rsidRPr="008C5760" w:rsidRDefault="00CD4046" w:rsidP="0005241F">
            <w:pPr>
              <w:spacing w:after="0" w:line="240" w:lineRule="auto"/>
            </w:pPr>
          </w:p>
        </w:tc>
      </w:tr>
      <w:tr w:rsidR="00716CA7" w:rsidRPr="008C5760" w14:paraId="50018D87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</w:tcPr>
          <w:p w14:paraId="5AEFD8A9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E57A59C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43791FD2" w14:textId="77777777" w:rsidR="00716CA7" w:rsidRPr="00447CA0" w:rsidRDefault="00447CA0" w:rsidP="00716CA7">
            <w:pPr>
              <w:spacing w:after="0" w:line="240" w:lineRule="auto"/>
            </w:pPr>
            <w:r w:rsidRPr="00447CA0">
              <w:rPr>
                <w:rFonts w:cs="Calibri"/>
              </w:rPr>
              <w:t>30. obletnica "Dan, ko je ponovno zadišalo po slovenski vojski",  dan 1. BR SV in ZDK MOR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8C6A670" w14:textId="77777777" w:rsidR="00716CA7" w:rsidRPr="00447CA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EBE6CA" w14:textId="77777777" w:rsidR="00716CA7" w:rsidRPr="00447CA0" w:rsidRDefault="00716CA7" w:rsidP="00716CA7">
            <w:pPr>
              <w:spacing w:after="0" w:line="240" w:lineRule="auto"/>
            </w:pPr>
            <w:r w:rsidRPr="00447CA0">
              <w:rPr>
                <w:rFonts w:cs="Calibri"/>
              </w:rPr>
              <w:t>Ljubljana</w:t>
            </w:r>
          </w:p>
        </w:tc>
      </w:tr>
      <w:tr w:rsidR="00716CA7" w:rsidRPr="008C5760" w14:paraId="640EC17A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FFFFF"/>
          </w:tcPr>
          <w:p w14:paraId="669F4C1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836ABE2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FFFFF"/>
          </w:tcPr>
          <w:p w14:paraId="346C9FF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FFFFF"/>
          </w:tcPr>
          <w:p w14:paraId="4640CC26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FFFFF"/>
          </w:tcPr>
          <w:p w14:paraId="3EE4A15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30C91B6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213F9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9218CB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CDE46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7C0609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A476A62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EB9D72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2D042D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061050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AC77F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A844E8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0C633B0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253DB99B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A80DD4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B6816E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onedelj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90241D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C64D7E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97B66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5216A770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C063285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4CCEF8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Torek</w:t>
            </w:r>
          </w:p>
        </w:tc>
        <w:tc>
          <w:tcPr>
            <w:tcW w:w="3969" w:type="dxa"/>
            <w:shd w:val="clear" w:color="auto" w:fill="auto"/>
          </w:tcPr>
          <w:p w14:paraId="650E1EB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9BDBC1B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2EE63F4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02496A08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4A225E4F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388E8BF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55BE61" w14:textId="77777777" w:rsidR="00716CA7" w:rsidRPr="008C5760" w:rsidRDefault="00716CA7" w:rsidP="00716CA7">
            <w:pPr>
              <w:spacing w:after="0" w:line="240" w:lineRule="auto"/>
            </w:pPr>
            <w:r>
              <w:t>Osrednja proslava ob Dnevu samostojnosti in enotnosti</w:t>
            </w:r>
          </w:p>
        </w:tc>
        <w:tc>
          <w:tcPr>
            <w:tcW w:w="2551" w:type="dxa"/>
            <w:shd w:val="clear" w:color="auto" w:fill="auto"/>
          </w:tcPr>
          <w:p w14:paraId="327564A8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A35D91" w14:textId="77777777" w:rsidR="00716CA7" w:rsidRPr="00447CA0" w:rsidRDefault="00716CA7" w:rsidP="00716CA7">
            <w:pPr>
              <w:spacing w:after="0" w:line="240" w:lineRule="auto"/>
              <w:rPr>
                <w:vertAlign w:val="superscript"/>
              </w:rPr>
            </w:pPr>
            <w:r>
              <w:t>Ljubljana</w:t>
            </w:r>
            <w:r w:rsidR="00447CA0">
              <w:t>, 20</w:t>
            </w:r>
            <w:r w:rsidR="00447CA0">
              <w:rPr>
                <w:vertAlign w:val="superscript"/>
              </w:rPr>
              <w:t>00</w:t>
            </w:r>
          </w:p>
        </w:tc>
      </w:tr>
      <w:tr w:rsidR="00716CA7" w:rsidRPr="008C5760" w14:paraId="0599F22F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56D07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E48143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D3F980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B8BA62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D31A04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E4777E7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7DECA9AC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7B3618F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Petek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65683104" w14:textId="77777777" w:rsidR="00716CA7" w:rsidRDefault="00716CA7" w:rsidP="00716CA7">
            <w:pPr>
              <w:spacing w:after="0" w:line="240" w:lineRule="auto"/>
            </w:pPr>
            <w:r w:rsidRPr="008C5760">
              <w:t>Božič</w:t>
            </w:r>
          </w:p>
          <w:p w14:paraId="692D4157" w14:textId="77777777" w:rsidR="00716CA7" w:rsidRPr="008C5760" w:rsidRDefault="00A13653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F7CAAC" w:themeFill="accent2" w:themeFillTint="66"/>
          </w:tcPr>
          <w:p w14:paraId="08308D1C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9A2313B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824753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6CFC01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093734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obo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B97A19B" w14:textId="77777777" w:rsidR="00716CA7" w:rsidRPr="008C5760" w:rsidRDefault="00716CA7" w:rsidP="00716CA7">
            <w:pPr>
              <w:spacing w:after="0" w:line="240" w:lineRule="auto"/>
            </w:pPr>
            <w:r>
              <w:t>Dan samostojnosti in enotnost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31F7760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9335CF8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ABE52DE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F7CAAC" w:themeFill="accent2" w:themeFillTint="66"/>
          </w:tcPr>
          <w:p w14:paraId="2AF6FB98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14:paraId="601EB1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Nedelja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1497555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2551" w:type="dxa"/>
            <w:shd w:val="clear" w:color="auto" w:fill="F7CAAC" w:themeFill="accent2" w:themeFillTint="66"/>
          </w:tcPr>
          <w:p w14:paraId="0CB2DFD4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F7CAAC" w:themeFill="accent2" w:themeFillTint="66"/>
          </w:tcPr>
          <w:p w14:paraId="454171FA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7E326685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27E00B0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ED4B75" w14:textId="77777777" w:rsidR="00716CA7" w:rsidRPr="008C5760" w:rsidRDefault="00716CA7" w:rsidP="00716CA7">
            <w:pPr>
              <w:spacing w:after="0" w:line="240" w:lineRule="auto"/>
            </w:pPr>
            <w:r>
              <w:t>Ponedeljek</w:t>
            </w:r>
          </w:p>
        </w:tc>
        <w:tc>
          <w:tcPr>
            <w:tcW w:w="3969" w:type="dxa"/>
            <w:shd w:val="clear" w:color="auto" w:fill="auto"/>
          </w:tcPr>
          <w:p w14:paraId="3874BA85" w14:textId="77777777" w:rsidR="00716CA7" w:rsidRPr="008C5760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7124532F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19982E3C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6888C7C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6E93FB64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E202DEE" w14:textId="77777777" w:rsidR="00716CA7" w:rsidRDefault="00716CA7" w:rsidP="00716CA7">
            <w:pPr>
              <w:spacing w:after="0" w:line="240" w:lineRule="auto"/>
            </w:pPr>
            <w:r>
              <w:t>Torek</w:t>
            </w:r>
          </w:p>
        </w:tc>
        <w:tc>
          <w:tcPr>
            <w:tcW w:w="3969" w:type="dxa"/>
            <w:shd w:val="clear" w:color="auto" w:fill="auto"/>
          </w:tcPr>
          <w:p w14:paraId="738ECE03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48823F07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47B8C5C9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124D8424" w14:textId="77777777" w:rsidTr="00716CA7">
        <w:trPr>
          <w:trHeight w:val="340"/>
        </w:trPr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0F822A12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F94B0C9" w14:textId="77777777" w:rsidR="00716CA7" w:rsidRPr="008C5760" w:rsidRDefault="00716CA7" w:rsidP="00716CA7">
            <w:pPr>
              <w:spacing w:after="0" w:line="240" w:lineRule="auto"/>
            </w:pPr>
            <w:r w:rsidRPr="008C5760">
              <w:t>Sreda</w:t>
            </w:r>
          </w:p>
        </w:tc>
        <w:tc>
          <w:tcPr>
            <w:tcW w:w="3969" w:type="dxa"/>
            <w:shd w:val="clear" w:color="auto" w:fill="auto"/>
          </w:tcPr>
          <w:p w14:paraId="564EC3FE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shd w:val="clear" w:color="auto" w:fill="auto"/>
          </w:tcPr>
          <w:p w14:paraId="26C1D139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74844B66" w14:textId="77777777" w:rsidR="00716CA7" w:rsidRPr="008C5760" w:rsidRDefault="00716CA7" w:rsidP="00716CA7">
            <w:pPr>
              <w:spacing w:after="0" w:line="240" w:lineRule="auto"/>
            </w:pPr>
          </w:p>
        </w:tc>
      </w:tr>
      <w:tr w:rsidR="00716CA7" w:rsidRPr="008C5760" w14:paraId="64EFAE32" w14:textId="77777777" w:rsidTr="00F36F1D">
        <w:trPr>
          <w:trHeight w:val="340"/>
        </w:trPr>
        <w:tc>
          <w:tcPr>
            <w:tcW w:w="76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D304C3" w14:textId="77777777" w:rsidR="00716CA7" w:rsidRPr="008C5760" w:rsidRDefault="00716CA7" w:rsidP="00716CA7">
            <w:pPr>
              <w:numPr>
                <w:ilvl w:val="0"/>
                <w:numId w:val="10"/>
              </w:num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46A82B5" w14:textId="77777777" w:rsidR="00716CA7" w:rsidRPr="008C5760" w:rsidRDefault="00716CA7" w:rsidP="00716CA7">
            <w:pPr>
              <w:spacing w:after="0" w:line="240" w:lineRule="auto"/>
            </w:pPr>
            <w:r w:rsidRPr="008C5760">
              <w:t>Četrtek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</w:tcPr>
          <w:p w14:paraId="752539BC" w14:textId="77777777" w:rsidR="00716CA7" w:rsidRDefault="00716CA7" w:rsidP="00716CA7">
            <w:pPr>
              <w:spacing w:after="0" w:line="240" w:lineRule="auto"/>
            </w:pPr>
            <w:r>
              <w:t>Novoletne počitnice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3024D54A" w14:textId="77777777" w:rsidR="00716CA7" w:rsidRPr="008C5760" w:rsidRDefault="00716CA7" w:rsidP="00716CA7">
            <w:pPr>
              <w:spacing w:after="0" w:line="240" w:lineRule="auto"/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173241" w14:textId="77777777" w:rsidR="00716CA7" w:rsidRPr="008C5760" w:rsidRDefault="00716CA7" w:rsidP="00716CA7">
            <w:pPr>
              <w:spacing w:after="0" w:line="240" w:lineRule="auto"/>
            </w:pPr>
          </w:p>
        </w:tc>
      </w:tr>
    </w:tbl>
    <w:p w14:paraId="59FA920C" w14:textId="77777777" w:rsidR="00C10FDB" w:rsidRPr="008C5760" w:rsidRDefault="00A13653">
      <w:r>
        <w:t xml:space="preserve"> </w:t>
      </w:r>
    </w:p>
    <w:tbl>
      <w:tblPr>
        <w:tblW w:w="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5812"/>
      </w:tblGrid>
      <w:tr w:rsidR="003037BF" w:rsidRPr="008C5760" w14:paraId="1FEEB4A5" w14:textId="77777777" w:rsidTr="00716CA7">
        <w:trPr>
          <w:trHeight w:val="340"/>
        </w:trPr>
        <w:tc>
          <w:tcPr>
            <w:tcW w:w="766" w:type="dxa"/>
            <w:shd w:val="clear" w:color="auto" w:fill="F7CAAC" w:themeFill="accent2" w:themeFillTint="66"/>
          </w:tcPr>
          <w:p w14:paraId="7CC1C70C" w14:textId="77777777" w:rsidR="003037BF" w:rsidRPr="008C5760" w:rsidRDefault="003037BF" w:rsidP="00412EC3">
            <w:pPr>
              <w:spacing w:after="0" w:line="240" w:lineRule="auto"/>
              <w:jc w:val="center"/>
            </w:pPr>
          </w:p>
        </w:tc>
        <w:tc>
          <w:tcPr>
            <w:tcW w:w="5812" w:type="dxa"/>
            <w:shd w:val="clear" w:color="auto" w:fill="FFFFFF"/>
          </w:tcPr>
          <w:p w14:paraId="30FE1EC2" w14:textId="77777777" w:rsidR="003037BF" w:rsidRPr="008C5760" w:rsidRDefault="00CD4046" w:rsidP="00412EC3">
            <w:pPr>
              <w:spacing w:after="0" w:line="240" w:lineRule="auto"/>
            </w:pPr>
            <w:r w:rsidRPr="008C5760">
              <w:t>Državni prazniki in</w:t>
            </w:r>
            <w:r w:rsidR="003037BF" w:rsidRPr="008C5760">
              <w:t xml:space="preserve"> dela prosti dnevi</w:t>
            </w:r>
            <w:r w:rsidRPr="008C5760">
              <w:t xml:space="preserve"> ter sobote in nedelje</w:t>
            </w:r>
          </w:p>
        </w:tc>
      </w:tr>
    </w:tbl>
    <w:p w14:paraId="2394F250" w14:textId="77777777" w:rsidR="003037BF" w:rsidRPr="008C5760" w:rsidRDefault="003037BF"/>
    <w:sectPr w:rsidR="003037BF" w:rsidRPr="008C5760" w:rsidSect="00EC4CC9">
      <w:headerReference w:type="first" r:id="rId9"/>
      <w:pgSz w:w="11906" w:h="16838"/>
      <w:pgMar w:top="720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E14A" w14:textId="77777777" w:rsidR="00526295" w:rsidRDefault="00526295" w:rsidP="00BC3DF3">
      <w:pPr>
        <w:spacing w:after="0" w:line="240" w:lineRule="auto"/>
      </w:pPr>
      <w:r>
        <w:separator/>
      </w:r>
    </w:p>
  </w:endnote>
  <w:endnote w:type="continuationSeparator" w:id="0">
    <w:p w14:paraId="2075D905" w14:textId="77777777" w:rsidR="00526295" w:rsidRDefault="00526295" w:rsidP="00B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210BE" w14:textId="77777777" w:rsidR="00526295" w:rsidRDefault="00526295" w:rsidP="00BC3DF3">
      <w:pPr>
        <w:spacing w:after="0" w:line="240" w:lineRule="auto"/>
      </w:pPr>
      <w:r>
        <w:separator/>
      </w:r>
    </w:p>
  </w:footnote>
  <w:footnote w:type="continuationSeparator" w:id="0">
    <w:p w14:paraId="2A2F9490" w14:textId="77777777" w:rsidR="00526295" w:rsidRDefault="00526295" w:rsidP="00BC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4C2A0" w14:textId="77777777" w:rsidR="00975944" w:rsidRDefault="00975944" w:rsidP="00BC3DF3">
    <w:pPr>
      <w:pStyle w:val="Glava"/>
      <w:jc w:val="right"/>
    </w:pPr>
    <w:r>
      <w:rPr>
        <w:lang w:val="sl-SI"/>
      </w:rPr>
      <w:t>Koledar</w:t>
    </w:r>
    <w:r>
      <w:t xml:space="preserve"> ZS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375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598B"/>
    <w:multiLevelType w:val="hybridMultilevel"/>
    <w:tmpl w:val="D07829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626D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3489B"/>
    <w:multiLevelType w:val="hybridMultilevel"/>
    <w:tmpl w:val="7ED4255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31B4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D4AE9"/>
    <w:multiLevelType w:val="hybridMultilevel"/>
    <w:tmpl w:val="8C6EF3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13497"/>
    <w:multiLevelType w:val="hybridMultilevel"/>
    <w:tmpl w:val="14509F4E"/>
    <w:lvl w:ilvl="0" w:tplc="28886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A57C7"/>
    <w:multiLevelType w:val="hybridMultilevel"/>
    <w:tmpl w:val="7BCE10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4CDA"/>
    <w:multiLevelType w:val="hybridMultilevel"/>
    <w:tmpl w:val="CE60EC6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5B3C"/>
    <w:multiLevelType w:val="hybridMultilevel"/>
    <w:tmpl w:val="1D1C401A"/>
    <w:lvl w:ilvl="0" w:tplc="7514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A54CF"/>
    <w:multiLevelType w:val="hybridMultilevel"/>
    <w:tmpl w:val="794A74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77233"/>
    <w:multiLevelType w:val="hybridMultilevel"/>
    <w:tmpl w:val="44A4AD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0B4B11"/>
    <w:multiLevelType w:val="hybridMultilevel"/>
    <w:tmpl w:val="98268A1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843DF5"/>
    <w:multiLevelType w:val="hybridMultilevel"/>
    <w:tmpl w:val="E2321AD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44637"/>
    <w:multiLevelType w:val="hybridMultilevel"/>
    <w:tmpl w:val="20B8A6B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A8375E"/>
    <w:multiLevelType w:val="hybridMultilevel"/>
    <w:tmpl w:val="765E4E8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E1819"/>
    <w:multiLevelType w:val="hybridMultilevel"/>
    <w:tmpl w:val="8F309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07B58"/>
    <w:multiLevelType w:val="hybridMultilevel"/>
    <w:tmpl w:val="EE361A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1F29F1"/>
    <w:multiLevelType w:val="hybridMultilevel"/>
    <w:tmpl w:val="3D78A0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11"/>
  </w:num>
  <w:num w:numId="9">
    <w:abstractNumId w:val="0"/>
  </w:num>
  <w:num w:numId="10">
    <w:abstractNumId w:val="10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6"/>
  </w:num>
  <w:num w:numId="16">
    <w:abstractNumId w:val="1"/>
  </w:num>
  <w:num w:numId="17">
    <w:abstractNumId w:val="8"/>
  </w:num>
  <w:num w:numId="18">
    <w:abstractNumId w:val="15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88"/>
    <w:rsid w:val="00000282"/>
    <w:rsid w:val="00006722"/>
    <w:rsid w:val="00007738"/>
    <w:rsid w:val="00023A88"/>
    <w:rsid w:val="00030E26"/>
    <w:rsid w:val="000314EB"/>
    <w:rsid w:val="0004552B"/>
    <w:rsid w:val="00050A4B"/>
    <w:rsid w:val="00051613"/>
    <w:rsid w:val="0005241F"/>
    <w:rsid w:val="000549EA"/>
    <w:rsid w:val="00056A2C"/>
    <w:rsid w:val="0006145B"/>
    <w:rsid w:val="0006174A"/>
    <w:rsid w:val="00062683"/>
    <w:rsid w:val="00064265"/>
    <w:rsid w:val="00072FB4"/>
    <w:rsid w:val="00077A13"/>
    <w:rsid w:val="00077F8F"/>
    <w:rsid w:val="000839FA"/>
    <w:rsid w:val="000844D9"/>
    <w:rsid w:val="00086171"/>
    <w:rsid w:val="000876C5"/>
    <w:rsid w:val="00090A28"/>
    <w:rsid w:val="000A6461"/>
    <w:rsid w:val="000A7088"/>
    <w:rsid w:val="000A7D4B"/>
    <w:rsid w:val="000B4DAB"/>
    <w:rsid w:val="000C23E3"/>
    <w:rsid w:val="000C367A"/>
    <w:rsid w:val="000C4E51"/>
    <w:rsid w:val="000D0222"/>
    <w:rsid w:val="000D360F"/>
    <w:rsid w:val="000D432C"/>
    <w:rsid w:val="000D4E08"/>
    <w:rsid w:val="000D676A"/>
    <w:rsid w:val="000D7829"/>
    <w:rsid w:val="000E28E3"/>
    <w:rsid w:val="000E2A8A"/>
    <w:rsid w:val="000E5E60"/>
    <w:rsid w:val="000F0231"/>
    <w:rsid w:val="000F4032"/>
    <w:rsid w:val="000F4D06"/>
    <w:rsid w:val="000F4FA3"/>
    <w:rsid w:val="000F5220"/>
    <w:rsid w:val="000F644A"/>
    <w:rsid w:val="00100648"/>
    <w:rsid w:val="0010656B"/>
    <w:rsid w:val="001106EC"/>
    <w:rsid w:val="0011694C"/>
    <w:rsid w:val="00116DB4"/>
    <w:rsid w:val="001212BD"/>
    <w:rsid w:val="00123724"/>
    <w:rsid w:val="0012749C"/>
    <w:rsid w:val="00130E8B"/>
    <w:rsid w:val="001313A0"/>
    <w:rsid w:val="0013230B"/>
    <w:rsid w:val="001426C5"/>
    <w:rsid w:val="001435AF"/>
    <w:rsid w:val="00145615"/>
    <w:rsid w:val="0015091D"/>
    <w:rsid w:val="00151EDA"/>
    <w:rsid w:val="00152561"/>
    <w:rsid w:val="00192633"/>
    <w:rsid w:val="001A05E9"/>
    <w:rsid w:val="001A6C34"/>
    <w:rsid w:val="001B162B"/>
    <w:rsid w:val="001B4CFB"/>
    <w:rsid w:val="001B6DEB"/>
    <w:rsid w:val="001C0755"/>
    <w:rsid w:val="001C3EB1"/>
    <w:rsid w:val="001C4047"/>
    <w:rsid w:val="001C69BA"/>
    <w:rsid w:val="001E3EBA"/>
    <w:rsid w:val="001E6D7D"/>
    <w:rsid w:val="001F557F"/>
    <w:rsid w:val="001F64A6"/>
    <w:rsid w:val="00200A51"/>
    <w:rsid w:val="00207517"/>
    <w:rsid w:val="00211BEA"/>
    <w:rsid w:val="0021458E"/>
    <w:rsid w:val="00214FF3"/>
    <w:rsid w:val="00215602"/>
    <w:rsid w:val="00217901"/>
    <w:rsid w:val="0022293E"/>
    <w:rsid w:val="00223696"/>
    <w:rsid w:val="00224ACE"/>
    <w:rsid w:val="00232208"/>
    <w:rsid w:val="00233BD3"/>
    <w:rsid w:val="00236FEC"/>
    <w:rsid w:val="002401AA"/>
    <w:rsid w:val="00242146"/>
    <w:rsid w:val="00242A1A"/>
    <w:rsid w:val="002446E6"/>
    <w:rsid w:val="00244817"/>
    <w:rsid w:val="00247731"/>
    <w:rsid w:val="002521FF"/>
    <w:rsid w:val="002537DD"/>
    <w:rsid w:val="002559FE"/>
    <w:rsid w:val="00261406"/>
    <w:rsid w:val="00267CA2"/>
    <w:rsid w:val="002706E2"/>
    <w:rsid w:val="0027675B"/>
    <w:rsid w:val="00285990"/>
    <w:rsid w:val="00292538"/>
    <w:rsid w:val="00296486"/>
    <w:rsid w:val="002A269C"/>
    <w:rsid w:val="002A3BFF"/>
    <w:rsid w:val="002B102B"/>
    <w:rsid w:val="002B4F80"/>
    <w:rsid w:val="002B6C22"/>
    <w:rsid w:val="002C510C"/>
    <w:rsid w:val="002D163E"/>
    <w:rsid w:val="002D2EB7"/>
    <w:rsid w:val="002D5C05"/>
    <w:rsid w:val="002D6CB1"/>
    <w:rsid w:val="002D7A7A"/>
    <w:rsid w:val="002E7C06"/>
    <w:rsid w:val="002F0944"/>
    <w:rsid w:val="002F2375"/>
    <w:rsid w:val="003037BF"/>
    <w:rsid w:val="00304A1A"/>
    <w:rsid w:val="003111D0"/>
    <w:rsid w:val="003112B8"/>
    <w:rsid w:val="003124FB"/>
    <w:rsid w:val="003132EF"/>
    <w:rsid w:val="003279C1"/>
    <w:rsid w:val="00330B22"/>
    <w:rsid w:val="00332DA7"/>
    <w:rsid w:val="00336B8B"/>
    <w:rsid w:val="00342364"/>
    <w:rsid w:val="00345EA2"/>
    <w:rsid w:val="003508FC"/>
    <w:rsid w:val="00350A3A"/>
    <w:rsid w:val="003575B9"/>
    <w:rsid w:val="00361FF3"/>
    <w:rsid w:val="00363435"/>
    <w:rsid w:val="00363BD0"/>
    <w:rsid w:val="00364B43"/>
    <w:rsid w:val="0036603E"/>
    <w:rsid w:val="003665D1"/>
    <w:rsid w:val="00367640"/>
    <w:rsid w:val="00367A15"/>
    <w:rsid w:val="00367AB2"/>
    <w:rsid w:val="003717BE"/>
    <w:rsid w:val="00371BC5"/>
    <w:rsid w:val="003726E1"/>
    <w:rsid w:val="00373317"/>
    <w:rsid w:val="00374052"/>
    <w:rsid w:val="0037453C"/>
    <w:rsid w:val="0037511F"/>
    <w:rsid w:val="003822E3"/>
    <w:rsid w:val="00384791"/>
    <w:rsid w:val="00390F94"/>
    <w:rsid w:val="00392E13"/>
    <w:rsid w:val="003932E9"/>
    <w:rsid w:val="003938EC"/>
    <w:rsid w:val="00397381"/>
    <w:rsid w:val="003A2CFC"/>
    <w:rsid w:val="003A4A4D"/>
    <w:rsid w:val="003A568D"/>
    <w:rsid w:val="003A7421"/>
    <w:rsid w:val="003B0F17"/>
    <w:rsid w:val="003B1933"/>
    <w:rsid w:val="003B4FD9"/>
    <w:rsid w:val="003C0C9B"/>
    <w:rsid w:val="003C3CA6"/>
    <w:rsid w:val="003C5FC9"/>
    <w:rsid w:val="003D1678"/>
    <w:rsid w:val="003D7CE9"/>
    <w:rsid w:val="003E0AC8"/>
    <w:rsid w:val="003E425B"/>
    <w:rsid w:val="003F78CF"/>
    <w:rsid w:val="004121C7"/>
    <w:rsid w:val="00412EC3"/>
    <w:rsid w:val="00426972"/>
    <w:rsid w:val="0042791A"/>
    <w:rsid w:val="00431D6E"/>
    <w:rsid w:val="0043215C"/>
    <w:rsid w:val="00433D40"/>
    <w:rsid w:val="004351DB"/>
    <w:rsid w:val="00436C13"/>
    <w:rsid w:val="00442671"/>
    <w:rsid w:val="0044502B"/>
    <w:rsid w:val="0044548D"/>
    <w:rsid w:val="00446E4B"/>
    <w:rsid w:val="00447CA0"/>
    <w:rsid w:val="00452CBA"/>
    <w:rsid w:val="004538D5"/>
    <w:rsid w:val="0045400B"/>
    <w:rsid w:val="00462161"/>
    <w:rsid w:val="00472908"/>
    <w:rsid w:val="00480885"/>
    <w:rsid w:val="00480A82"/>
    <w:rsid w:val="004829C4"/>
    <w:rsid w:val="004830FD"/>
    <w:rsid w:val="00483239"/>
    <w:rsid w:val="004853BA"/>
    <w:rsid w:val="00486B48"/>
    <w:rsid w:val="00490670"/>
    <w:rsid w:val="00494063"/>
    <w:rsid w:val="0049444B"/>
    <w:rsid w:val="004A2305"/>
    <w:rsid w:val="004A3666"/>
    <w:rsid w:val="004B1D0E"/>
    <w:rsid w:val="004B363E"/>
    <w:rsid w:val="004B4913"/>
    <w:rsid w:val="004C256E"/>
    <w:rsid w:val="004C2FCD"/>
    <w:rsid w:val="004C4776"/>
    <w:rsid w:val="004C4D57"/>
    <w:rsid w:val="004C582E"/>
    <w:rsid w:val="004D5B71"/>
    <w:rsid w:val="004E45C2"/>
    <w:rsid w:val="00506C28"/>
    <w:rsid w:val="00510EC1"/>
    <w:rsid w:val="00516206"/>
    <w:rsid w:val="0052037A"/>
    <w:rsid w:val="00526295"/>
    <w:rsid w:val="00527A06"/>
    <w:rsid w:val="00527F4C"/>
    <w:rsid w:val="00531466"/>
    <w:rsid w:val="00532D1A"/>
    <w:rsid w:val="005351FE"/>
    <w:rsid w:val="0053583F"/>
    <w:rsid w:val="0053587F"/>
    <w:rsid w:val="005428A4"/>
    <w:rsid w:val="00543DFD"/>
    <w:rsid w:val="00546A6D"/>
    <w:rsid w:val="00552003"/>
    <w:rsid w:val="00570002"/>
    <w:rsid w:val="00571A57"/>
    <w:rsid w:val="00572196"/>
    <w:rsid w:val="0057300E"/>
    <w:rsid w:val="005738A3"/>
    <w:rsid w:val="0059454B"/>
    <w:rsid w:val="0059592B"/>
    <w:rsid w:val="005A57CC"/>
    <w:rsid w:val="005A61EF"/>
    <w:rsid w:val="005A627D"/>
    <w:rsid w:val="005A68D4"/>
    <w:rsid w:val="005A7A40"/>
    <w:rsid w:val="005B4CB1"/>
    <w:rsid w:val="005B592D"/>
    <w:rsid w:val="005C2B5A"/>
    <w:rsid w:val="005C4011"/>
    <w:rsid w:val="005C4FEF"/>
    <w:rsid w:val="005C6C21"/>
    <w:rsid w:val="005D4930"/>
    <w:rsid w:val="005E11C0"/>
    <w:rsid w:val="005E276B"/>
    <w:rsid w:val="005E2C7C"/>
    <w:rsid w:val="005E2F2D"/>
    <w:rsid w:val="005E541C"/>
    <w:rsid w:val="005E6CF4"/>
    <w:rsid w:val="005E72C7"/>
    <w:rsid w:val="005E78F3"/>
    <w:rsid w:val="005F14B1"/>
    <w:rsid w:val="005F4E72"/>
    <w:rsid w:val="005F5A71"/>
    <w:rsid w:val="005F62BC"/>
    <w:rsid w:val="005F7D94"/>
    <w:rsid w:val="00602715"/>
    <w:rsid w:val="00603714"/>
    <w:rsid w:val="00603EC6"/>
    <w:rsid w:val="00614F2C"/>
    <w:rsid w:val="0062769B"/>
    <w:rsid w:val="00627A38"/>
    <w:rsid w:val="00642046"/>
    <w:rsid w:val="00646F09"/>
    <w:rsid w:val="006556D0"/>
    <w:rsid w:val="00662210"/>
    <w:rsid w:val="00665EAD"/>
    <w:rsid w:val="00667C68"/>
    <w:rsid w:val="0067031E"/>
    <w:rsid w:val="00671CE9"/>
    <w:rsid w:val="00672D6B"/>
    <w:rsid w:val="00674258"/>
    <w:rsid w:val="00675D1A"/>
    <w:rsid w:val="00680B1D"/>
    <w:rsid w:val="006836C5"/>
    <w:rsid w:val="00687AA9"/>
    <w:rsid w:val="00690458"/>
    <w:rsid w:val="006945C5"/>
    <w:rsid w:val="00694D32"/>
    <w:rsid w:val="00695837"/>
    <w:rsid w:val="00696B90"/>
    <w:rsid w:val="006A48B8"/>
    <w:rsid w:val="006B70F7"/>
    <w:rsid w:val="006C774A"/>
    <w:rsid w:val="006D096D"/>
    <w:rsid w:val="006E24A2"/>
    <w:rsid w:val="006E2A24"/>
    <w:rsid w:val="006E3036"/>
    <w:rsid w:val="006E528F"/>
    <w:rsid w:val="006F3FDC"/>
    <w:rsid w:val="006F7BF5"/>
    <w:rsid w:val="007017C4"/>
    <w:rsid w:val="00702750"/>
    <w:rsid w:val="007044B0"/>
    <w:rsid w:val="00706EF8"/>
    <w:rsid w:val="0071182F"/>
    <w:rsid w:val="00713782"/>
    <w:rsid w:val="00716CA7"/>
    <w:rsid w:val="00722E8A"/>
    <w:rsid w:val="00732E6F"/>
    <w:rsid w:val="007351AB"/>
    <w:rsid w:val="00736E74"/>
    <w:rsid w:val="00741201"/>
    <w:rsid w:val="00746FC6"/>
    <w:rsid w:val="0075493D"/>
    <w:rsid w:val="007552EC"/>
    <w:rsid w:val="0076020A"/>
    <w:rsid w:val="00764011"/>
    <w:rsid w:val="00764EDC"/>
    <w:rsid w:val="00765BE0"/>
    <w:rsid w:val="00767BCB"/>
    <w:rsid w:val="00773774"/>
    <w:rsid w:val="00773FD1"/>
    <w:rsid w:val="00774B68"/>
    <w:rsid w:val="00775F41"/>
    <w:rsid w:val="007808F2"/>
    <w:rsid w:val="00782F0C"/>
    <w:rsid w:val="007831FE"/>
    <w:rsid w:val="007857FF"/>
    <w:rsid w:val="00792D69"/>
    <w:rsid w:val="0079545D"/>
    <w:rsid w:val="0079619A"/>
    <w:rsid w:val="007A0494"/>
    <w:rsid w:val="007A065C"/>
    <w:rsid w:val="007A0C56"/>
    <w:rsid w:val="007A1F0D"/>
    <w:rsid w:val="007B06B1"/>
    <w:rsid w:val="007B39CE"/>
    <w:rsid w:val="007B460F"/>
    <w:rsid w:val="007B6BEC"/>
    <w:rsid w:val="007C26EC"/>
    <w:rsid w:val="007C35F4"/>
    <w:rsid w:val="007C6A5D"/>
    <w:rsid w:val="007C6B3B"/>
    <w:rsid w:val="007D1299"/>
    <w:rsid w:val="007D1BE8"/>
    <w:rsid w:val="007D217A"/>
    <w:rsid w:val="007D3CB7"/>
    <w:rsid w:val="007D5BAF"/>
    <w:rsid w:val="007E3AF7"/>
    <w:rsid w:val="007F70AC"/>
    <w:rsid w:val="007F7B17"/>
    <w:rsid w:val="00800BFF"/>
    <w:rsid w:val="00800E01"/>
    <w:rsid w:val="00803090"/>
    <w:rsid w:val="008032CC"/>
    <w:rsid w:val="00804DE8"/>
    <w:rsid w:val="00811727"/>
    <w:rsid w:val="0081521E"/>
    <w:rsid w:val="00815791"/>
    <w:rsid w:val="00815D90"/>
    <w:rsid w:val="00816010"/>
    <w:rsid w:val="00817279"/>
    <w:rsid w:val="00826796"/>
    <w:rsid w:val="0083008C"/>
    <w:rsid w:val="00834A59"/>
    <w:rsid w:val="00836DEB"/>
    <w:rsid w:val="00842D46"/>
    <w:rsid w:val="00854261"/>
    <w:rsid w:val="00854515"/>
    <w:rsid w:val="00855F49"/>
    <w:rsid w:val="0086388E"/>
    <w:rsid w:val="00875279"/>
    <w:rsid w:val="008877B1"/>
    <w:rsid w:val="00890885"/>
    <w:rsid w:val="00891611"/>
    <w:rsid w:val="00891F48"/>
    <w:rsid w:val="00897626"/>
    <w:rsid w:val="008A3106"/>
    <w:rsid w:val="008A6154"/>
    <w:rsid w:val="008B2711"/>
    <w:rsid w:val="008B7E7B"/>
    <w:rsid w:val="008C24A7"/>
    <w:rsid w:val="008C5760"/>
    <w:rsid w:val="008D2ED3"/>
    <w:rsid w:val="008D3D3B"/>
    <w:rsid w:val="008D6EFD"/>
    <w:rsid w:val="008E4315"/>
    <w:rsid w:val="008E45AD"/>
    <w:rsid w:val="008E60C9"/>
    <w:rsid w:val="008E7630"/>
    <w:rsid w:val="008F115D"/>
    <w:rsid w:val="008F49D2"/>
    <w:rsid w:val="008F4E08"/>
    <w:rsid w:val="008F4FE2"/>
    <w:rsid w:val="00902D2C"/>
    <w:rsid w:val="009077A0"/>
    <w:rsid w:val="00907F20"/>
    <w:rsid w:val="009119E9"/>
    <w:rsid w:val="0091207C"/>
    <w:rsid w:val="009122E8"/>
    <w:rsid w:val="00913565"/>
    <w:rsid w:val="0091428B"/>
    <w:rsid w:val="009241EA"/>
    <w:rsid w:val="00924F26"/>
    <w:rsid w:val="00932750"/>
    <w:rsid w:val="009360D9"/>
    <w:rsid w:val="00936231"/>
    <w:rsid w:val="00947255"/>
    <w:rsid w:val="00950BD4"/>
    <w:rsid w:val="00952165"/>
    <w:rsid w:val="00953C0F"/>
    <w:rsid w:val="0095678B"/>
    <w:rsid w:val="0095751E"/>
    <w:rsid w:val="00964646"/>
    <w:rsid w:val="00964742"/>
    <w:rsid w:val="00965FB4"/>
    <w:rsid w:val="009725B3"/>
    <w:rsid w:val="00975944"/>
    <w:rsid w:val="00982306"/>
    <w:rsid w:val="00984801"/>
    <w:rsid w:val="00985589"/>
    <w:rsid w:val="00986E54"/>
    <w:rsid w:val="0098703C"/>
    <w:rsid w:val="00992A4F"/>
    <w:rsid w:val="009A0DB8"/>
    <w:rsid w:val="009A27DE"/>
    <w:rsid w:val="009A2FAB"/>
    <w:rsid w:val="009A494E"/>
    <w:rsid w:val="009B120D"/>
    <w:rsid w:val="009B3734"/>
    <w:rsid w:val="009C683F"/>
    <w:rsid w:val="009C68EC"/>
    <w:rsid w:val="009C6A21"/>
    <w:rsid w:val="009D198E"/>
    <w:rsid w:val="009D6ABE"/>
    <w:rsid w:val="009E41C1"/>
    <w:rsid w:val="009E45AA"/>
    <w:rsid w:val="009E6C32"/>
    <w:rsid w:val="009F0047"/>
    <w:rsid w:val="009F7FE2"/>
    <w:rsid w:val="00A00225"/>
    <w:rsid w:val="00A018C9"/>
    <w:rsid w:val="00A01960"/>
    <w:rsid w:val="00A03CB0"/>
    <w:rsid w:val="00A07490"/>
    <w:rsid w:val="00A1217E"/>
    <w:rsid w:val="00A13653"/>
    <w:rsid w:val="00A13C1C"/>
    <w:rsid w:val="00A230D8"/>
    <w:rsid w:val="00A26947"/>
    <w:rsid w:val="00A26DEF"/>
    <w:rsid w:val="00A30DCE"/>
    <w:rsid w:val="00A34188"/>
    <w:rsid w:val="00A3530D"/>
    <w:rsid w:val="00A35F74"/>
    <w:rsid w:val="00A45F21"/>
    <w:rsid w:val="00A527EB"/>
    <w:rsid w:val="00A54C06"/>
    <w:rsid w:val="00A608FD"/>
    <w:rsid w:val="00A70062"/>
    <w:rsid w:val="00A706BB"/>
    <w:rsid w:val="00A71081"/>
    <w:rsid w:val="00A726D6"/>
    <w:rsid w:val="00A8054C"/>
    <w:rsid w:val="00A86B94"/>
    <w:rsid w:val="00A91A00"/>
    <w:rsid w:val="00AA3BF4"/>
    <w:rsid w:val="00AA47B4"/>
    <w:rsid w:val="00AA78B7"/>
    <w:rsid w:val="00AB4124"/>
    <w:rsid w:val="00AB692B"/>
    <w:rsid w:val="00AD0105"/>
    <w:rsid w:val="00AD5919"/>
    <w:rsid w:val="00AD5BB0"/>
    <w:rsid w:val="00AE50E7"/>
    <w:rsid w:val="00AE6A93"/>
    <w:rsid w:val="00AE700F"/>
    <w:rsid w:val="00AF0FC5"/>
    <w:rsid w:val="00B014D9"/>
    <w:rsid w:val="00B01B7F"/>
    <w:rsid w:val="00B05201"/>
    <w:rsid w:val="00B06B67"/>
    <w:rsid w:val="00B1610C"/>
    <w:rsid w:val="00B22580"/>
    <w:rsid w:val="00B2278C"/>
    <w:rsid w:val="00B229B8"/>
    <w:rsid w:val="00B22C59"/>
    <w:rsid w:val="00B23D9B"/>
    <w:rsid w:val="00B269F8"/>
    <w:rsid w:val="00B27C91"/>
    <w:rsid w:val="00B31495"/>
    <w:rsid w:val="00B3156B"/>
    <w:rsid w:val="00B46261"/>
    <w:rsid w:val="00B47FBE"/>
    <w:rsid w:val="00B500D9"/>
    <w:rsid w:val="00B50A28"/>
    <w:rsid w:val="00B519BB"/>
    <w:rsid w:val="00B5233B"/>
    <w:rsid w:val="00B5454A"/>
    <w:rsid w:val="00B55B74"/>
    <w:rsid w:val="00B56465"/>
    <w:rsid w:val="00B62297"/>
    <w:rsid w:val="00B65249"/>
    <w:rsid w:val="00B66C4E"/>
    <w:rsid w:val="00B7097F"/>
    <w:rsid w:val="00B714AB"/>
    <w:rsid w:val="00B75E01"/>
    <w:rsid w:val="00B81998"/>
    <w:rsid w:val="00B86A56"/>
    <w:rsid w:val="00B8791F"/>
    <w:rsid w:val="00BA1517"/>
    <w:rsid w:val="00BA6826"/>
    <w:rsid w:val="00BA692F"/>
    <w:rsid w:val="00BA7C16"/>
    <w:rsid w:val="00BB35BA"/>
    <w:rsid w:val="00BB4C1F"/>
    <w:rsid w:val="00BB57B2"/>
    <w:rsid w:val="00BC17B1"/>
    <w:rsid w:val="00BC3DF3"/>
    <w:rsid w:val="00BC6C5C"/>
    <w:rsid w:val="00BC7E40"/>
    <w:rsid w:val="00BD253D"/>
    <w:rsid w:val="00BD3EE8"/>
    <w:rsid w:val="00BD4464"/>
    <w:rsid w:val="00BE1ADD"/>
    <w:rsid w:val="00BE1D76"/>
    <w:rsid w:val="00BE6A6D"/>
    <w:rsid w:val="00BF3974"/>
    <w:rsid w:val="00C0454F"/>
    <w:rsid w:val="00C0539A"/>
    <w:rsid w:val="00C057ED"/>
    <w:rsid w:val="00C0636F"/>
    <w:rsid w:val="00C10FDB"/>
    <w:rsid w:val="00C13BF0"/>
    <w:rsid w:val="00C14191"/>
    <w:rsid w:val="00C310C5"/>
    <w:rsid w:val="00C35F78"/>
    <w:rsid w:val="00C41973"/>
    <w:rsid w:val="00C5261C"/>
    <w:rsid w:val="00C5364B"/>
    <w:rsid w:val="00C61566"/>
    <w:rsid w:val="00C70667"/>
    <w:rsid w:val="00C7227E"/>
    <w:rsid w:val="00C7263F"/>
    <w:rsid w:val="00C7398B"/>
    <w:rsid w:val="00C74661"/>
    <w:rsid w:val="00C75A5B"/>
    <w:rsid w:val="00C80DA9"/>
    <w:rsid w:val="00C82776"/>
    <w:rsid w:val="00C82BA6"/>
    <w:rsid w:val="00C87295"/>
    <w:rsid w:val="00C940C0"/>
    <w:rsid w:val="00C95FE9"/>
    <w:rsid w:val="00C9701F"/>
    <w:rsid w:val="00CA3885"/>
    <w:rsid w:val="00CA66E0"/>
    <w:rsid w:val="00CB533E"/>
    <w:rsid w:val="00CB53EE"/>
    <w:rsid w:val="00CB5DCD"/>
    <w:rsid w:val="00CC034D"/>
    <w:rsid w:val="00CC1225"/>
    <w:rsid w:val="00CC21B5"/>
    <w:rsid w:val="00CC38D2"/>
    <w:rsid w:val="00CC46F6"/>
    <w:rsid w:val="00CD0452"/>
    <w:rsid w:val="00CD4046"/>
    <w:rsid w:val="00CE0060"/>
    <w:rsid w:val="00CE1006"/>
    <w:rsid w:val="00CE122B"/>
    <w:rsid w:val="00CE2886"/>
    <w:rsid w:val="00CE38B1"/>
    <w:rsid w:val="00CE5AAE"/>
    <w:rsid w:val="00CE65A8"/>
    <w:rsid w:val="00CF2695"/>
    <w:rsid w:val="00D02CBD"/>
    <w:rsid w:val="00D04028"/>
    <w:rsid w:val="00D13134"/>
    <w:rsid w:val="00D221C5"/>
    <w:rsid w:val="00D24718"/>
    <w:rsid w:val="00D30C8C"/>
    <w:rsid w:val="00D32DCB"/>
    <w:rsid w:val="00D35B2F"/>
    <w:rsid w:val="00D442D1"/>
    <w:rsid w:val="00D44D75"/>
    <w:rsid w:val="00D534E3"/>
    <w:rsid w:val="00D55D8E"/>
    <w:rsid w:val="00D601AE"/>
    <w:rsid w:val="00D70716"/>
    <w:rsid w:val="00D70A2B"/>
    <w:rsid w:val="00D72B57"/>
    <w:rsid w:val="00D72FD9"/>
    <w:rsid w:val="00D76208"/>
    <w:rsid w:val="00D77940"/>
    <w:rsid w:val="00D81B39"/>
    <w:rsid w:val="00D851D5"/>
    <w:rsid w:val="00D917D1"/>
    <w:rsid w:val="00D9195C"/>
    <w:rsid w:val="00D91B34"/>
    <w:rsid w:val="00D92D1E"/>
    <w:rsid w:val="00D95814"/>
    <w:rsid w:val="00D973E3"/>
    <w:rsid w:val="00DA7754"/>
    <w:rsid w:val="00DB1A05"/>
    <w:rsid w:val="00DB1C3B"/>
    <w:rsid w:val="00DB2845"/>
    <w:rsid w:val="00DB2CC5"/>
    <w:rsid w:val="00DC5F74"/>
    <w:rsid w:val="00DD3274"/>
    <w:rsid w:val="00DE053A"/>
    <w:rsid w:val="00DE33EA"/>
    <w:rsid w:val="00DF2887"/>
    <w:rsid w:val="00DF4CE2"/>
    <w:rsid w:val="00DF558D"/>
    <w:rsid w:val="00DF5594"/>
    <w:rsid w:val="00DF5D77"/>
    <w:rsid w:val="00DF6B77"/>
    <w:rsid w:val="00E01A8A"/>
    <w:rsid w:val="00E01C8A"/>
    <w:rsid w:val="00E01FA2"/>
    <w:rsid w:val="00E13BF6"/>
    <w:rsid w:val="00E228CB"/>
    <w:rsid w:val="00E2749E"/>
    <w:rsid w:val="00E33906"/>
    <w:rsid w:val="00E34C14"/>
    <w:rsid w:val="00E3608B"/>
    <w:rsid w:val="00E42F1C"/>
    <w:rsid w:val="00E4737D"/>
    <w:rsid w:val="00E5361F"/>
    <w:rsid w:val="00E56E37"/>
    <w:rsid w:val="00E62512"/>
    <w:rsid w:val="00E6497B"/>
    <w:rsid w:val="00E67B04"/>
    <w:rsid w:val="00E71B2C"/>
    <w:rsid w:val="00E724F5"/>
    <w:rsid w:val="00E7262C"/>
    <w:rsid w:val="00E74B69"/>
    <w:rsid w:val="00E76367"/>
    <w:rsid w:val="00E80B6C"/>
    <w:rsid w:val="00E83C8C"/>
    <w:rsid w:val="00E85282"/>
    <w:rsid w:val="00E95670"/>
    <w:rsid w:val="00E96E46"/>
    <w:rsid w:val="00EA2483"/>
    <w:rsid w:val="00EB01F3"/>
    <w:rsid w:val="00EB3B8F"/>
    <w:rsid w:val="00EB7B3C"/>
    <w:rsid w:val="00EB7D92"/>
    <w:rsid w:val="00EC13B4"/>
    <w:rsid w:val="00EC3B99"/>
    <w:rsid w:val="00EC4CC9"/>
    <w:rsid w:val="00EC4E3C"/>
    <w:rsid w:val="00EC6AF4"/>
    <w:rsid w:val="00ED081F"/>
    <w:rsid w:val="00ED18EA"/>
    <w:rsid w:val="00ED2094"/>
    <w:rsid w:val="00ED2D54"/>
    <w:rsid w:val="00EE2EFD"/>
    <w:rsid w:val="00EE383B"/>
    <w:rsid w:val="00EE76C3"/>
    <w:rsid w:val="00EF15FA"/>
    <w:rsid w:val="00EF1B1E"/>
    <w:rsid w:val="00EF3C30"/>
    <w:rsid w:val="00F00536"/>
    <w:rsid w:val="00F108AC"/>
    <w:rsid w:val="00F1269B"/>
    <w:rsid w:val="00F21DCB"/>
    <w:rsid w:val="00F31F53"/>
    <w:rsid w:val="00F36F1D"/>
    <w:rsid w:val="00F4105E"/>
    <w:rsid w:val="00F411A3"/>
    <w:rsid w:val="00F41A09"/>
    <w:rsid w:val="00F47790"/>
    <w:rsid w:val="00F5010F"/>
    <w:rsid w:val="00F558EC"/>
    <w:rsid w:val="00F606E9"/>
    <w:rsid w:val="00F62482"/>
    <w:rsid w:val="00F66AAE"/>
    <w:rsid w:val="00F73F72"/>
    <w:rsid w:val="00F74643"/>
    <w:rsid w:val="00F75278"/>
    <w:rsid w:val="00F8339B"/>
    <w:rsid w:val="00F871B6"/>
    <w:rsid w:val="00F8761B"/>
    <w:rsid w:val="00F94DD1"/>
    <w:rsid w:val="00F9538C"/>
    <w:rsid w:val="00F978B3"/>
    <w:rsid w:val="00FA336D"/>
    <w:rsid w:val="00FA52C3"/>
    <w:rsid w:val="00FA55D8"/>
    <w:rsid w:val="00FA62B9"/>
    <w:rsid w:val="00FA64FD"/>
    <w:rsid w:val="00FA71F2"/>
    <w:rsid w:val="00FB3876"/>
    <w:rsid w:val="00FB554E"/>
    <w:rsid w:val="00FC1D4C"/>
    <w:rsid w:val="00FC7C05"/>
    <w:rsid w:val="00FC7D97"/>
    <w:rsid w:val="00FD3D7C"/>
    <w:rsid w:val="00FE6686"/>
    <w:rsid w:val="00FE681D"/>
    <w:rsid w:val="00FF1EA9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B4124"/>
    <w:pPr>
      <w:keepNext/>
      <w:spacing w:after="0" w:line="240" w:lineRule="auto"/>
      <w:jc w:val="both"/>
      <w:outlineLvl w:val="0"/>
    </w:pPr>
    <w:rPr>
      <w:rFonts w:ascii="Arial" w:eastAsia="Times New Roman" w:hAnsi="Arial"/>
      <w:bCs/>
      <w:sz w:val="20"/>
      <w:szCs w:val="24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AB4124"/>
    <w:rPr>
      <w:rFonts w:ascii="Arial" w:eastAsia="Times New Roman" w:hAnsi="Arial" w:cs="Times New Roman"/>
      <w:bCs/>
      <w:szCs w:val="24"/>
      <w:lang w:eastAsia="sl-SI"/>
    </w:rPr>
  </w:style>
  <w:style w:type="table" w:customStyle="1" w:styleId="Tabela-mrea">
    <w:name w:val="Tabela - mreža"/>
    <w:basedOn w:val="Navadnatabela"/>
    <w:uiPriority w:val="59"/>
    <w:rsid w:val="0002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rsid w:val="00BC3DF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BC3DF3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BC3DF3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BC3D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0F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8B8F-A712-4BBA-B85A-B21B24E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9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govec</dc:creator>
  <cp:lastModifiedBy>UPORABNIK</cp:lastModifiedBy>
  <cp:revision>2</cp:revision>
  <cp:lastPrinted>2020-02-12T10:09:00Z</cp:lastPrinted>
  <dcterms:created xsi:type="dcterms:W3CDTF">2020-03-27T09:17:00Z</dcterms:created>
  <dcterms:modified xsi:type="dcterms:W3CDTF">2020-03-27T09:17:00Z</dcterms:modified>
</cp:coreProperties>
</file>